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3FD2" w14:textId="346AB15B" w:rsidR="00562745" w:rsidRPr="004935B4" w:rsidRDefault="00FE3816" w:rsidP="00FE3816">
      <w:pPr>
        <w:rPr>
          <w:rFonts w:ascii="HelloArchitect" w:hAnsi="HelloArchitect"/>
          <w:sz w:val="36"/>
          <w:szCs w:val="36"/>
        </w:rPr>
      </w:pPr>
      <w:r w:rsidRPr="004935B4">
        <w:rPr>
          <w:rFonts w:ascii="HelloArchitect" w:hAnsi="HelloArchitect"/>
          <w:sz w:val="36"/>
          <w:szCs w:val="36"/>
        </w:rPr>
        <w:t>Name:</w:t>
      </w:r>
      <w:r w:rsidRPr="004935B4">
        <w:rPr>
          <w:rFonts w:ascii="HelloArchitect" w:hAnsi="HelloArchitect"/>
          <w:sz w:val="36"/>
          <w:szCs w:val="36"/>
        </w:rPr>
        <w:tab/>
        <w:t>___________________</w:t>
      </w:r>
    </w:p>
    <w:p w14:paraId="2C7B33F5" w14:textId="5ABFCFB8" w:rsidR="00FE3816" w:rsidRPr="004935B4" w:rsidRDefault="00FE3816" w:rsidP="00FE3816">
      <w:pPr>
        <w:rPr>
          <w:rFonts w:ascii="HelloArchitect" w:hAnsi="HelloArchitect"/>
          <w:sz w:val="36"/>
          <w:szCs w:val="36"/>
        </w:rPr>
      </w:pPr>
      <w:r w:rsidRPr="004935B4">
        <w:rPr>
          <w:rFonts w:ascii="HelloArchitect" w:hAnsi="HelloArchitect"/>
          <w:sz w:val="36"/>
          <w:szCs w:val="36"/>
        </w:rPr>
        <w:t>Novel:</w:t>
      </w:r>
      <w:r w:rsidRPr="004935B4">
        <w:rPr>
          <w:rFonts w:ascii="HelloArchitect" w:hAnsi="HelloArchitect"/>
          <w:sz w:val="36"/>
          <w:szCs w:val="36"/>
        </w:rPr>
        <w:tab/>
        <w:t>___________________</w:t>
      </w:r>
    </w:p>
    <w:p w14:paraId="36835311" w14:textId="671695B4" w:rsidR="00FE3816" w:rsidRPr="004935B4" w:rsidRDefault="00FE3816" w:rsidP="00FE3816">
      <w:pPr>
        <w:jc w:val="center"/>
        <w:rPr>
          <w:rFonts w:ascii="HelloArchitect" w:hAnsi="HelloArchitect"/>
        </w:rPr>
      </w:pPr>
    </w:p>
    <w:p w14:paraId="687A151F" w14:textId="2E893455" w:rsidR="00FE3816" w:rsidRPr="004935B4" w:rsidRDefault="00FE3816" w:rsidP="00FE3816">
      <w:pPr>
        <w:jc w:val="center"/>
        <w:rPr>
          <w:rFonts w:ascii="HelloArchitect" w:hAnsi="HelloArchitect"/>
        </w:rPr>
      </w:pPr>
    </w:p>
    <w:p w14:paraId="60A97433" w14:textId="5FDBA1C4" w:rsidR="00FE3816" w:rsidRPr="004935B4" w:rsidRDefault="00FE3816" w:rsidP="00FE3816">
      <w:pPr>
        <w:jc w:val="center"/>
        <w:rPr>
          <w:rFonts w:ascii="HelloArchitect" w:hAnsi="HelloArchitect"/>
        </w:rPr>
      </w:pPr>
    </w:p>
    <w:p w14:paraId="07D9C2DC" w14:textId="48151F8E" w:rsidR="00FE3816" w:rsidRPr="004935B4" w:rsidRDefault="00FE3816" w:rsidP="00FE3816">
      <w:pPr>
        <w:jc w:val="center"/>
        <w:rPr>
          <w:rFonts w:ascii="HelloArchitect" w:hAnsi="HelloArchitect"/>
        </w:rPr>
      </w:pPr>
    </w:p>
    <w:p w14:paraId="6D6855D0" w14:textId="56B0F47D" w:rsidR="00FE3816" w:rsidRPr="004935B4" w:rsidRDefault="00FE3816" w:rsidP="00FE3816">
      <w:pPr>
        <w:jc w:val="center"/>
        <w:rPr>
          <w:rFonts w:ascii="HelloArchitect" w:hAnsi="HelloArchitect"/>
        </w:rPr>
      </w:pPr>
    </w:p>
    <w:p w14:paraId="5DA036DA" w14:textId="6665220F" w:rsidR="00FE3816" w:rsidRPr="004935B4" w:rsidRDefault="00FE3816" w:rsidP="00FE3816">
      <w:pPr>
        <w:jc w:val="center"/>
        <w:rPr>
          <w:rFonts w:ascii="HelloArchitect" w:hAnsi="HelloArchitect"/>
        </w:rPr>
      </w:pPr>
    </w:p>
    <w:p w14:paraId="50D8839F" w14:textId="1D3E535D" w:rsidR="00FE3816" w:rsidRPr="004935B4" w:rsidRDefault="00FE3816" w:rsidP="00FE3816">
      <w:pPr>
        <w:jc w:val="center"/>
        <w:rPr>
          <w:rFonts w:ascii="HelloArchitect" w:hAnsi="HelloArchitect"/>
        </w:rPr>
      </w:pPr>
    </w:p>
    <w:p w14:paraId="7B10E023" w14:textId="0686712D" w:rsidR="00FE3816" w:rsidRPr="004935B4" w:rsidRDefault="00C12E5F" w:rsidP="00C12E5F">
      <w:pPr>
        <w:tabs>
          <w:tab w:val="left" w:pos="2450"/>
        </w:tabs>
        <w:rPr>
          <w:rFonts w:ascii="HelloArchitect" w:hAnsi="HelloArchitect"/>
        </w:rPr>
      </w:pPr>
      <w:r>
        <w:rPr>
          <w:rFonts w:ascii="HelloArchitect" w:hAnsi="HelloArchitect"/>
        </w:rPr>
        <w:tab/>
      </w:r>
    </w:p>
    <w:p w14:paraId="5AA49AB4" w14:textId="77CFC1DB" w:rsidR="00FE3816" w:rsidRPr="004935B4" w:rsidRDefault="00FE3816" w:rsidP="00FE3816">
      <w:pPr>
        <w:jc w:val="center"/>
        <w:rPr>
          <w:rFonts w:ascii="HelloArchitect" w:hAnsi="HelloArchitect"/>
        </w:rPr>
      </w:pPr>
    </w:p>
    <w:p w14:paraId="784CDFEC" w14:textId="38375A32" w:rsidR="00FE3816" w:rsidRPr="004935B4" w:rsidRDefault="00FE3816" w:rsidP="00FE3816">
      <w:pPr>
        <w:jc w:val="center"/>
        <w:rPr>
          <w:rFonts w:ascii="HelloArchitect" w:hAnsi="HelloArchitect"/>
        </w:rPr>
      </w:pPr>
    </w:p>
    <w:p w14:paraId="3E8BF493" w14:textId="1A327F06" w:rsidR="00FE3816" w:rsidRPr="004935B4" w:rsidRDefault="00FE3816" w:rsidP="00FE3816">
      <w:pPr>
        <w:jc w:val="center"/>
        <w:rPr>
          <w:rFonts w:ascii="HelloArchitect" w:hAnsi="HelloArchitect"/>
        </w:rPr>
      </w:pPr>
    </w:p>
    <w:p w14:paraId="1E3FD7EF" w14:textId="124B9BA2" w:rsidR="00FE3816" w:rsidRPr="004935B4" w:rsidRDefault="00FE3816" w:rsidP="00FE3816">
      <w:pPr>
        <w:jc w:val="center"/>
        <w:rPr>
          <w:rFonts w:ascii="HelloArchitect" w:hAnsi="HelloArchitect"/>
        </w:rPr>
      </w:pPr>
    </w:p>
    <w:p w14:paraId="799E44FA" w14:textId="47C934B0" w:rsidR="00FE3816" w:rsidRPr="004935B4" w:rsidRDefault="00FE3816" w:rsidP="00FE3816">
      <w:pPr>
        <w:jc w:val="center"/>
        <w:rPr>
          <w:rFonts w:ascii="HelloArchitect" w:hAnsi="HelloArchitect"/>
        </w:rPr>
      </w:pPr>
    </w:p>
    <w:p w14:paraId="0CF7262C" w14:textId="60499875" w:rsidR="00FE3816" w:rsidRPr="004935B4" w:rsidRDefault="00FE3816" w:rsidP="00FE3816">
      <w:pPr>
        <w:jc w:val="center"/>
        <w:rPr>
          <w:rFonts w:ascii="HelloArchitect" w:hAnsi="HelloArchitect"/>
          <w:sz w:val="52"/>
          <w:szCs w:val="52"/>
        </w:rPr>
      </w:pPr>
      <w:r w:rsidRPr="004935B4">
        <w:rPr>
          <w:rFonts w:ascii="HelloArchitect" w:hAnsi="HelloArchitect"/>
          <w:sz w:val="52"/>
          <w:szCs w:val="52"/>
        </w:rPr>
        <w:t xml:space="preserve">English </w:t>
      </w:r>
      <w:r w:rsidR="00107599">
        <w:rPr>
          <w:rFonts w:ascii="HelloArchitect" w:hAnsi="HelloArchitect"/>
          <w:sz w:val="52"/>
          <w:szCs w:val="52"/>
        </w:rPr>
        <w:t xml:space="preserve">First Peoples </w:t>
      </w:r>
      <w:r w:rsidRPr="004935B4">
        <w:rPr>
          <w:rFonts w:ascii="HelloArchitect" w:hAnsi="HelloArchitect"/>
          <w:sz w:val="52"/>
          <w:szCs w:val="52"/>
        </w:rPr>
        <w:t>1</w:t>
      </w:r>
      <w:r w:rsidR="00107599">
        <w:rPr>
          <w:rFonts w:ascii="HelloArchitect" w:hAnsi="HelloArchitect"/>
          <w:sz w:val="52"/>
          <w:szCs w:val="52"/>
        </w:rPr>
        <w:t>0</w:t>
      </w:r>
    </w:p>
    <w:p w14:paraId="27D942BB" w14:textId="2C958B8C" w:rsidR="00FE3816" w:rsidRPr="004935B4" w:rsidRDefault="00FE3816" w:rsidP="00FE3816">
      <w:pPr>
        <w:jc w:val="center"/>
        <w:rPr>
          <w:rFonts w:ascii="HelloArchitect" w:hAnsi="HelloArchitect"/>
          <w:sz w:val="52"/>
          <w:szCs w:val="52"/>
        </w:rPr>
      </w:pPr>
      <w:r w:rsidRPr="004935B4">
        <w:rPr>
          <w:rFonts w:ascii="HelloArchitect" w:hAnsi="HelloArchitect"/>
          <w:sz w:val="52"/>
          <w:szCs w:val="52"/>
        </w:rPr>
        <w:t>Literature Circles</w:t>
      </w:r>
    </w:p>
    <w:p w14:paraId="00173A74" w14:textId="162A1749" w:rsidR="00FE3816" w:rsidRDefault="00FE3816" w:rsidP="00FE3816">
      <w:pPr>
        <w:jc w:val="center"/>
        <w:rPr>
          <w:rFonts w:ascii="HELLODATAHEAD" w:hAnsi="HELLODATAHEAD"/>
          <w:sz w:val="52"/>
          <w:szCs w:val="52"/>
        </w:rPr>
      </w:pPr>
    </w:p>
    <w:p w14:paraId="67CC0643" w14:textId="0B90BEDB" w:rsidR="00FE3816" w:rsidRDefault="00FE3816" w:rsidP="00FE3816">
      <w:pPr>
        <w:jc w:val="center"/>
        <w:rPr>
          <w:rFonts w:ascii="HELLODATAHEAD" w:hAnsi="HELLODATAHEAD"/>
          <w:sz w:val="52"/>
          <w:szCs w:val="52"/>
        </w:rPr>
      </w:pPr>
    </w:p>
    <w:p w14:paraId="4AF69872" w14:textId="714332CA" w:rsidR="00FE3816" w:rsidRDefault="00FE3816" w:rsidP="00FE3816">
      <w:pPr>
        <w:jc w:val="center"/>
        <w:rPr>
          <w:rFonts w:ascii="HELLODATAHEAD" w:hAnsi="HELLODATAHEAD"/>
          <w:sz w:val="52"/>
          <w:szCs w:val="52"/>
        </w:rPr>
      </w:pPr>
    </w:p>
    <w:p w14:paraId="3A00665F" w14:textId="3C640F12" w:rsidR="00FE3816" w:rsidRDefault="00FE3816" w:rsidP="00FE3816">
      <w:pPr>
        <w:jc w:val="center"/>
        <w:rPr>
          <w:rFonts w:ascii="HELLODATAHEAD" w:hAnsi="HELLODATAHEAD"/>
          <w:sz w:val="52"/>
          <w:szCs w:val="52"/>
        </w:rPr>
      </w:pPr>
    </w:p>
    <w:p w14:paraId="65A30718" w14:textId="3A541097" w:rsidR="00FE3816" w:rsidRDefault="00FE3816" w:rsidP="00FE3816">
      <w:pPr>
        <w:jc w:val="center"/>
        <w:rPr>
          <w:rFonts w:ascii="HELLODATAHEAD" w:hAnsi="HELLODATAHEAD"/>
          <w:sz w:val="52"/>
          <w:szCs w:val="52"/>
        </w:rPr>
      </w:pPr>
    </w:p>
    <w:p w14:paraId="460D47C6" w14:textId="06874562" w:rsidR="00FE3816" w:rsidRDefault="00FE3816" w:rsidP="00FE3816">
      <w:pPr>
        <w:jc w:val="center"/>
        <w:rPr>
          <w:rFonts w:ascii="HELLODATAHEAD" w:hAnsi="HELLODATAHEAD"/>
          <w:sz w:val="52"/>
          <w:szCs w:val="52"/>
        </w:rPr>
      </w:pPr>
    </w:p>
    <w:p w14:paraId="0E7D7AE6" w14:textId="7EE0892A" w:rsidR="00FE3816" w:rsidRDefault="00FE3816" w:rsidP="00FE3816">
      <w:pPr>
        <w:jc w:val="center"/>
        <w:rPr>
          <w:rFonts w:ascii="HELLODATAHEAD" w:hAnsi="HELLODATAHEAD"/>
          <w:sz w:val="52"/>
          <w:szCs w:val="52"/>
        </w:rPr>
      </w:pPr>
    </w:p>
    <w:p w14:paraId="06FB18A2" w14:textId="69ECA271" w:rsidR="00FE3816" w:rsidRDefault="00FE3816" w:rsidP="00FE3816">
      <w:pPr>
        <w:jc w:val="center"/>
        <w:rPr>
          <w:rFonts w:ascii="HELLODATAHEAD" w:hAnsi="HELLODATAHEAD"/>
          <w:sz w:val="52"/>
          <w:szCs w:val="52"/>
        </w:rPr>
      </w:pPr>
    </w:p>
    <w:p w14:paraId="3620AD9B" w14:textId="1EB0E402" w:rsidR="00FE3816" w:rsidRDefault="00FE3816" w:rsidP="00FE3816">
      <w:pPr>
        <w:jc w:val="center"/>
        <w:rPr>
          <w:rFonts w:ascii="HELLODATAHEAD" w:hAnsi="HELLODATAHEAD"/>
          <w:sz w:val="52"/>
          <w:szCs w:val="52"/>
        </w:rPr>
      </w:pPr>
    </w:p>
    <w:p w14:paraId="0327EC42" w14:textId="2D9F570D" w:rsidR="00FE3816" w:rsidRDefault="00FE3816" w:rsidP="00FE3816">
      <w:pPr>
        <w:jc w:val="center"/>
        <w:rPr>
          <w:rFonts w:ascii="HELLODATAHEAD" w:hAnsi="HELLODATAHEAD"/>
          <w:sz w:val="52"/>
          <w:szCs w:val="52"/>
        </w:rPr>
      </w:pPr>
    </w:p>
    <w:p w14:paraId="54DB549B" w14:textId="7D49A8B4" w:rsidR="00FE3816" w:rsidRDefault="00FE3816" w:rsidP="00FE3816">
      <w:pPr>
        <w:jc w:val="center"/>
        <w:rPr>
          <w:rFonts w:ascii="HELLODATAHEAD" w:hAnsi="HELLODATAHEAD"/>
        </w:rPr>
      </w:pPr>
    </w:p>
    <w:p w14:paraId="0DD9FEE6" w14:textId="370A1421" w:rsidR="00FE3816" w:rsidRPr="004935B4" w:rsidRDefault="00FE3816" w:rsidP="00FE3816">
      <w:pPr>
        <w:jc w:val="center"/>
        <w:rPr>
          <w:rFonts w:ascii="HelloArchitect" w:hAnsi="HelloArchitect"/>
          <w:b/>
          <w:bCs/>
          <w:sz w:val="32"/>
          <w:szCs w:val="32"/>
        </w:rPr>
      </w:pPr>
      <w:r w:rsidRPr="004935B4">
        <w:rPr>
          <w:rFonts w:ascii="HelloArchitect" w:hAnsi="HelloArchitect"/>
          <w:b/>
          <w:bCs/>
          <w:sz w:val="32"/>
          <w:szCs w:val="32"/>
        </w:rPr>
        <w:lastRenderedPageBreak/>
        <w:t>Literature Circle General Information</w:t>
      </w:r>
    </w:p>
    <w:p w14:paraId="18B2FDFF" w14:textId="25C6E878" w:rsidR="00FE3816" w:rsidRPr="004935B4" w:rsidRDefault="00FE3816" w:rsidP="00FE3816">
      <w:pPr>
        <w:rPr>
          <w:rFonts w:ascii="HelloArchitect" w:hAnsi="HelloArchitect"/>
          <w:b/>
          <w:bCs/>
          <w:sz w:val="28"/>
          <w:szCs w:val="28"/>
        </w:rPr>
      </w:pPr>
    </w:p>
    <w:p w14:paraId="5AD10C59" w14:textId="01FCAA63" w:rsidR="00FE3816" w:rsidRPr="004935B4" w:rsidRDefault="00FE3816" w:rsidP="00FE3816">
      <w:pPr>
        <w:rPr>
          <w:rFonts w:ascii="HelloArchitect" w:hAnsi="HelloArchitect"/>
          <w:b/>
          <w:bCs/>
          <w:sz w:val="28"/>
          <w:szCs w:val="28"/>
        </w:rPr>
      </w:pPr>
      <w:r w:rsidRPr="004935B4">
        <w:rPr>
          <w:rFonts w:ascii="HelloArchitect" w:hAnsi="HelloArchitect"/>
          <w:b/>
          <w:bCs/>
          <w:sz w:val="28"/>
          <w:szCs w:val="28"/>
        </w:rPr>
        <w:t>Novel:</w:t>
      </w:r>
      <w:r w:rsidR="004935B4">
        <w:rPr>
          <w:rFonts w:ascii="HelloArchitect" w:hAnsi="HelloArchitect"/>
          <w:b/>
          <w:bCs/>
          <w:sz w:val="28"/>
          <w:szCs w:val="28"/>
        </w:rPr>
        <w:tab/>
      </w:r>
      <w:r w:rsidRPr="004935B4">
        <w:rPr>
          <w:rFonts w:ascii="HelloArchitect" w:hAnsi="HelloArchitect"/>
          <w:b/>
          <w:bCs/>
          <w:sz w:val="28"/>
          <w:szCs w:val="28"/>
        </w:rPr>
        <w:t>_________________________________________</w:t>
      </w:r>
    </w:p>
    <w:p w14:paraId="50D223FA" w14:textId="28BB0676" w:rsidR="00FE3816" w:rsidRPr="004935B4" w:rsidRDefault="00FE3816" w:rsidP="00FE3816">
      <w:pPr>
        <w:rPr>
          <w:rFonts w:ascii="HelloArchitect" w:hAnsi="HelloArchitect"/>
          <w:b/>
          <w:bCs/>
          <w:sz w:val="28"/>
          <w:szCs w:val="28"/>
        </w:rPr>
      </w:pPr>
    </w:p>
    <w:p w14:paraId="29F3B223" w14:textId="5521522F" w:rsidR="00FE3816" w:rsidRPr="004935B4" w:rsidRDefault="00FE3816" w:rsidP="00FE3816">
      <w:pPr>
        <w:rPr>
          <w:rFonts w:ascii="HelloArchitect" w:hAnsi="HelloArchitect"/>
          <w:b/>
          <w:bCs/>
          <w:sz w:val="28"/>
          <w:szCs w:val="28"/>
        </w:rPr>
      </w:pPr>
      <w:r w:rsidRPr="004935B4">
        <w:rPr>
          <w:rFonts w:ascii="HelloArchitect" w:hAnsi="HelloArchitect"/>
          <w:b/>
          <w:bCs/>
          <w:sz w:val="28"/>
          <w:szCs w:val="28"/>
        </w:rPr>
        <w:t xml:space="preserve">Author: </w:t>
      </w:r>
      <w:r w:rsidR="004935B4">
        <w:rPr>
          <w:rFonts w:ascii="HelloArchitect" w:hAnsi="HelloArchitect"/>
          <w:b/>
          <w:bCs/>
          <w:sz w:val="28"/>
          <w:szCs w:val="28"/>
        </w:rPr>
        <w:tab/>
      </w:r>
      <w:r w:rsidRPr="004935B4">
        <w:rPr>
          <w:rFonts w:ascii="HelloArchitect" w:hAnsi="HelloArchitect"/>
          <w:b/>
          <w:bCs/>
          <w:sz w:val="28"/>
          <w:szCs w:val="28"/>
        </w:rPr>
        <w:t>________________________________________</w:t>
      </w:r>
    </w:p>
    <w:p w14:paraId="211876A1" w14:textId="428BB09E" w:rsidR="00FE3816" w:rsidRPr="004935B4" w:rsidRDefault="00FE3816" w:rsidP="00FE3816">
      <w:pPr>
        <w:rPr>
          <w:rFonts w:ascii="HelloArchitect" w:hAnsi="HelloArchitect"/>
          <w:b/>
          <w:bCs/>
          <w:sz w:val="28"/>
          <w:szCs w:val="28"/>
        </w:rPr>
      </w:pPr>
    </w:p>
    <w:p w14:paraId="040364BC" w14:textId="41A3A4C3" w:rsidR="00FE3816" w:rsidRPr="004935B4" w:rsidRDefault="00FE3816" w:rsidP="00FE3816">
      <w:pPr>
        <w:rPr>
          <w:rFonts w:ascii="HelloArchitect" w:hAnsi="HelloArchitect"/>
          <w:b/>
          <w:bCs/>
          <w:sz w:val="28"/>
          <w:szCs w:val="28"/>
        </w:rPr>
      </w:pPr>
      <w:r w:rsidRPr="004935B4">
        <w:rPr>
          <w:rFonts w:ascii="HelloArchitect" w:hAnsi="HelloArchitect"/>
          <w:b/>
          <w:bCs/>
          <w:sz w:val="28"/>
          <w:szCs w:val="28"/>
        </w:rPr>
        <w:t>Group Members:</w:t>
      </w:r>
      <w:r w:rsidRPr="004935B4">
        <w:rPr>
          <w:rFonts w:ascii="HelloArchitect" w:hAnsi="HelloArchitect"/>
          <w:b/>
          <w:bCs/>
          <w:sz w:val="28"/>
          <w:szCs w:val="28"/>
        </w:rPr>
        <w:tab/>
      </w:r>
      <w:r w:rsidRPr="004935B4">
        <w:rPr>
          <w:rFonts w:ascii="HelloArchitect" w:hAnsi="HelloArchitect"/>
          <w:b/>
          <w:bCs/>
          <w:sz w:val="28"/>
          <w:szCs w:val="28"/>
        </w:rPr>
        <w:tab/>
      </w:r>
      <w:r w:rsidRPr="004935B4">
        <w:rPr>
          <w:rFonts w:ascii="HelloArchitect" w:hAnsi="HelloArchitect"/>
          <w:b/>
          <w:bCs/>
          <w:sz w:val="28"/>
          <w:szCs w:val="28"/>
        </w:rPr>
        <w:tab/>
      </w:r>
      <w:r w:rsidRPr="004935B4">
        <w:rPr>
          <w:rFonts w:ascii="HelloArchitect" w:hAnsi="HelloArchitect"/>
          <w:b/>
          <w:bCs/>
          <w:sz w:val="28"/>
          <w:szCs w:val="28"/>
        </w:rPr>
        <w:tab/>
      </w:r>
      <w:r w:rsidRPr="004935B4">
        <w:rPr>
          <w:rFonts w:ascii="HelloArchitect" w:hAnsi="HelloArchitect"/>
          <w:b/>
          <w:bCs/>
          <w:sz w:val="28"/>
          <w:szCs w:val="28"/>
        </w:rPr>
        <w:tab/>
        <w:t>Email:</w:t>
      </w:r>
    </w:p>
    <w:p w14:paraId="77DA0B9E" w14:textId="3EA42C9A" w:rsidR="00FE3816" w:rsidRPr="004935B4" w:rsidRDefault="00FE3816" w:rsidP="00FE3816">
      <w:pPr>
        <w:pStyle w:val="ListParagraph"/>
        <w:numPr>
          <w:ilvl w:val="0"/>
          <w:numId w:val="1"/>
        </w:numPr>
        <w:spacing w:line="360" w:lineRule="auto"/>
        <w:rPr>
          <w:rFonts w:ascii="HelloArchitect" w:hAnsi="HelloArchitect"/>
          <w:b/>
          <w:bCs/>
          <w:sz w:val="28"/>
          <w:szCs w:val="28"/>
        </w:rPr>
      </w:pPr>
      <w:r w:rsidRPr="004935B4">
        <w:rPr>
          <w:rFonts w:ascii="HelloArchitect" w:hAnsi="HelloArchitect"/>
          <w:b/>
          <w:bCs/>
          <w:sz w:val="28"/>
          <w:szCs w:val="28"/>
        </w:rPr>
        <w:t>____________________</w:t>
      </w:r>
      <w:r w:rsidRPr="004935B4">
        <w:rPr>
          <w:rFonts w:ascii="HelloArchitect" w:hAnsi="HelloArchitect"/>
          <w:b/>
          <w:bCs/>
          <w:sz w:val="28"/>
          <w:szCs w:val="28"/>
        </w:rPr>
        <w:tab/>
      </w:r>
      <w:r w:rsidRPr="004935B4">
        <w:rPr>
          <w:rFonts w:ascii="HelloArchitect" w:hAnsi="HelloArchitect"/>
          <w:b/>
          <w:bCs/>
          <w:sz w:val="28"/>
          <w:szCs w:val="28"/>
        </w:rPr>
        <w:tab/>
        <w:t>_____________________</w:t>
      </w:r>
    </w:p>
    <w:p w14:paraId="4E6F0E4B" w14:textId="3FA9EE1F" w:rsidR="00FE3816" w:rsidRPr="004935B4" w:rsidRDefault="00FE3816" w:rsidP="00FE3816">
      <w:pPr>
        <w:pStyle w:val="ListParagraph"/>
        <w:numPr>
          <w:ilvl w:val="0"/>
          <w:numId w:val="1"/>
        </w:numPr>
        <w:spacing w:line="360" w:lineRule="auto"/>
        <w:rPr>
          <w:rFonts w:ascii="HelloArchitect" w:hAnsi="HelloArchitect"/>
          <w:b/>
          <w:bCs/>
          <w:sz w:val="28"/>
          <w:szCs w:val="28"/>
        </w:rPr>
      </w:pPr>
      <w:r w:rsidRPr="004935B4">
        <w:rPr>
          <w:rFonts w:ascii="HelloArchitect" w:hAnsi="HelloArchitect"/>
          <w:b/>
          <w:bCs/>
          <w:sz w:val="28"/>
          <w:szCs w:val="28"/>
        </w:rPr>
        <w:t>___________________</w:t>
      </w:r>
      <w:r w:rsidR="004935B4">
        <w:rPr>
          <w:rFonts w:ascii="HelloArchitect" w:hAnsi="HelloArchitect"/>
          <w:b/>
          <w:bCs/>
          <w:sz w:val="28"/>
          <w:szCs w:val="28"/>
        </w:rPr>
        <w:t>_</w:t>
      </w:r>
      <w:r w:rsidRPr="004935B4">
        <w:rPr>
          <w:rFonts w:ascii="HelloArchitect" w:hAnsi="HelloArchitect"/>
          <w:b/>
          <w:bCs/>
          <w:sz w:val="28"/>
          <w:szCs w:val="28"/>
        </w:rPr>
        <w:tab/>
      </w:r>
      <w:r w:rsidRPr="004935B4">
        <w:rPr>
          <w:rFonts w:ascii="HelloArchitect" w:hAnsi="HelloArchitect"/>
          <w:b/>
          <w:bCs/>
          <w:sz w:val="28"/>
          <w:szCs w:val="28"/>
        </w:rPr>
        <w:tab/>
        <w:t>_____________________</w:t>
      </w:r>
    </w:p>
    <w:p w14:paraId="7582FB2B" w14:textId="1245E5BA" w:rsidR="00FE3816" w:rsidRPr="004935B4" w:rsidRDefault="00FE3816" w:rsidP="00FE3816">
      <w:pPr>
        <w:pStyle w:val="ListParagraph"/>
        <w:numPr>
          <w:ilvl w:val="0"/>
          <w:numId w:val="1"/>
        </w:numPr>
        <w:spacing w:line="360" w:lineRule="auto"/>
        <w:rPr>
          <w:rFonts w:ascii="HelloArchitect" w:hAnsi="HelloArchitect"/>
          <w:b/>
          <w:bCs/>
          <w:sz w:val="28"/>
          <w:szCs w:val="28"/>
        </w:rPr>
      </w:pPr>
      <w:r w:rsidRPr="004935B4">
        <w:rPr>
          <w:rFonts w:ascii="HelloArchitect" w:hAnsi="HelloArchitect"/>
          <w:b/>
          <w:bCs/>
          <w:sz w:val="28"/>
          <w:szCs w:val="28"/>
        </w:rPr>
        <w:t>____________________</w:t>
      </w:r>
      <w:r w:rsidRPr="004935B4">
        <w:rPr>
          <w:rFonts w:ascii="HelloArchitect" w:hAnsi="HelloArchitect"/>
          <w:b/>
          <w:bCs/>
          <w:sz w:val="28"/>
          <w:szCs w:val="28"/>
        </w:rPr>
        <w:tab/>
      </w:r>
      <w:r w:rsidR="004935B4">
        <w:rPr>
          <w:rFonts w:ascii="HelloArchitect" w:hAnsi="HelloArchitect"/>
          <w:b/>
          <w:bCs/>
          <w:sz w:val="28"/>
          <w:szCs w:val="28"/>
        </w:rPr>
        <w:tab/>
      </w:r>
      <w:r w:rsidRPr="004935B4">
        <w:rPr>
          <w:rFonts w:ascii="HelloArchitect" w:hAnsi="HelloArchitect"/>
          <w:b/>
          <w:bCs/>
          <w:sz w:val="28"/>
          <w:szCs w:val="28"/>
        </w:rPr>
        <w:t>_____________________</w:t>
      </w:r>
    </w:p>
    <w:p w14:paraId="77A4FB28" w14:textId="7DFCA509" w:rsidR="00FE3816" w:rsidRPr="004935B4" w:rsidRDefault="00FE3816" w:rsidP="00FE3816">
      <w:pPr>
        <w:pStyle w:val="ListParagraph"/>
        <w:numPr>
          <w:ilvl w:val="0"/>
          <w:numId w:val="1"/>
        </w:numPr>
        <w:spacing w:line="360" w:lineRule="auto"/>
        <w:rPr>
          <w:rFonts w:ascii="HelloArchitect" w:hAnsi="HelloArchitect"/>
          <w:b/>
          <w:bCs/>
          <w:sz w:val="28"/>
          <w:szCs w:val="28"/>
        </w:rPr>
      </w:pPr>
      <w:r w:rsidRPr="004935B4">
        <w:rPr>
          <w:rFonts w:ascii="HelloArchitect" w:hAnsi="HelloArchitect"/>
          <w:b/>
          <w:bCs/>
          <w:sz w:val="28"/>
          <w:szCs w:val="28"/>
        </w:rPr>
        <w:t>____________________</w:t>
      </w:r>
      <w:r w:rsidR="004935B4">
        <w:rPr>
          <w:rFonts w:ascii="HelloArchitect" w:hAnsi="HelloArchitect"/>
          <w:b/>
          <w:bCs/>
          <w:sz w:val="28"/>
          <w:szCs w:val="28"/>
        </w:rPr>
        <w:tab/>
      </w:r>
      <w:r w:rsidRPr="004935B4">
        <w:rPr>
          <w:rFonts w:ascii="HelloArchitect" w:hAnsi="HelloArchitect"/>
          <w:b/>
          <w:bCs/>
          <w:sz w:val="28"/>
          <w:szCs w:val="28"/>
        </w:rPr>
        <w:tab/>
        <w:t>_____________________</w:t>
      </w:r>
    </w:p>
    <w:p w14:paraId="06F2E587" w14:textId="5A96E91F" w:rsidR="00FE3816" w:rsidRPr="004935B4" w:rsidRDefault="00FE3816" w:rsidP="00FE3816">
      <w:pPr>
        <w:pStyle w:val="ListParagraph"/>
        <w:numPr>
          <w:ilvl w:val="0"/>
          <w:numId w:val="1"/>
        </w:numPr>
        <w:spacing w:line="360" w:lineRule="auto"/>
        <w:rPr>
          <w:rFonts w:ascii="HelloArchitect" w:hAnsi="HelloArchitect"/>
          <w:b/>
          <w:bCs/>
          <w:sz w:val="28"/>
          <w:szCs w:val="28"/>
        </w:rPr>
      </w:pPr>
      <w:r w:rsidRPr="004935B4">
        <w:rPr>
          <w:rFonts w:ascii="HelloArchitect" w:hAnsi="HelloArchitect"/>
          <w:b/>
          <w:bCs/>
          <w:sz w:val="28"/>
          <w:szCs w:val="28"/>
        </w:rPr>
        <w:t>____________________</w:t>
      </w:r>
      <w:r w:rsidRPr="004935B4">
        <w:rPr>
          <w:rFonts w:ascii="HelloArchitect" w:hAnsi="HelloArchitect"/>
          <w:b/>
          <w:bCs/>
          <w:sz w:val="28"/>
          <w:szCs w:val="28"/>
        </w:rPr>
        <w:tab/>
      </w:r>
      <w:r w:rsidRPr="004935B4">
        <w:rPr>
          <w:rFonts w:ascii="HelloArchitect" w:hAnsi="HelloArchitect"/>
          <w:b/>
          <w:bCs/>
          <w:sz w:val="28"/>
          <w:szCs w:val="28"/>
        </w:rPr>
        <w:tab/>
        <w:t>________________</w:t>
      </w:r>
      <w:r w:rsidR="004935B4">
        <w:rPr>
          <w:rFonts w:ascii="HelloArchitect" w:hAnsi="HelloArchitect"/>
          <w:b/>
          <w:bCs/>
          <w:sz w:val="28"/>
          <w:szCs w:val="28"/>
        </w:rPr>
        <w:t>_____</w:t>
      </w:r>
    </w:p>
    <w:p w14:paraId="49D2C9CF" w14:textId="14FCBE69" w:rsidR="00FE3816" w:rsidRPr="004935B4" w:rsidRDefault="00FE3816" w:rsidP="00FE3816">
      <w:pPr>
        <w:spacing w:line="360" w:lineRule="auto"/>
        <w:rPr>
          <w:rFonts w:ascii="HelloArchitect" w:hAnsi="HelloArchitect"/>
          <w:b/>
          <w:bCs/>
          <w:sz w:val="28"/>
          <w:szCs w:val="28"/>
        </w:rPr>
      </w:pPr>
    </w:p>
    <w:p w14:paraId="3F21826F" w14:textId="298F093B" w:rsidR="00FE3816" w:rsidRPr="004935B4" w:rsidRDefault="00FE3816" w:rsidP="00FE3816">
      <w:pPr>
        <w:spacing w:line="360" w:lineRule="auto"/>
        <w:rPr>
          <w:rFonts w:ascii="HelloArchitect" w:hAnsi="HelloArchitect"/>
          <w:b/>
          <w:bCs/>
          <w:sz w:val="32"/>
          <w:szCs w:val="32"/>
        </w:rPr>
      </w:pPr>
      <w:r w:rsidRPr="004935B4">
        <w:rPr>
          <w:rFonts w:ascii="HelloArchitect" w:hAnsi="HelloArchitect"/>
          <w:b/>
          <w:bCs/>
          <w:sz w:val="32"/>
          <w:szCs w:val="32"/>
        </w:rPr>
        <w:t>Reading Schedule:</w:t>
      </w:r>
    </w:p>
    <w:tbl>
      <w:tblPr>
        <w:tblStyle w:val="TableGrid"/>
        <w:tblW w:w="0" w:type="auto"/>
        <w:tblLook w:val="04A0" w:firstRow="1" w:lastRow="0" w:firstColumn="1" w:lastColumn="0" w:noHBand="0" w:noVBand="1"/>
      </w:tblPr>
      <w:tblGrid>
        <w:gridCol w:w="2547"/>
        <w:gridCol w:w="2835"/>
        <w:gridCol w:w="3118"/>
      </w:tblGrid>
      <w:tr w:rsidR="00007CFC" w14:paraId="647136E5" w14:textId="77777777" w:rsidTr="00007CFC">
        <w:tc>
          <w:tcPr>
            <w:tcW w:w="2547" w:type="dxa"/>
          </w:tcPr>
          <w:p w14:paraId="1B9C01FB" w14:textId="77777777" w:rsidR="00F61B22" w:rsidRDefault="00F61B22" w:rsidP="00FE3816">
            <w:pPr>
              <w:spacing w:line="360" w:lineRule="auto"/>
              <w:rPr>
                <w:rFonts w:ascii="HelloArchitect" w:hAnsi="HelloArchitect"/>
                <w:sz w:val="28"/>
                <w:szCs w:val="28"/>
              </w:rPr>
            </w:pPr>
            <w:r>
              <w:rPr>
                <w:rFonts w:ascii="HelloArchitect" w:hAnsi="HelloArchitect"/>
                <w:sz w:val="28"/>
                <w:szCs w:val="28"/>
              </w:rPr>
              <w:t>Discussion/</w:t>
            </w:r>
          </w:p>
          <w:p w14:paraId="576B1FCA" w14:textId="1B295484" w:rsidR="00007CFC" w:rsidRPr="004935B4" w:rsidRDefault="00007CFC" w:rsidP="00FE3816">
            <w:pPr>
              <w:spacing w:line="360" w:lineRule="auto"/>
              <w:rPr>
                <w:rFonts w:ascii="HelloArchitect" w:hAnsi="HelloArchitect"/>
                <w:sz w:val="28"/>
                <w:szCs w:val="28"/>
              </w:rPr>
            </w:pPr>
            <w:r w:rsidRPr="004935B4">
              <w:rPr>
                <w:rFonts w:ascii="HelloArchitect" w:hAnsi="HelloArchitect"/>
                <w:sz w:val="28"/>
                <w:szCs w:val="28"/>
              </w:rPr>
              <w:t>Meeting Date</w:t>
            </w:r>
          </w:p>
        </w:tc>
        <w:tc>
          <w:tcPr>
            <w:tcW w:w="2835" w:type="dxa"/>
          </w:tcPr>
          <w:p w14:paraId="43AF7CE5" w14:textId="6286B56B" w:rsidR="00007CFC" w:rsidRPr="004935B4" w:rsidRDefault="00007CFC" w:rsidP="00FE3816">
            <w:pPr>
              <w:spacing w:line="360" w:lineRule="auto"/>
              <w:rPr>
                <w:rFonts w:ascii="HelloArchitect" w:hAnsi="HelloArchitect"/>
                <w:sz w:val="28"/>
                <w:szCs w:val="28"/>
              </w:rPr>
            </w:pPr>
            <w:r w:rsidRPr="004935B4">
              <w:rPr>
                <w:rFonts w:ascii="HelloArchitect" w:hAnsi="HelloArchitect"/>
                <w:sz w:val="28"/>
                <w:szCs w:val="28"/>
              </w:rPr>
              <w:t>Page to Read to</w:t>
            </w:r>
          </w:p>
        </w:tc>
        <w:tc>
          <w:tcPr>
            <w:tcW w:w="3118" w:type="dxa"/>
          </w:tcPr>
          <w:p w14:paraId="357F01B4" w14:textId="03A0A56A" w:rsidR="00007CFC" w:rsidRPr="004935B4" w:rsidRDefault="00007CFC" w:rsidP="00FE3816">
            <w:pPr>
              <w:spacing w:line="360" w:lineRule="auto"/>
              <w:rPr>
                <w:rFonts w:ascii="HelloArchitect" w:hAnsi="HelloArchitect"/>
                <w:sz w:val="28"/>
                <w:szCs w:val="28"/>
              </w:rPr>
            </w:pPr>
            <w:r w:rsidRPr="004935B4">
              <w:rPr>
                <w:rFonts w:ascii="HelloArchitect" w:hAnsi="HelloArchitect"/>
                <w:sz w:val="28"/>
                <w:szCs w:val="28"/>
              </w:rPr>
              <w:t>Meeting Role</w:t>
            </w:r>
          </w:p>
        </w:tc>
      </w:tr>
      <w:tr w:rsidR="00007CFC" w14:paraId="4342CB31" w14:textId="77777777" w:rsidTr="00007CFC">
        <w:tc>
          <w:tcPr>
            <w:tcW w:w="2547" w:type="dxa"/>
          </w:tcPr>
          <w:p w14:paraId="214E498D" w14:textId="5D663612" w:rsidR="00007CFC" w:rsidRPr="004935B4" w:rsidRDefault="00173945" w:rsidP="00FE3816">
            <w:pPr>
              <w:spacing w:line="360" w:lineRule="auto"/>
              <w:rPr>
                <w:rFonts w:ascii="HelloArchitect" w:hAnsi="HelloArchitect"/>
                <w:sz w:val="28"/>
                <w:szCs w:val="28"/>
              </w:rPr>
            </w:pPr>
            <w:r>
              <w:rPr>
                <w:rFonts w:ascii="HelloArchitect" w:hAnsi="HelloArchitect"/>
                <w:sz w:val="28"/>
                <w:szCs w:val="28"/>
              </w:rPr>
              <w:t>Wed. May 3rd</w:t>
            </w:r>
          </w:p>
        </w:tc>
        <w:tc>
          <w:tcPr>
            <w:tcW w:w="2835" w:type="dxa"/>
          </w:tcPr>
          <w:p w14:paraId="53685C52" w14:textId="442E5CF2" w:rsidR="00007CFC" w:rsidRPr="004935B4" w:rsidRDefault="00007CFC" w:rsidP="00FE3816">
            <w:pPr>
              <w:spacing w:line="360" w:lineRule="auto"/>
              <w:rPr>
                <w:rFonts w:ascii="HelloArchitect" w:hAnsi="HelloArchitect"/>
                <w:sz w:val="28"/>
                <w:szCs w:val="28"/>
              </w:rPr>
            </w:pPr>
          </w:p>
        </w:tc>
        <w:tc>
          <w:tcPr>
            <w:tcW w:w="3118" w:type="dxa"/>
          </w:tcPr>
          <w:p w14:paraId="5C299B97" w14:textId="77777777" w:rsidR="00007CFC" w:rsidRPr="004935B4" w:rsidRDefault="00007CFC" w:rsidP="00FE3816">
            <w:pPr>
              <w:spacing w:line="360" w:lineRule="auto"/>
              <w:rPr>
                <w:rFonts w:ascii="HelloArchitect" w:hAnsi="HelloArchitect"/>
                <w:sz w:val="28"/>
                <w:szCs w:val="28"/>
              </w:rPr>
            </w:pPr>
          </w:p>
        </w:tc>
      </w:tr>
      <w:tr w:rsidR="00007CFC" w14:paraId="71290A9E" w14:textId="77777777" w:rsidTr="00007CFC">
        <w:tc>
          <w:tcPr>
            <w:tcW w:w="2547" w:type="dxa"/>
          </w:tcPr>
          <w:p w14:paraId="3197A091" w14:textId="09DCD4AE" w:rsidR="00007CFC" w:rsidRPr="004935B4" w:rsidRDefault="00F81801" w:rsidP="00FE3816">
            <w:pPr>
              <w:spacing w:line="360" w:lineRule="auto"/>
              <w:rPr>
                <w:rFonts w:ascii="HelloArchitect" w:hAnsi="HelloArchitect"/>
                <w:sz w:val="28"/>
                <w:szCs w:val="28"/>
              </w:rPr>
            </w:pPr>
            <w:r>
              <w:rPr>
                <w:rFonts w:ascii="HelloArchitect" w:hAnsi="HelloArchitect"/>
                <w:sz w:val="28"/>
                <w:szCs w:val="28"/>
              </w:rPr>
              <w:t>Wed. May 10th</w:t>
            </w:r>
          </w:p>
        </w:tc>
        <w:tc>
          <w:tcPr>
            <w:tcW w:w="2835" w:type="dxa"/>
          </w:tcPr>
          <w:p w14:paraId="20F79FFD" w14:textId="2E671CD8" w:rsidR="00007CFC" w:rsidRPr="004935B4" w:rsidRDefault="00007CFC" w:rsidP="00FE3816">
            <w:pPr>
              <w:spacing w:line="360" w:lineRule="auto"/>
              <w:rPr>
                <w:rFonts w:ascii="HelloArchitect" w:hAnsi="HelloArchitect"/>
                <w:sz w:val="28"/>
                <w:szCs w:val="28"/>
              </w:rPr>
            </w:pPr>
          </w:p>
        </w:tc>
        <w:tc>
          <w:tcPr>
            <w:tcW w:w="3118" w:type="dxa"/>
          </w:tcPr>
          <w:p w14:paraId="53B56679" w14:textId="77777777" w:rsidR="00007CFC" w:rsidRPr="004935B4" w:rsidRDefault="00007CFC" w:rsidP="00FE3816">
            <w:pPr>
              <w:spacing w:line="360" w:lineRule="auto"/>
              <w:rPr>
                <w:rFonts w:ascii="HelloArchitect" w:hAnsi="HelloArchitect"/>
                <w:sz w:val="28"/>
                <w:szCs w:val="28"/>
              </w:rPr>
            </w:pPr>
          </w:p>
        </w:tc>
      </w:tr>
      <w:tr w:rsidR="00007CFC" w14:paraId="3EA6112F" w14:textId="77777777" w:rsidTr="00007CFC">
        <w:tc>
          <w:tcPr>
            <w:tcW w:w="2547" w:type="dxa"/>
          </w:tcPr>
          <w:p w14:paraId="74607C00" w14:textId="6EBBD4A9" w:rsidR="00007CFC" w:rsidRPr="004935B4" w:rsidRDefault="00F81801" w:rsidP="00FE3816">
            <w:pPr>
              <w:spacing w:line="360" w:lineRule="auto"/>
              <w:rPr>
                <w:rFonts w:ascii="HelloArchitect" w:hAnsi="HelloArchitect"/>
                <w:sz w:val="28"/>
                <w:szCs w:val="28"/>
              </w:rPr>
            </w:pPr>
            <w:r>
              <w:rPr>
                <w:rFonts w:ascii="HelloArchitect" w:hAnsi="HelloArchitect"/>
                <w:sz w:val="28"/>
                <w:szCs w:val="28"/>
              </w:rPr>
              <w:t>Wed. May 17th</w:t>
            </w:r>
          </w:p>
        </w:tc>
        <w:tc>
          <w:tcPr>
            <w:tcW w:w="2835" w:type="dxa"/>
          </w:tcPr>
          <w:p w14:paraId="3481F9EC" w14:textId="12129547" w:rsidR="00007CFC" w:rsidRPr="004935B4" w:rsidRDefault="00007CFC" w:rsidP="00FE3816">
            <w:pPr>
              <w:spacing w:line="360" w:lineRule="auto"/>
              <w:rPr>
                <w:rFonts w:ascii="HelloArchitect" w:hAnsi="HelloArchitect"/>
                <w:sz w:val="28"/>
                <w:szCs w:val="28"/>
              </w:rPr>
            </w:pPr>
          </w:p>
        </w:tc>
        <w:tc>
          <w:tcPr>
            <w:tcW w:w="3118" w:type="dxa"/>
          </w:tcPr>
          <w:p w14:paraId="16A47841" w14:textId="77777777" w:rsidR="00007CFC" w:rsidRPr="004935B4" w:rsidRDefault="00007CFC" w:rsidP="00FE3816">
            <w:pPr>
              <w:spacing w:line="360" w:lineRule="auto"/>
              <w:rPr>
                <w:rFonts w:ascii="HelloArchitect" w:hAnsi="HelloArchitect"/>
                <w:sz w:val="28"/>
                <w:szCs w:val="28"/>
              </w:rPr>
            </w:pPr>
          </w:p>
        </w:tc>
      </w:tr>
      <w:tr w:rsidR="00007CFC" w14:paraId="545294B4" w14:textId="77777777" w:rsidTr="00007CFC">
        <w:tc>
          <w:tcPr>
            <w:tcW w:w="2547" w:type="dxa"/>
          </w:tcPr>
          <w:p w14:paraId="1DBC8B34" w14:textId="7A0B94C1" w:rsidR="00007CFC" w:rsidRPr="004935B4" w:rsidRDefault="00F81801" w:rsidP="00FE3816">
            <w:pPr>
              <w:spacing w:line="360" w:lineRule="auto"/>
              <w:rPr>
                <w:rFonts w:ascii="HelloArchitect" w:hAnsi="HelloArchitect"/>
                <w:sz w:val="28"/>
                <w:szCs w:val="28"/>
              </w:rPr>
            </w:pPr>
            <w:r>
              <w:rPr>
                <w:rFonts w:ascii="HelloArchitect" w:hAnsi="HelloArchitect"/>
                <w:sz w:val="28"/>
                <w:szCs w:val="28"/>
              </w:rPr>
              <w:t xml:space="preserve">Wed. </w:t>
            </w:r>
            <w:r w:rsidR="007B1063">
              <w:rPr>
                <w:rFonts w:ascii="HelloArchitect" w:hAnsi="HelloArchitect"/>
                <w:sz w:val="28"/>
                <w:szCs w:val="28"/>
              </w:rPr>
              <w:t>May 24th</w:t>
            </w:r>
          </w:p>
        </w:tc>
        <w:tc>
          <w:tcPr>
            <w:tcW w:w="2835" w:type="dxa"/>
          </w:tcPr>
          <w:p w14:paraId="6534F9C5" w14:textId="046201C5" w:rsidR="00007CFC" w:rsidRPr="004935B4" w:rsidRDefault="00007CFC" w:rsidP="00FE3816">
            <w:pPr>
              <w:spacing w:line="360" w:lineRule="auto"/>
              <w:rPr>
                <w:rFonts w:ascii="HelloArchitect" w:hAnsi="HelloArchitect"/>
                <w:sz w:val="28"/>
                <w:szCs w:val="28"/>
              </w:rPr>
            </w:pPr>
          </w:p>
        </w:tc>
        <w:tc>
          <w:tcPr>
            <w:tcW w:w="3118" w:type="dxa"/>
          </w:tcPr>
          <w:p w14:paraId="1D6C06EE" w14:textId="77777777" w:rsidR="00007CFC" w:rsidRPr="004935B4" w:rsidRDefault="00007CFC" w:rsidP="00FE3816">
            <w:pPr>
              <w:spacing w:line="360" w:lineRule="auto"/>
              <w:rPr>
                <w:rFonts w:ascii="HelloArchitect" w:hAnsi="HelloArchitect"/>
                <w:sz w:val="28"/>
                <w:szCs w:val="28"/>
              </w:rPr>
            </w:pPr>
          </w:p>
        </w:tc>
      </w:tr>
      <w:tr w:rsidR="00007CFC" w14:paraId="426EA698" w14:textId="77777777" w:rsidTr="00007CFC">
        <w:tc>
          <w:tcPr>
            <w:tcW w:w="2547" w:type="dxa"/>
          </w:tcPr>
          <w:p w14:paraId="12469086" w14:textId="21D32BAB" w:rsidR="00007CFC" w:rsidRPr="004935B4" w:rsidRDefault="005A1A5A" w:rsidP="00FE3816">
            <w:pPr>
              <w:spacing w:line="360" w:lineRule="auto"/>
              <w:rPr>
                <w:rFonts w:ascii="HelloArchitect" w:hAnsi="HelloArchitect"/>
                <w:sz w:val="28"/>
                <w:szCs w:val="28"/>
              </w:rPr>
            </w:pPr>
            <w:r>
              <w:rPr>
                <w:rFonts w:ascii="HelloArchitect" w:hAnsi="HelloArchitect"/>
                <w:sz w:val="28"/>
                <w:szCs w:val="28"/>
              </w:rPr>
              <w:t xml:space="preserve">Fri. June </w:t>
            </w:r>
            <w:r w:rsidR="009E1728">
              <w:rPr>
                <w:rFonts w:ascii="HelloArchitect" w:hAnsi="HelloArchitect"/>
                <w:sz w:val="28"/>
                <w:szCs w:val="28"/>
              </w:rPr>
              <w:t>2nd</w:t>
            </w:r>
          </w:p>
        </w:tc>
        <w:tc>
          <w:tcPr>
            <w:tcW w:w="2835" w:type="dxa"/>
          </w:tcPr>
          <w:p w14:paraId="38231310" w14:textId="17D4CE7C" w:rsidR="00007CFC" w:rsidRPr="004935B4" w:rsidRDefault="00007CFC" w:rsidP="00FE3816">
            <w:pPr>
              <w:spacing w:line="360" w:lineRule="auto"/>
              <w:rPr>
                <w:rFonts w:ascii="HelloArchitect" w:hAnsi="HelloArchitect"/>
                <w:sz w:val="28"/>
                <w:szCs w:val="28"/>
              </w:rPr>
            </w:pPr>
          </w:p>
        </w:tc>
        <w:tc>
          <w:tcPr>
            <w:tcW w:w="3118" w:type="dxa"/>
          </w:tcPr>
          <w:p w14:paraId="555BEBB7" w14:textId="44B2B37C" w:rsidR="00007CFC" w:rsidRPr="004935B4" w:rsidRDefault="00007CFC" w:rsidP="00FE3816">
            <w:pPr>
              <w:spacing w:line="360" w:lineRule="auto"/>
              <w:rPr>
                <w:rFonts w:ascii="HelloArchitect" w:hAnsi="HelloArchitect"/>
                <w:sz w:val="28"/>
                <w:szCs w:val="28"/>
              </w:rPr>
            </w:pPr>
          </w:p>
        </w:tc>
      </w:tr>
      <w:tr w:rsidR="00007CFC" w14:paraId="3A0CE33F" w14:textId="77777777" w:rsidTr="00007CFC">
        <w:tc>
          <w:tcPr>
            <w:tcW w:w="2547" w:type="dxa"/>
          </w:tcPr>
          <w:p w14:paraId="2794B9A4" w14:textId="3B9E5D9F" w:rsidR="00571295" w:rsidRPr="004935B4" w:rsidRDefault="00E76CA5" w:rsidP="00FE3816">
            <w:pPr>
              <w:spacing w:line="360" w:lineRule="auto"/>
              <w:rPr>
                <w:rFonts w:ascii="HelloArchitect" w:hAnsi="HelloArchitect"/>
                <w:sz w:val="28"/>
                <w:szCs w:val="28"/>
              </w:rPr>
            </w:pPr>
            <w:r>
              <w:rPr>
                <w:rFonts w:ascii="HelloArchitect" w:hAnsi="HelloArchitect"/>
                <w:sz w:val="28"/>
                <w:szCs w:val="28"/>
              </w:rPr>
              <w:t>Project Due</w:t>
            </w:r>
          </w:p>
        </w:tc>
        <w:tc>
          <w:tcPr>
            <w:tcW w:w="2835" w:type="dxa"/>
          </w:tcPr>
          <w:p w14:paraId="0FA2862C" w14:textId="76689FE2" w:rsidR="00007CFC" w:rsidRPr="004935B4" w:rsidRDefault="00007CFC" w:rsidP="00FE3816">
            <w:pPr>
              <w:spacing w:line="360" w:lineRule="auto"/>
              <w:rPr>
                <w:rFonts w:ascii="HelloArchitect" w:hAnsi="HelloArchitect"/>
                <w:sz w:val="28"/>
                <w:szCs w:val="28"/>
              </w:rPr>
            </w:pPr>
          </w:p>
        </w:tc>
        <w:tc>
          <w:tcPr>
            <w:tcW w:w="3118" w:type="dxa"/>
          </w:tcPr>
          <w:p w14:paraId="0D92211C" w14:textId="77777777" w:rsidR="00007CFC" w:rsidRPr="004935B4" w:rsidRDefault="00007CFC" w:rsidP="00FE3816">
            <w:pPr>
              <w:spacing w:line="360" w:lineRule="auto"/>
              <w:rPr>
                <w:rFonts w:ascii="HelloArchitect" w:hAnsi="HelloArchitect"/>
                <w:sz w:val="28"/>
                <w:szCs w:val="28"/>
              </w:rPr>
            </w:pPr>
          </w:p>
        </w:tc>
      </w:tr>
    </w:tbl>
    <w:p w14:paraId="6F61E363" w14:textId="77777777" w:rsidR="00FE3816" w:rsidRPr="00FE3816" w:rsidRDefault="00FE3816" w:rsidP="00FE3816">
      <w:pPr>
        <w:spacing w:line="360" w:lineRule="auto"/>
        <w:rPr>
          <w:rFonts w:ascii="HELLODATAHEAD" w:hAnsi="HELLODATAHEAD"/>
        </w:rPr>
      </w:pPr>
    </w:p>
    <w:p w14:paraId="009EC70B" w14:textId="18582973" w:rsidR="00FE3816" w:rsidRDefault="00FE3816" w:rsidP="00FE3816">
      <w:pPr>
        <w:spacing w:line="360" w:lineRule="auto"/>
        <w:rPr>
          <w:rFonts w:ascii="HELLODATAHEAD" w:hAnsi="HELLODATAHEAD"/>
        </w:rPr>
      </w:pPr>
    </w:p>
    <w:p w14:paraId="093AD84E" w14:textId="12E11221" w:rsidR="00FE3816" w:rsidRDefault="00FE3816" w:rsidP="00FE3816">
      <w:pPr>
        <w:spacing w:line="360" w:lineRule="auto"/>
        <w:rPr>
          <w:rFonts w:ascii="HELLODATAHEAD" w:hAnsi="HELLODATAHEAD"/>
        </w:rPr>
      </w:pPr>
    </w:p>
    <w:p w14:paraId="41D2033D" w14:textId="77777777" w:rsidR="00FC105B" w:rsidRDefault="00FC105B" w:rsidP="00FE3816">
      <w:pPr>
        <w:spacing w:line="360" w:lineRule="auto"/>
        <w:rPr>
          <w:rFonts w:ascii="HELLODATAHEAD" w:hAnsi="HELLODATAHEAD"/>
          <w:b/>
          <w:bCs/>
          <w:sz w:val="28"/>
          <w:szCs w:val="28"/>
        </w:rPr>
        <w:sectPr w:rsidR="00FC105B" w:rsidSect="00FE3816">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7C747919" w14:textId="77777777" w:rsidR="00397D86" w:rsidRDefault="00397D86" w:rsidP="00FE3816">
      <w:pPr>
        <w:spacing w:line="360" w:lineRule="auto"/>
        <w:rPr>
          <w:rFonts w:ascii="HelloArchitect" w:hAnsi="HelloArchitect"/>
          <w:b/>
          <w:bCs/>
          <w:sz w:val="28"/>
          <w:szCs w:val="28"/>
        </w:rPr>
      </w:pPr>
    </w:p>
    <w:p w14:paraId="4FC3E73A" w14:textId="77777777" w:rsidR="00107599" w:rsidRDefault="00107599" w:rsidP="00FE3816">
      <w:pPr>
        <w:spacing w:line="360" w:lineRule="auto"/>
        <w:rPr>
          <w:rFonts w:ascii="HelloArchitect" w:hAnsi="HelloArchitect"/>
          <w:b/>
          <w:bCs/>
          <w:sz w:val="28"/>
          <w:szCs w:val="28"/>
        </w:rPr>
      </w:pPr>
    </w:p>
    <w:p w14:paraId="3DFD29CA" w14:textId="77777777" w:rsidR="00107599" w:rsidRDefault="00107599" w:rsidP="00FE3816">
      <w:pPr>
        <w:spacing w:line="360" w:lineRule="auto"/>
        <w:rPr>
          <w:rFonts w:ascii="HelloArchitect" w:hAnsi="HelloArchitect"/>
          <w:b/>
          <w:bCs/>
          <w:sz w:val="28"/>
          <w:szCs w:val="28"/>
        </w:rPr>
      </w:pPr>
    </w:p>
    <w:p w14:paraId="7A6FC83E" w14:textId="298A697A" w:rsidR="00FC105B" w:rsidRPr="001C6D8B" w:rsidRDefault="00FC105B" w:rsidP="00FE3816">
      <w:pPr>
        <w:spacing w:line="360" w:lineRule="auto"/>
        <w:rPr>
          <w:rFonts w:ascii="HelloArchitect" w:hAnsi="HelloArchitect"/>
          <w:b/>
          <w:bCs/>
          <w:sz w:val="28"/>
          <w:szCs w:val="28"/>
        </w:rPr>
      </w:pPr>
      <w:r w:rsidRPr="001C6D8B">
        <w:rPr>
          <w:rFonts w:ascii="HelloArchitect" w:hAnsi="HelloArchitect"/>
          <w:b/>
          <w:bCs/>
          <w:sz w:val="28"/>
          <w:szCs w:val="28"/>
        </w:rPr>
        <w:t>Literature Circle Roles:</w:t>
      </w:r>
    </w:p>
    <w:p w14:paraId="16AEF434" w14:textId="77777777" w:rsidR="00FC105B" w:rsidRPr="001C6D8B" w:rsidRDefault="00FC105B" w:rsidP="00FC105B">
      <w:pPr>
        <w:numPr>
          <w:ilvl w:val="0"/>
          <w:numId w:val="2"/>
        </w:numPr>
        <w:ind w:hanging="357"/>
        <w:rPr>
          <w:rFonts w:ascii="HelloArchitect" w:hAnsi="HelloArchitect"/>
          <w:sz w:val="28"/>
          <w:szCs w:val="28"/>
        </w:rPr>
      </w:pPr>
      <w:r w:rsidRPr="00FC105B">
        <w:rPr>
          <w:rFonts w:ascii="HelloArchitect" w:hAnsi="HelloArchitect"/>
          <w:b/>
          <w:bCs/>
          <w:sz w:val="28"/>
          <w:szCs w:val="28"/>
          <w:lang w:val="en-US"/>
        </w:rPr>
        <w:t>Discussion #Boss:</w:t>
      </w:r>
      <w:r w:rsidRPr="00FC105B">
        <w:rPr>
          <w:rFonts w:ascii="HelloArchitect" w:hAnsi="HelloArchitect"/>
          <w:sz w:val="28"/>
          <w:szCs w:val="28"/>
          <w:lang w:val="en-US"/>
        </w:rPr>
        <w:t xml:space="preserve"> This person is the “leader” of the group for the week. The facilitator should do the following:</w:t>
      </w:r>
    </w:p>
    <w:p w14:paraId="6AFE0C47" w14:textId="77777777" w:rsidR="00FC105B" w:rsidRPr="001C6D8B" w:rsidRDefault="00FC105B" w:rsidP="00FC105B">
      <w:pPr>
        <w:numPr>
          <w:ilvl w:val="1"/>
          <w:numId w:val="2"/>
        </w:numPr>
        <w:ind w:hanging="357"/>
        <w:rPr>
          <w:rFonts w:ascii="HelloArchitect" w:hAnsi="HelloArchitect"/>
          <w:sz w:val="28"/>
          <w:szCs w:val="28"/>
        </w:rPr>
      </w:pPr>
      <w:r w:rsidRPr="00FC105B">
        <w:rPr>
          <w:rFonts w:ascii="HelloArchitect" w:hAnsi="HelloArchitect"/>
          <w:sz w:val="28"/>
          <w:szCs w:val="28"/>
          <w:lang w:val="en-US"/>
        </w:rPr>
        <w:t>Make sure that everyone has completed their assignment.</w:t>
      </w:r>
    </w:p>
    <w:p w14:paraId="6B1A5F08" w14:textId="77777777" w:rsidR="00FC105B" w:rsidRPr="001C6D8B" w:rsidRDefault="00FC105B" w:rsidP="00FC105B">
      <w:pPr>
        <w:numPr>
          <w:ilvl w:val="1"/>
          <w:numId w:val="2"/>
        </w:numPr>
        <w:ind w:hanging="357"/>
        <w:rPr>
          <w:rFonts w:ascii="HelloArchitect" w:hAnsi="HelloArchitect"/>
          <w:sz w:val="28"/>
          <w:szCs w:val="28"/>
        </w:rPr>
      </w:pPr>
      <w:r w:rsidRPr="00FC105B">
        <w:rPr>
          <w:rFonts w:ascii="HelloArchitect" w:hAnsi="HelloArchitect"/>
          <w:sz w:val="28"/>
          <w:szCs w:val="28"/>
          <w:lang w:val="en-US"/>
        </w:rPr>
        <w:t>Make sure everyone is contributing to the conversation</w:t>
      </w:r>
    </w:p>
    <w:p w14:paraId="5FFACD4E" w14:textId="77777777" w:rsidR="00FC105B" w:rsidRPr="001C6D8B" w:rsidRDefault="00FC105B" w:rsidP="00FC105B">
      <w:pPr>
        <w:numPr>
          <w:ilvl w:val="1"/>
          <w:numId w:val="2"/>
        </w:numPr>
        <w:ind w:hanging="357"/>
        <w:rPr>
          <w:rFonts w:ascii="HelloArchitect" w:hAnsi="HelloArchitect"/>
          <w:sz w:val="28"/>
          <w:szCs w:val="28"/>
        </w:rPr>
      </w:pPr>
      <w:r w:rsidRPr="00FC105B">
        <w:rPr>
          <w:rFonts w:ascii="HelloArchitect" w:hAnsi="HelloArchitect"/>
          <w:sz w:val="28"/>
          <w:szCs w:val="28"/>
          <w:lang w:val="en-US"/>
        </w:rPr>
        <w:t>Make sure that the group is moving forward and is accomplishing all required tasks (as listed in Literature Circle Procedures).</w:t>
      </w:r>
    </w:p>
    <w:p w14:paraId="7AF2685E" w14:textId="77777777" w:rsidR="00FC105B" w:rsidRPr="001C6D8B" w:rsidRDefault="00FC105B" w:rsidP="00FC105B">
      <w:pPr>
        <w:numPr>
          <w:ilvl w:val="1"/>
          <w:numId w:val="2"/>
        </w:numPr>
        <w:ind w:hanging="357"/>
        <w:rPr>
          <w:rFonts w:ascii="HelloArchitect" w:hAnsi="HelloArchitect"/>
          <w:sz w:val="28"/>
          <w:szCs w:val="28"/>
        </w:rPr>
      </w:pPr>
      <w:r w:rsidRPr="00FC105B">
        <w:rPr>
          <w:rFonts w:ascii="HelloArchitect" w:hAnsi="HelloArchitect"/>
          <w:sz w:val="28"/>
          <w:szCs w:val="28"/>
          <w:lang w:val="en-US"/>
        </w:rPr>
        <w:t>Prompt people for further discussion and dig deeper into the reading.</w:t>
      </w:r>
    </w:p>
    <w:p w14:paraId="6E3BFD98" w14:textId="77777777" w:rsidR="00FC105B" w:rsidRPr="001C6D8B" w:rsidRDefault="00FC105B" w:rsidP="00FC105B">
      <w:pPr>
        <w:numPr>
          <w:ilvl w:val="1"/>
          <w:numId w:val="2"/>
        </w:numPr>
        <w:ind w:hanging="357"/>
        <w:rPr>
          <w:rFonts w:ascii="HelloArchitect" w:hAnsi="HelloArchitect"/>
          <w:sz w:val="28"/>
          <w:szCs w:val="28"/>
        </w:rPr>
      </w:pPr>
      <w:r w:rsidRPr="00FC105B">
        <w:rPr>
          <w:rFonts w:ascii="HelloArchitect" w:hAnsi="HelloArchitect"/>
          <w:sz w:val="28"/>
          <w:szCs w:val="28"/>
          <w:lang w:val="en-US"/>
        </w:rPr>
        <w:t>Watch the time to make sure that everything that needs to get finished is completed by the end of the meeting.</w:t>
      </w:r>
    </w:p>
    <w:p w14:paraId="22578798" w14:textId="05ED1F01" w:rsidR="00FC105B" w:rsidRPr="001C6D8B" w:rsidRDefault="00FC105B" w:rsidP="00FC105B">
      <w:pPr>
        <w:numPr>
          <w:ilvl w:val="1"/>
          <w:numId w:val="2"/>
        </w:numPr>
        <w:ind w:hanging="357"/>
        <w:rPr>
          <w:rFonts w:ascii="HelloArchitect" w:hAnsi="HelloArchitect"/>
          <w:sz w:val="28"/>
          <w:szCs w:val="28"/>
        </w:rPr>
      </w:pPr>
      <w:r w:rsidRPr="00FC105B">
        <w:rPr>
          <w:rFonts w:ascii="HelloArchitect" w:hAnsi="HelloArchitect"/>
          <w:sz w:val="28"/>
          <w:szCs w:val="28"/>
          <w:lang w:val="en-US"/>
        </w:rPr>
        <w:t>Let</w:t>
      </w:r>
      <w:r w:rsidR="00054F60">
        <w:rPr>
          <w:rFonts w:ascii="HelloArchitect" w:hAnsi="HelloArchitect"/>
          <w:sz w:val="28"/>
          <w:szCs w:val="28"/>
          <w:lang w:val="en-US"/>
        </w:rPr>
        <w:t xml:space="preserve"> me </w:t>
      </w:r>
      <w:r w:rsidRPr="00FC105B">
        <w:rPr>
          <w:rFonts w:ascii="HelloArchitect" w:hAnsi="HelloArchitect"/>
          <w:sz w:val="28"/>
          <w:szCs w:val="28"/>
          <w:lang w:val="en-US"/>
        </w:rPr>
        <w:t xml:space="preserve">know if someone did not contribute to the conversation, come to the discussion prepared or complete their assignment for the discussion. </w:t>
      </w:r>
    </w:p>
    <w:p w14:paraId="66F0948F" w14:textId="20EB1332" w:rsidR="00FC105B" w:rsidRPr="00C4433E" w:rsidRDefault="00FC105B" w:rsidP="00FC105B">
      <w:pPr>
        <w:numPr>
          <w:ilvl w:val="1"/>
          <w:numId w:val="2"/>
        </w:numPr>
        <w:ind w:hanging="357"/>
        <w:rPr>
          <w:rFonts w:ascii="HelloArchitect" w:hAnsi="HelloArchitect"/>
          <w:sz w:val="28"/>
          <w:szCs w:val="28"/>
        </w:rPr>
      </w:pPr>
      <w:r w:rsidRPr="00FC105B">
        <w:rPr>
          <w:rFonts w:ascii="HelloArchitect" w:hAnsi="HelloArchitect"/>
          <w:sz w:val="28"/>
          <w:szCs w:val="28"/>
          <w:lang w:val="en-US"/>
        </w:rPr>
        <w:t xml:space="preserve">Prepare </w:t>
      </w:r>
      <w:r w:rsidR="004B573F">
        <w:rPr>
          <w:rFonts w:ascii="HelloArchitect" w:hAnsi="HelloArchitect"/>
          <w:sz w:val="28"/>
          <w:szCs w:val="28"/>
          <w:lang w:val="en-US"/>
        </w:rPr>
        <w:t>3-5</w:t>
      </w:r>
      <w:r w:rsidR="005B5FA8">
        <w:rPr>
          <w:rFonts w:ascii="HelloArchitect" w:hAnsi="HelloArchitect"/>
          <w:sz w:val="28"/>
          <w:szCs w:val="28"/>
          <w:lang w:val="en-US"/>
        </w:rPr>
        <w:t xml:space="preserve"> </w:t>
      </w:r>
      <w:r w:rsidRPr="00FC105B">
        <w:rPr>
          <w:rFonts w:ascii="HelloArchitect" w:hAnsi="HelloArchitect"/>
          <w:sz w:val="28"/>
          <w:szCs w:val="28"/>
          <w:lang w:val="en-US"/>
        </w:rPr>
        <w:t>discussion questions to help drive conversation about the text.</w:t>
      </w:r>
    </w:p>
    <w:p w14:paraId="4D601FC8" w14:textId="4CA8E0A6" w:rsidR="00C4433E" w:rsidRPr="00C4433E" w:rsidRDefault="00C4433E" w:rsidP="00C4433E">
      <w:pPr>
        <w:numPr>
          <w:ilvl w:val="1"/>
          <w:numId w:val="2"/>
        </w:numPr>
        <w:ind w:hanging="357"/>
        <w:rPr>
          <w:rFonts w:ascii="HelloArchitect" w:hAnsi="HelloArchitect"/>
          <w:sz w:val="28"/>
          <w:szCs w:val="28"/>
        </w:rPr>
      </w:pPr>
      <w:r w:rsidRPr="00C4433E">
        <w:rPr>
          <w:rFonts w:ascii="HelloArchitect" w:hAnsi="HelloArchitect"/>
          <w:sz w:val="28"/>
          <w:szCs w:val="28"/>
          <w:lang w:val="en-US"/>
        </w:rPr>
        <w:t>Prepare 1 (or more) connection to Aboriginal Way of Knowing and Being (AWOKB) with explanation of significance and evidence from text.</w:t>
      </w:r>
    </w:p>
    <w:p w14:paraId="1F5211C7" w14:textId="77777777" w:rsidR="00FC105B" w:rsidRPr="00FC105B" w:rsidRDefault="00FC105B" w:rsidP="00FC105B">
      <w:pPr>
        <w:ind w:left="1440"/>
        <w:rPr>
          <w:rFonts w:ascii="HelloArchitect" w:hAnsi="HelloArchitect"/>
          <w:sz w:val="28"/>
          <w:szCs w:val="28"/>
        </w:rPr>
      </w:pPr>
    </w:p>
    <w:p w14:paraId="368020B2" w14:textId="45F8D163" w:rsidR="00FC105B" w:rsidRPr="001C6D8B" w:rsidRDefault="00FC105B" w:rsidP="00FC105B">
      <w:pPr>
        <w:numPr>
          <w:ilvl w:val="0"/>
          <w:numId w:val="2"/>
        </w:numPr>
        <w:ind w:hanging="357"/>
        <w:rPr>
          <w:rFonts w:ascii="HelloArchitect" w:hAnsi="HelloArchitect"/>
          <w:sz w:val="28"/>
          <w:szCs w:val="28"/>
        </w:rPr>
      </w:pPr>
      <w:r w:rsidRPr="00FC105B">
        <w:rPr>
          <w:rFonts w:ascii="HelloArchitect" w:hAnsi="HelloArchitect"/>
          <w:b/>
          <w:bCs/>
          <w:sz w:val="28"/>
          <w:szCs w:val="28"/>
          <w:lang w:val="en-US"/>
        </w:rPr>
        <w:t>Instagram Feed:</w:t>
      </w:r>
      <w:r w:rsidRPr="00FC105B">
        <w:rPr>
          <w:rFonts w:ascii="HelloArchitect" w:hAnsi="HelloArchitect"/>
          <w:sz w:val="28"/>
          <w:szCs w:val="28"/>
          <w:lang w:val="en-US"/>
        </w:rPr>
        <w:t xml:space="preserve"> Create an Instagram feed of a character of your choice. Make sure to give him/her a username, a bio and the </w:t>
      </w:r>
      <w:r w:rsidR="00737657">
        <w:rPr>
          <w:rFonts w:ascii="HelloArchitect" w:hAnsi="HelloArchitect"/>
          <w:sz w:val="28"/>
          <w:szCs w:val="28"/>
          <w:lang w:val="en-US"/>
        </w:rPr>
        <w:t>6</w:t>
      </w:r>
      <w:r w:rsidRPr="00FC105B">
        <w:rPr>
          <w:rFonts w:ascii="HelloArchitect" w:hAnsi="HelloArchitect"/>
          <w:sz w:val="28"/>
          <w:szCs w:val="28"/>
          <w:lang w:val="en-US"/>
        </w:rPr>
        <w:t xml:space="preserve"> most recent “photos” of their life that they took, using the text to guide you.</w:t>
      </w:r>
    </w:p>
    <w:p w14:paraId="263D2267" w14:textId="77777777" w:rsidR="00FC105B" w:rsidRPr="00FC105B" w:rsidRDefault="00FC105B" w:rsidP="00FC105B">
      <w:pPr>
        <w:ind w:left="720"/>
        <w:rPr>
          <w:rFonts w:ascii="HelloArchitect" w:hAnsi="HelloArchitect"/>
          <w:sz w:val="28"/>
          <w:szCs w:val="28"/>
        </w:rPr>
      </w:pPr>
    </w:p>
    <w:p w14:paraId="6C7311F8" w14:textId="6B3CB4A2" w:rsidR="00FC105B" w:rsidRPr="001C6D8B" w:rsidRDefault="00FC105B" w:rsidP="00FC105B">
      <w:pPr>
        <w:numPr>
          <w:ilvl w:val="0"/>
          <w:numId w:val="2"/>
        </w:numPr>
        <w:ind w:hanging="357"/>
        <w:rPr>
          <w:rFonts w:ascii="HelloArchitect" w:hAnsi="HelloArchitect"/>
          <w:sz w:val="28"/>
          <w:szCs w:val="28"/>
        </w:rPr>
      </w:pPr>
      <w:r w:rsidRPr="00FC105B">
        <w:rPr>
          <w:rFonts w:ascii="HelloArchitect" w:hAnsi="HelloArchitect"/>
          <w:b/>
          <w:bCs/>
          <w:sz w:val="28"/>
          <w:szCs w:val="28"/>
          <w:lang w:val="en-US"/>
        </w:rPr>
        <w:t>Literary Playlist:</w:t>
      </w:r>
      <w:r w:rsidRPr="00FC105B">
        <w:rPr>
          <w:rFonts w:ascii="HelloArchitect" w:hAnsi="HelloArchitect"/>
          <w:sz w:val="28"/>
          <w:szCs w:val="28"/>
          <w:lang w:val="en-US"/>
        </w:rPr>
        <w:t xml:space="preserve"> Create a playlist to go with the section that you read. Your playlist should be at least 5 songs. For each song that you chose, explain why </w:t>
      </w:r>
      <w:r w:rsidR="00737657">
        <w:rPr>
          <w:rFonts w:ascii="HelloArchitect" w:hAnsi="HelloArchitect"/>
          <w:sz w:val="28"/>
          <w:szCs w:val="28"/>
          <w:lang w:val="en-US"/>
        </w:rPr>
        <w:t>you</w:t>
      </w:r>
      <w:r w:rsidRPr="00FC105B">
        <w:rPr>
          <w:rFonts w:ascii="HelloArchitect" w:hAnsi="HelloArchitect"/>
          <w:sz w:val="28"/>
          <w:szCs w:val="28"/>
          <w:lang w:val="en-US"/>
        </w:rPr>
        <w:t xml:space="preserve"> chose the song, using evidence from the text to support your choice. </w:t>
      </w:r>
    </w:p>
    <w:p w14:paraId="2D0ACFA0" w14:textId="77777777" w:rsidR="00FC105B" w:rsidRPr="00FC105B" w:rsidRDefault="00FC105B" w:rsidP="00FC105B">
      <w:pPr>
        <w:rPr>
          <w:rFonts w:ascii="HelloArchitect" w:hAnsi="HelloArchitect"/>
          <w:sz w:val="28"/>
          <w:szCs w:val="28"/>
        </w:rPr>
      </w:pPr>
    </w:p>
    <w:p w14:paraId="158557F9" w14:textId="3517C73A" w:rsidR="00FC105B" w:rsidRPr="001C6D8B" w:rsidRDefault="00FC105B" w:rsidP="00FC105B">
      <w:pPr>
        <w:numPr>
          <w:ilvl w:val="0"/>
          <w:numId w:val="2"/>
        </w:numPr>
        <w:ind w:hanging="357"/>
        <w:rPr>
          <w:rFonts w:ascii="HelloArchitect" w:hAnsi="HelloArchitect"/>
          <w:sz w:val="28"/>
          <w:szCs w:val="28"/>
        </w:rPr>
      </w:pPr>
      <w:r w:rsidRPr="00FC105B">
        <w:rPr>
          <w:rFonts w:ascii="HelloArchitect" w:hAnsi="HelloArchitect"/>
          <w:b/>
          <w:bCs/>
          <w:sz w:val="28"/>
          <w:szCs w:val="28"/>
          <w:lang w:val="en-US"/>
        </w:rPr>
        <w:t>I Don’t Know: Google It!:</w:t>
      </w:r>
      <w:r w:rsidRPr="00FC105B">
        <w:rPr>
          <w:rFonts w:ascii="HelloArchitect" w:hAnsi="HelloArchitect"/>
          <w:sz w:val="28"/>
          <w:szCs w:val="28"/>
          <w:lang w:val="en-US"/>
        </w:rPr>
        <w:t xml:space="preserve"> Research any references in the reading that are not explained or that you know very little about. You must research at least 1 topic, although it is encouraged to do as much as necessary! You should summarize what you found out, cite your sources and explain why knowing this will help any reader understand the text better.</w:t>
      </w:r>
    </w:p>
    <w:p w14:paraId="6C42CC17" w14:textId="77777777" w:rsidR="00FC105B" w:rsidRPr="00FC105B" w:rsidRDefault="00FC105B" w:rsidP="00FC105B">
      <w:pPr>
        <w:rPr>
          <w:rFonts w:ascii="HelloArchitect" w:hAnsi="HelloArchitect"/>
          <w:sz w:val="28"/>
          <w:szCs w:val="28"/>
        </w:rPr>
      </w:pPr>
    </w:p>
    <w:p w14:paraId="2EE77B02" w14:textId="306C4503" w:rsidR="00FC105B" w:rsidRPr="001C6D8B" w:rsidRDefault="00FC105B" w:rsidP="00FC105B">
      <w:pPr>
        <w:numPr>
          <w:ilvl w:val="0"/>
          <w:numId w:val="2"/>
        </w:numPr>
        <w:ind w:hanging="357"/>
        <w:rPr>
          <w:rFonts w:ascii="HelloArchitect" w:hAnsi="HelloArchitect"/>
          <w:sz w:val="28"/>
          <w:szCs w:val="28"/>
          <w:lang w:val="en-US"/>
        </w:rPr>
        <w:sectPr w:rsidR="00FC105B" w:rsidRPr="001C6D8B" w:rsidSect="00FC105B">
          <w:type w:val="continuous"/>
          <w:pgSz w:w="12240" w:h="15840"/>
          <w:pgMar w:top="720" w:right="720" w:bottom="720" w:left="720" w:header="708" w:footer="708" w:gutter="0"/>
          <w:cols w:space="708"/>
          <w:docGrid w:linePitch="360"/>
        </w:sectPr>
      </w:pPr>
      <w:r w:rsidRPr="00FC105B">
        <w:rPr>
          <w:rFonts w:ascii="HelloArchitect" w:hAnsi="HelloArchitect"/>
          <w:b/>
          <w:bCs/>
          <w:sz w:val="28"/>
          <w:szCs w:val="28"/>
          <w:lang w:val="en-US"/>
        </w:rPr>
        <w:t>Buzzfeed Top 5:</w:t>
      </w:r>
      <w:r w:rsidRPr="00FC105B">
        <w:rPr>
          <w:rFonts w:ascii="HelloArchitect" w:hAnsi="HelloArchitect"/>
          <w:sz w:val="28"/>
          <w:szCs w:val="28"/>
          <w:lang w:val="en-US"/>
        </w:rPr>
        <w:t xml:space="preserve"> Write a BuzzFeed</w:t>
      </w:r>
      <w:r w:rsidR="005D7573">
        <w:rPr>
          <w:rFonts w:ascii="HelloArchitect" w:hAnsi="HelloArchitect"/>
          <w:sz w:val="28"/>
          <w:szCs w:val="28"/>
          <w:lang w:val="en-US"/>
        </w:rPr>
        <w:t>-</w:t>
      </w:r>
      <w:r w:rsidRPr="00FC105B">
        <w:rPr>
          <w:rFonts w:ascii="HelloArchitect" w:hAnsi="HelloArchitect"/>
          <w:sz w:val="28"/>
          <w:szCs w:val="28"/>
          <w:lang w:val="en-US"/>
        </w:rPr>
        <w:t xml:space="preserve">style article focusing on the top 5 </w:t>
      </w:r>
      <w:r w:rsidR="00CE2475" w:rsidRPr="00FC105B">
        <w:rPr>
          <w:rFonts w:ascii="HelloArchitect" w:hAnsi="HelloArchitect"/>
          <w:sz w:val="28"/>
          <w:szCs w:val="28"/>
          <w:lang w:val="en-US"/>
        </w:rPr>
        <w:t>events from</w:t>
      </w:r>
      <w:r w:rsidRPr="00FC105B">
        <w:rPr>
          <w:rFonts w:ascii="HelloArchitect" w:hAnsi="HelloArchitect"/>
          <w:sz w:val="28"/>
          <w:szCs w:val="28"/>
          <w:lang w:val="en-US"/>
        </w:rPr>
        <w:t xml:space="preserve"> the section that you have read. Give each event a catchy title, followed by 1 to 3 sentences explaining why it’s a top event. Make sure to use evidence from the text to support your answer. </w:t>
      </w:r>
    </w:p>
    <w:p w14:paraId="378CAF1E" w14:textId="30D322B6" w:rsidR="00FC105B" w:rsidRPr="00FC105B" w:rsidRDefault="00FC105B" w:rsidP="00FC105B">
      <w:pPr>
        <w:ind w:left="720"/>
        <w:rPr>
          <w:rFonts w:ascii="HelloArchitect" w:hAnsi="HelloArchitect"/>
          <w:sz w:val="28"/>
          <w:szCs w:val="28"/>
        </w:rPr>
      </w:pPr>
    </w:p>
    <w:p w14:paraId="28686808" w14:textId="5BEED092" w:rsidR="00FC105B" w:rsidRPr="001C6D8B" w:rsidRDefault="00FC105B" w:rsidP="00FE3816">
      <w:pPr>
        <w:spacing w:line="360" w:lineRule="auto"/>
        <w:rPr>
          <w:rFonts w:ascii="HelloArchitect" w:hAnsi="HelloArchitect"/>
          <w:b/>
          <w:bCs/>
          <w:sz w:val="28"/>
          <w:szCs w:val="28"/>
          <w:u w:val="single"/>
        </w:rPr>
      </w:pPr>
      <w:r w:rsidRPr="001C6D8B">
        <w:rPr>
          <w:rFonts w:ascii="HelloArchitect" w:hAnsi="HelloArchitect"/>
          <w:b/>
          <w:bCs/>
          <w:sz w:val="28"/>
          <w:szCs w:val="28"/>
          <w:u w:val="single"/>
        </w:rPr>
        <w:t xml:space="preserve">Each group member will perform every role once. </w:t>
      </w:r>
    </w:p>
    <w:p w14:paraId="2EB66F39" w14:textId="77777777" w:rsidR="00363EB1" w:rsidRDefault="00363EB1" w:rsidP="00FE3816">
      <w:pPr>
        <w:spacing w:line="360" w:lineRule="auto"/>
        <w:rPr>
          <w:rFonts w:ascii="HELLODATAHEAD" w:hAnsi="HELLODATAHEAD"/>
          <w:b/>
          <w:bCs/>
        </w:rPr>
      </w:pPr>
    </w:p>
    <w:p w14:paraId="4667A24B" w14:textId="77777777" w:rsidR="00737657" w:rsidRDefault="00737657" w:rsidP="004935B4">
      <w:pPr>
        <w:spacing w:line="360" w:lineRule="auto"/>
        <w:rPr>
          <w:rFonts w:ascii="HelloArchitect" w:hAnsi="HelloArchitect"/>
          <w:b/>
          <w:bCs/>
          <w:sz w:val="32"/>
          <w:szCs w:val="32"/>
        </w:rPr>
      </w:pPr>
    </w:p>
    <w:p w14:paraId="4FA626A1" w14:textId="77777777" w:rsidR="004D0D6C" w:rsidRDefault="004D0D6C" w:rsidP="00EF2DB1">
      <w:pPr>
        <w:spacing w:line="360" w:lineRule="auto"/>
        <w:ind w:left="720"/>
        <w:jc w:val="center"/>
        <w:rPr>
          <w:rFonts w:ascii="HelloArchitect" w:hAnsi="HelloArchitect"/>
          <w:b/>
          <w:bCs/>
          <w:sz w:val="32"/>
          <w:szCs w:val="32"/>
        </w:rPr>
      </w:pPr>
    </w:p>
    <w:p w14:paraId="014E79E4" w14:textId="77777777" w:rsidR="004D0D6C" w:rsidRDefault="004D0D6C" w:rsidP="00EF2DB1">
      <w:pPr>
        <w:spacing w:line="360" w:lineRule="auto"/>
        <w:ind w:left="720"/>
        <w:jc w:val="center"/>
        <w:rPr>
          <w:rFonts w:ascii="HelloArchitect" w:hAnsi="HelloArchitect"/>
          <w:b/>
          <w:bCs/>
          <w:sz w:val="32"/>
          <w:szCs w:val="32"/>
        </w:rPr>
      </w:pPr>
    </w:p>
    <w:p w14:paraId="66C406AC" w14:textId="3424C2B5" w:rsidR="00EF2DB1" w:rsidRPr="00EF2DB1" w:rsidRDefault="00EF2DB1" w:rsidP="00EF2DB1">
      <w:pPr>
        <w:spacing w:line="360" w:lineRule="auto"/>
        <w:ind w:left="720"/>
        <w:jc w:val="center"/>
        <w:rPr>
          <w:rFonts w:ascii="HelloArchitect" w:hAnsi="HelloArchitect"/>
          <w:b/>
          <w:bCs/>
          <w:sz w:val="32"/>
          <w:szCs w:val="32"/>
        </w:rPr>
      </w:pPr>
      <w:r w:rsidRPr="00EF2DB1">
        <w:rPr>
          <w:rFonts w:ascii="HelloArchitect" w:hAnsi="HelloArchitect"/>
          <w:b/>
          <w:bCs/>
          <w:sz w:val="32"/>
          <w:szCs w:val="32"/>
        </w:rPr>
        <w:t>Literature Circle Procedures</w:t>
      </w:r>
    </w:p>
    <w:p w14:paraId="696B2A63" w14:textId="3ED75AD2" w:rsidR="00EF2DB1" w:rsidRPr="00EF2DB1" w:rsidRDefault="00EF2DB1" w:rsidP="00EF2DB1">
      <w:pPr>
        <w:numPr>
          <w:ilvl w:val="0"/>
          <w:numId w:val="3"/>
        </w:numPr>
        <w:spacing w:line="360" w:lineRule="auto"/>
        <w:rPr>
          <w:rFonts w:ascii="HelloArchitect" w:hAnsi="HelloArchitect"/>
          <w:sz w:val="28"/>
          <w:szCs w:val="28"/>
        </w:rPr>
      </w:pPr>
      <w:r w:rsidRPr="00EF2DB1">
        <w:rPr>
          <w:rFonts w:ascii="HelloArchitect" w:hAnsi="HelloArchitect"/>
          <w:sz w:val="28"/>
          <w:szCs w:val="28"/>
          <w:lang w:val="en-US"/>
        </w:rPr>
        <w:t xml:space="preserve">Each person should come to the meeting having read the required section and fully completed their assigned role. </w:t>
      </w:r>
    </w:p>
    <w:p w14:paraId="4F4603F0" w14:textId="77777777" w:rsidR="00EF2DB1" w:rsidRPr="00EF2DB1" w:rsidRDefault="00EF2DB1" w:rsidP="00EF2DB1">
      <w:pPr>
        <w:numPr>
          <w:ilvl w:val="0"/>
          <w:numId w:val="3"/>
        </w:numPr>
        <w:spacing w:line="360" w:lineRule="auto"/>
        <w:rPr>
          <w:rFonts w:ascii="HelloArchitect" w:hAnsi="HelloArchitect"/>
          <w:sz w:val="28"/>
          <w:szCs w:val="28"/>
        </w:rPr>
      </w:pPr>
      <w:r w:rsidRPr="00EF2DB1">
        <w:rPr>
          <w:rFonts w:ascii="HelloArchitect" w:hAnsi="HelloArchitect"/>
          <w:sz w:val="28"/>
          <w:szCs w:val="28"/>
          <w:lang w:val="en-US"/>
        </w:rPr>
        <w:t>Everyone must share their role.</w:t>
      </w:r>
    </w:p>
    <w:p w14:paraId="4C11DE36" w14:textId="77777777" w:rsidR="00EF2DB1" w:rsidRPr="00EF2DB1" w:rsidRDefault="00EF2DB1" w:rsidP="00EF2DB1">
      <w:pPr>
        <w:numPr>
          <w:ilvl w:val="0"/>
          <w:numId w:val="3"/>
        </w:numPr>
        <w:spacing w:line="360" w:lineRule="auto"/>
        <w:rPr>
          <w:rFonts w:ascii="HelloArchitect" w:hAnsi="HelloArchitect"/>
          <w:sz w:val="28"/>
          <w:szCs w:val="28"/>
        </w:rPr>
      </w:pPr>
      <w:r w:rsidRPr="00EF2DB1">
        <w:rPr>
          <w:rFonts w:ascii="HelloArchitect" w:hAnsi="HelloArchitect"/>
          <w:sz w:val="28"/>
          <w:szCs w:val="28"/>
          <w:lang w:val="en-US"/>
        </w:rPr>
        <w:t>Everyone should be involved in the discussion, as well as respect the person that is talking.</w:t>
      </w:r>
    </w:p>
    <w:p w14:paraId="64869728" w14:textId="77777777" w:rsidR="00EF2DB1" w:rsidRPr="00EF2DB1" w:rsidRDefault="00EF2DB1" w:rsidP="00EF2DB1">
      <w:pPr>
        <w:numPr>
          <w:ilvl w:val="0"/>
          <w:numId w:val="3"/>
        </w:numPr>
        <w:spacing w:line="360" w:lineRule="auto"/>
        <w:rPr>
          <w:rFonts w:ascii="HelloArchitect" w:hAnsi="HelloArchitect"/>
          <w:sz w:val="28"/>
          <w:szCs w:val="28"/>
        </w:rPr>
      </w:pPr>
      <w:r w:rsidRPr="00EF2DB1">
        <w:rPr>
          <w:rFonts w:ascii="HelloArchitect" w:hAnsi="HelloArchitect"/>
          <w:sz w:val="28"/>
          <w:szCs w:val="28"/>
          <w:lang w:val="en-US"/>
        </w:rPr>
        <w:t>The discussion facilitator is in charge of keeping the group on track, following procedure and making sure everyone has an opportunity to share.</w:t>
      </w:r>
    </w:p>
    <w:p w14:paraId="1A61B5B2" w14:textId="77777777" w:rsidR="00EF2DB1" w:rsidRPr="00EF2DB1" w:rsidRDefault="00EF2DB1" w:rsidP="00EF2DB1">
      <w:pPr>
        <w:numPr>
          <w:ilvl w:val="0"/>
          <w:numId w:val="3"/>
        </w:numPr>
        <w:spacing w:line="360" w:lineRule="auto"/>
        <w:rPr>
          <w:rFonts w:ascii="HelloArchitect" w:hAnsi="HelloArchitect"/>
          <w:sz w:val="28"/>
          <w:szCs w:val="28"/>
        </w:rPr>
      </w:pPr>
      <w:r w:rsidRPr="00EF2DB1">
        <w:rPr>
          <w:rFonts w:ascii="HelloArchitect" w:hAnsi="HelloArchitect"/>
          <w:sz w:val="28"/>
          <w:szCs w:val="28"/>
          <w:lang w:val="en-US"/>
        </w:rPr>
        <w:t>Order of discussion:</w:t>
      </w:r>
    </w:p>
    <w:p w14:paraId="3184312D" w14:textId="77777777" w:rsidR="00EF2DB1" w:rsidRPr="00EF2DB1" w:rsidRDefault="00EF2DB1" w:rsidP="00EF2DB1">
      <w:pPr>
        <w:numPr>
          <w:ilvl w:val="1"/>
          <w:numId w:val="3"/>
        </w:numPr>
        <w:spacing w:line="360" w:lineRule="auto"/>
        <w:rPr>
          <w:rFonts w:ascii="HelloArchitect" w:hAnsi="HelloArchitect"/>
          <w:sz w:val="28"/>
          <w:szCs w:val="28"/>
        </w:rPr>
      </w:pPr>
      <w:r w:rsidRPr="00EF2DB1">
        <w:rPr>
          <w:rFonts w:ascii="HelloArchitect" w:hAnsi="HelloArchitect"/>
          <w:sz w:val="28"/>
          <w:szCs w:val="28"/>
          <w:lang w:val="en-US"/>
        </w:rPr>
        <w:t xml:space="preserve"> Role assignments (in any order the group wants to proceed).</w:t>
      </w:r>
    </w:p>
    <w:p w14:paraId="375F5813" w14:textId="77777777" w:rsidR="00EF2DB1" w:rsidRPr="00EF2DB1" w:rsidRDefault="00EF2DB1" w:rsidP="00EF2DB1">
      <w:pPr>
        <w:numPr>
          <w:ilvl w:val="1"/>
          <w:numId w:val="3"/>
        </w:numPr>
        <w:spacing w:line="360" w:lineRule="auto"/>
        <w:rPr>
          <w:rFonts w:ascii="HelloArchitect" w:hAnsi="HelloArchitect"/>
          <w:sz w:val="28"/>
          <w:szCs w:val="28"/>
        </w:rPr>
      </w:pPr>
      <w:r w:rsidRPr="00EF2DB1">
        <w:rPr>
          <w:rFonts w:ascii="HelloArchitect" w:hAnsi="HelloArchitect"/>
          <w:sz w:val="28"/>
          <w:szCs w:val="28"/>
          <w:lang w:val="en-US"/>
        </w:rPr>
        <w:t xml:space="preserve"> Meeting notes (as a group).</w:t>
      </w:r>
    </w:p>
    <w:p w14:paraId="354503F1" w14:textId="5229754C" w:rsidR="00EF2DB1" w:rsidRDefault="00EF2DB1" w:rsidP="00FE3816">
      <w:pPr>
        <w:numPr>
          <w:ilvl w:val="1"/>
          <w:numId w:val="3"/>
        </w:numPr>
        <w:spacing w:line="360" w:lineRule="auto"/>
        <w:rPr>
          <w:rFonts w:ascii="HelloArchitect" w:hAnsi="HelloArchitect"/>
          <w:sz w:val="28"/>
          <w:szCs w:val="28"/>
        </w:rPr>
      </w:pPr>
      <w:r w:rsidRPr="00EF2DB1">
        <w:rPr>
          <w:rFonts w:ascii="HelloArchitect" w:hAnsi="HelloArchitect"/>
          <w:sz w:val="28"/>
          <w:szCs w:val="28"/>
          <w:lang w:val="en-US"/>
        </w:rPr>
        <w:t xml:space="preserve"> Elements of plot worksheets (whichever apply, as a group).</w:t>
      </w:r>
    </w:p>
    <w:p w14:paraId="1B85D933" w14:textId="78EA4547" w:rsidR="00EF2DB1" w:rsidRDefault="00EF2DB1" w:rsidP="00EF2DB1">
      <w:pPr>
        <w:spacing w:line="360" w:lineRule="auto"/>
        <w:rPr>
          <w:rFonts w:ascii="HelloArchitect" w:hAnsi="HelloArchitect"/>
          <w:sz w:val="28"/>
          <w:szCs w:val="28"/>
        </w:rPr>
      </w:pPr>
    </w:p>
    <w:p w14:paraId="4E70A722" w14:textId="279FF066" w:rsidR="00EF2DB1" w:rsidRDefault="00EF2DB1" w:rsidP="00EF2DB1">
      <w:pPr>
        <w:spacing w:line="360" w:lineRule="auto"/>
        <w:rPr>
          <w:rFonts w:ascii="HelloArchitect" w:hAnsi="HelloArchitect"/>
          <w:sz w:val="28"/>
          <w:szCs w:val="28"/>
        </w:rPr>
      </w:pPr>
      <w:r>
        <w:rPr>
          <w:rFonts w:ascii="HelloArchitect" w:hAnsi="HelloArchitect"/>
          <w:sz w:val="28"/>
          <w:szCs w:val="28"/>
        </w:rPr>
        <w:t>Do you agree to the above procedures?</w:t>
      </w:r>
      <w:r w:rsidR="00737657">
        <w:rPr>
          <w:rFonts w:ascii="HelloArchitect" w:hAnsi="HelloArchitect"/>
          <w:sz w:val="28"/>
          <w:szCs w:val="28"/>
        </w:rPr>
        <w:t xml:space="preserve"> If yes, sign your name below:</w:t>
      </w:r>
    </w:p>
    <w:p w14:paraId="3DD65418" w14:textId="6264EACB" w:rsidR="00737657" w:rsidRDefault="00737657" w:rsidP="00EF2DB1">
      <w:pPr>
        <w:spacing w:line="360" w:lineRule="auto"/>
        <w:rPr>
          <w:rFonts w:ascii="HelloArchitect" w:hAnsi="HelloArchitect"/>
          <w:sz w:val="28"/>
          <w:szCs w:val="28"/>
        </w:rPr>
      </w:pPr>
    </w:p>
    <w:p w14:paraId="549051ED" w14:textId="45DE5A4B" w:rsidR="00737657" w:rsidRDefault="00737657" w:rsidP="00EF2DB1">
      <w:pPr>
        <w:spacing w:line="360" w:lineRule="auto"/>
        <w:rPr>
          <w:rFonts w:ascii="HelloArchitect" w:hAnsi="HelloArchitect"/>
          <w:sz w:val="28"/>
          <w:szCs w:val="28"/>
        </w:rPr>
      </w:pPr>
      <w:r>
        <w:rPr>
          <w:rFonts w:ascii="HelloArchitect" w:hAnsi="HelloArchitect"/>
          <w:sz w:val="28"/>
          <w:szCs w:val="28"/>
        </w:rPr>
        <w:softHyphen/>
      </w:r>
      <w:r>
        <w:rPr>
          <w:rFonts w:ascii="HelloArchitect" w:hAnsi="HelloArchitect"/>
          <w:sz w:val="28"/>
          <w:szCs w:val="28"/>
        </w:rPr>
        <w:softHyphen/>
      </w:r>
      <w:r>
        <w:rPr>
          <w:rFonts w:ascii="HelloArchitect" w:hAnsi="HelloArchitect"/>
          <w:sz w:val="28"/>
          <w:szCs w:val="28"/>
        </w:rPr>
        <w:softHyphen/>
      </w:r>
      <w:r>
        <w:rPr>
          <w:rFonts w:ascii="HelloArchitect" w:hAnsi="HelloArchitect"/>
          <w:sz w:val="28"/>
          <w:szCs w:val="28"/>
        </w:rPr>
        <w:softHyphen/>
      </w:r>
      <w:r>
        <w:rPr>
          <w:rFonts w:ascii="HelloArchitect" w:hAnsi="HelloArchitect"/>
          <w:sz w:val="28"/>
          <w:szCs w:val="28"/>
        </w:rPr>
        <w:softHyphen/>
      </w:r>
      <w:r>
        <w:rPr>
          <w:rFonts w:ascii="HelloArchitect" w:hAnsi="HelloArchitect"/>
          <w:sz w:val="28"/>
          <w:szCs w:val="28"/>
        </w:rPr>
        <w:softHyphen/>
      </w:r>
      <w:r>
        <w:rPr>
          <w:rFonts w:ascii="HelloArchitect" w:hAnsi="HelloArchitect"/>
          <w:sz w:val="28"/>
          <w:szCs w:val="28"/>
        </w:rPr>
        <w:softHyphen/>
      </w:r>
      <w:r>
        <w:rPr>
          <w:rFonts w:ascii="HelloArchitect" w:hAnsi="HelloArchitect"/>
          <w:sz w:val="28"/>
          <w:szCs w:val="28"/>
        </w:rPr>
        <w:softHyphen/>
        <w:t>____________________________</w:t>
      </w:r>
      <w:r>
        <w:rPr>
          <w:rFonts w:ascii="HelloArchitect" w:hAnsi="HelloArchitect"/>
          <w:sz w:val="28"/>
          <w:szCs w:val="28"/>
        </w:rPr>
        <w:tab/>
        <w:t>_________________________</w:t>
      </w:r>
    </w:p>
    <w:p w14:paraId="146E0BC0" w14:textId="415856FE" w:rsidR="00737657" w:rsidRPr="00EF2DB1" w:rsidRDefault="00737657" w:rsidP="00EF2DB1">
      <w:pPr>
        <w:spacing w:line="360" w:lineRule="auto"/>
        <w:rPr>
          <w:rFonts w:ascii="HelloArchitect" w:hAnsi="HelloArchitect"/>
          <w:sz w:val="28"/>
          <w:szCs w:val="28"/>
        </w:rPr>
      </w:pPr>
      <w:r>
        <w:rPr>
          <w:rFonts w:ascii="HelloArchitect" w:hAnsi="HelloArchitect"/>
          <w:sz w:val="28"/>
          <w:szCs w:val="28"/>
        </w:rPr>
        <w:tab/>
      </w:r>
      <w:r>
        <w:rPr>
          <w:rFonts w:ascii="HelloArchitect" w:hAnsi="HelloArchitect"/>
          <w:sz w:val="28"/>
          <w:szCs w:val="28"/>
        </w:rPr>
        <w:tab/>
        <w:t>(your signature)</w:t>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t>(date)</w:t>
      </w:r>
    </w:p>
    <w:p w14:paraId="67245CA1" w14:textId="77777777" w:rsidR="001C6D8B" w:rsidRDefault="001C6D8B" w:rsidP="00FE3816">
      <w:pPr>
        <w:spacing w:line="360" w:lineRule="auto"/>
        <w:rPr>
          <w:rFonts w:ascii="HELLODATAHEAD" w:hAnsi="HELLODATAHEAD"/>
          <w:b/>
          <w:bCs/>
        </w:rPr>
      </w:pPr>
    </w:p>
    <w:p w14:paraId="18E77823" w14:textId="27D5A38B" w:rsidR="00FC105B" w:rsidRDefault="00FC105B" w:rsidP="00FE3816">
      <w:pPr>
        <w:spacing w:line="360" w:lineRule="auto"/>
        <w:rPr>
          <w:rFonts w:ascii="HELLODATAHEAD" w:hAnsi="HELLODATAHEAD"/>
          <w:b/>
          <w:bCs/>
        </w:rPr>
      </w:pPr>
    </w:p>
    <w:p w14:paraId="49EFCA10" w14:textId="0F2794FE" w:rsidR="00363EB1" w:rsidRDefault="00363EB1" w:rsidP="00FE3816">
      <w:pPr>
        <w:spacing w:line="360" w:lineRule="auto"/>
        <w:rPr>
          <w:rFonts w:ascii="HELLODATAHEAD" w:hAnsi="HELLODATAHEAD"/>
          <w:b/>
          <w:bCs/>
        </w:rPr>
      </w:pPr>
    </w:p>
    <w:p w14:paraId="13CACE2A" w14:textId="77777777" w:rsidR="004D0D6C" w:rsidRDefault="004D0D6C" w:rsidP="00FE3816">
      <w:pPr>
        <w:spacing w:line="360" w:lineRule="auto"/>
        <w:rPr>
          <w:rFonts w:ascii="HelloArchitect" w:hAnsi="HelloArchitect"/>
          <w:b/>
          <w:bCs/>
          <w:sz w:val="28"/>
          <w:szCs w:val="28"/>
        </w:rPr>
      </w:pPr>
    </w:p>
    <w:p w14:paraId="7B71F17A" w14:textId="42F14531" w:rsidR="001C6D8B" w:rsidRPr="001C6D8B" w:rsidRDefault="00F574D3" w:rsidP="00FE3816">
      <w:pPr>
        <w:spacing w:line="360" w:lineRule="auto"/>
        <w:rPr>
          <w:rFonts w:ascii="HelloArchitect" w:hAnsi="HelloArchitect"/>
          <w:b/>
          <w:bCs/>
          <w:sz w:val="28"/>
          <w:szCs w:val="28"/>
        </w:rPr>
      </w:pPr>
      <w:r w:rsidRPr="001C6D8B">
        <w:rPr>
          <w:rFonts w:ascii="HelloArchitect" w:hAnsi="HelloArchitect"/>
          <w:b/>
          <w:bCs/>
          <w:sz w:val="28"/>
          <w:szCs w:val="28"/>
        </w:rPr>
        <w:lastRenderedPageBreak/>
        <w:t>Activity 1: Background</w:t>
      </w:r>
      <w:r w:rsidR="001C6D8B" w:rsidRPr="001C6D8B">
        <w:rPr>
          <w:rFonts w:ascii="HelloArchitect" w:hAnsi="HelloArchitect"/>
          <w:b/>
          <w:bCs/>
          <w:sz w:val="28"/>
          <w:szCs w:val="28"/>
        </w:rPr>
        <w:t xml:space="preserve"> </w:t>
      </w:r>
    </w:p>
    <w:p w14:paraId="6388B040" w14:textId="399F4DDD" w:rsidR="001C6D8B" w:rsidRDefault="001C6D8B" w:rsidP="001C6D8B">
      <w:pPr>
        <w:rPr>
          <w:rFonts w:ascii="HelloArchitect" w:hAnsi="HelloArchitect"/>
          <w:sz w:val="28"/>
          <w:szCs w:val="28"/>
        </w:rPr>
      </w:pPr>
      <w:r w:rsidRPr="001C6D8B">
        <w:rPr>
          <w:rFonts w:ascii="HelloArchitect" w:hAnsi="HelloArchitect"/>
          <w:sz w:val="28"/>
          <w:szCs w:val="28"/>
        </w:rPr>
        <w:t xml:space="preserve">Before beginning your story, it is important that you spend some time getting to know its context, its author, and its reception. When reading for pleasure, this is not a necessity, though you might find that you appreciate your story more if you understand its circumstances. </w:t>
      </w:r>
      <w:r>
        <w:rPr>
          <w:rFonts w:ascii="HelloArchitect" w:hAnsi="HelloArchitect"/>
          <w:sz w:val="28"/>
          <w:szCs w:val="28"/>
        </w:rPr>
        <w:t xml:space="preserve">This will aid you in choosing a critical literary lens through which to examine your story. </w:t>
      </w:r>
    </w:p>
    <w:p w14:paraId="2BBD4D4C" w14:textId="689406F3" w:rsidR="001C6D8B" w:rsidRPr="001C6D8B" w:rsidRDefault="001C6D8B" w:rsidP="001C6D8B">
      <w:pPr>
        <w:spacing w:line="360" w:lineRule="auto"/>
        <w:rPr>
          <w:rFonts w:ascii="HelloArchitect" w:hAnsi="HelloArchitect"/>
          <w:b/>
          <w:bCs/>
          <w:sz w:val="28"/>
          <w:szCs w:val="28"/>
        </w:rPr>
      </w:pPr>
      <w:r w:rsidRPr="001C6D8B">
        <w:rPr>
          <w:rFonts w:ascii="HelloArchitect" w:hAnsi="HelloArchitect"/>
          <w:b/>
          <w:bCs/>
          <w:sz w:val="28"/>
          <w:szCs w:val="28"/>
        </w:rPr>
        <w:t>Author:</w:t>
      </w:r>
    </w:p>
    <w:p w14:paraId="11DB860D" w14:textId="3AAE19D2" w:rsidR="001C6D8B" w:rsidRPr="001C6D8B" w:rsidRDefault="001C6D8B" w:rsidP="001C6D8B">
      <w:pPr>
        <w:spacing w:line="360" w:lineRule="auto"/>
        <w:rPr>
          <w:rFonts w:ascii="HelloArchitect" w:hAnsi="HelloArchitect"/>
          <w:b/>
          <w:bCs/>
          <w:sz w:val="28"/>
          <w:szCs w:val="28"/>
        </w:rPr>
      </w:pPr>
      <w:r w:rsidRPr="001C6D8B">
        <w:rPr>
          <w:rFonts w:ascii="HelloArchitect" w:hAnsi="HelloArchitect"/>
          <w:b/>
          <w:bCs/>
          <w:sz w:val="28"/>
          <w:szCs w:val="28"/>
        </w:rPr>
        <w:t>Year Published (original, not reprint):</w:t>
      </w:r>
    </w:p>
    <w:p w14:paraId="44215C6A" w14:textId="378E602B" w:rsidR="001C6D8B" w:rsidRPr="001C6D8B" w:rsidRDefault="001C6D8B" w:rsidP="001C6D8B">
      <w:pPr>
        <w:spacing w:line="360" w:lineRule="auto"/>
        <w:rPr>
          <w:rFonts w:ascii="HelloArchitect" w:hAnsi="HelloArchitect"/>
          <w:b/>
          <w:bCs/>
          <w:sz w:val="28"/>
          <w:szCs w:val="28"/>
        </w:rPr>
      </w:pPr>
      <w:r w:rsidRPr="001C6D8B">
        <w:rPr>
          <w:rFonts w:ascii="HelloArchitect" w:hAnsi="HelloArchitect"/>
          <w:b/>
          <w:bCs/>
          <w:sz w:val="28"/>
          <w:szCs w:val="28"/>
        </w:rPr>
        <w:t>Publisher:</w:t>
      </w:r>
    </w:p>
    <w:p w14:paraId="6C0C2BFB" w14:textId="1B33D906" w:rsidR="001C6D8B" w:rsidRDefault="001C6D8B" w:rsidP="001C6D8B">
      <w:pPr>
        <w:spacing w:line="360" w:lineRule="auto"/>
        <w:rPr>
          <w:rFonts w:ascii="HelloArchitect" w:hAnsi="HelloArchitect"/>
          <w:b/>
          <w:bCs/>
          <w:sz w:val="28"/>
          <w:szCs w:val="28"/>
        </w:rPr>
      </w:pPr>
      <w:r w:rsidRPr="001C6D8B">
        <w:rPr>
          <w:rFonts w:ascii="HelloArchitect" w:hAnsi="HelloArchitect"/>
          <w:b/>
          <w:bCs/>
          <w:sz w:val="28"/>
          <w:szCs w:val="28"/>
        </w:rPr>
        <w:t>What types of stories does this publisher usually focus on?</w:t>
      </w:r>
    </w:p>
    <w:p w14:paraId="2F198150" w14:textId="77777777" w:rsidR="00EF2DB1" w:rsidRPr="001C6D8B" w:rsidRDefault="00EF2DB1" w:rsidP="001C6D8B">
      <w:pPr>
        <w:spacing w:line="360" w:lineRule="auto"/>
        <w:rPr>
          <w:rFonts w:ascii="HelloArchitect" w:hAnsi="HelloArchitect"/>
          <w:b/>
          <w:bCs/>
          <w:sz w:val="28"/>
          <w:szCs w:val="28"/>
        </w:rPr>
      </w:pPr>
    </w:p>
    <w:p w14:paraId="7AEA8662" w14:textId="0082B481" w:rsidR="001C6D8B" w:rsidRDefault="001C6D8B" w:rsidP="001C6D8B">
      <w:pPr>
        <w:spacing w:line="360" w:lineRule="auto"/>
        <w:rPr>
          <w:rFonts w:ascii="HelloArchitect" w:hAnsi="HelloArchitect"/>
          <w:b/>
          <w:bCs/>
          <w:sz w:val="28"/>
          <w:szCs w:val="28"/>
        </w:rPr>
      </w:pPr>
      <w:r w:rsidRPr="001C6D8B">
        <w:rPr>
          <w:rFonts w:ascii="HelloArchitect" w:hAnsi="HelloArchitect"/>
          <w:b/>
          <w:bCs/>
          <w:sz w:val="28"/>
          <w:szCs w:val="28"/>
        </w:rPr>
        <w:t>What might this tell you about your story?</w:t>
      </w:r>
    </w:p>
    <w:p w14:paraId="7CEA7424" w14:textId="49767739" w:rsidR="001C6D8B" w:rsidRDefault="001C6D8B" w:rsidP="001C6D8B">
      <w:pPr>
        <w:rPr>
          <w:rFonts w:ascii="HelloArchitect" w:hAnsi="HelloArchitect"/>
          <w:sz w:val="28"/>
          <w:szCs w:val="28"/>
        </w:rPr>
      </w:pPr>
    </w:p>
    <w:p w14:paraId="60C8A025" w14:textId="1B235254" w:rsidR="001C6D8B" w:rsidRDefault="001C6D8B" w:rsidP="001C6D8B">
      <w:pPr>
        <w:rPr>
          <w:rFonts w:ascii="HelloArchitect" w:hAnsi="HelloArchitect"/>
          <w:sz w:val="28"/>
          <w:szCs w:val="28"/>
        </w:rPr>
      </w:pPr>
      <w:r>
        <w:rPr>
          <w:rFonts w:ascii="HelloArchitect" w:hAnsi="HelloArchitect"/>
          <w:sz w:val="28"/>
          <w:szCs w:val="28"/>
        </w:rPr>
        <w:t>Look up your author and make some biographical points below (at least 7). Make sure you include their birth year, early life, education, work, relationships, previous books, and anything else that might pertain to their story.</w:t>
      </w:r>
    </w:p>
    <w:p w14:paraId="351A1544" w14:textId="59B96302" w:rsidR="001C6D8B" w:rsidRDefault="001C6D8B" w:rsidP="001C6D8B">
      <w:pPr>
        <w:spacing w:line="360" w:lineRule="auto"/>
        <w:rPr>
          <w:rFonts w:ascii="HelloArchitect" w:hAnsi="HelloArchitect"/>
          <w:sz w:val="28"/>
          <w:szCs w:val="28"/>
        </w:rPr>
      </w:pPr>
      <w:r>
        <w:rPr>
          <w:rFonts w:ascii="HelloArchitect" w:hAnsi="HelloArchitect"/>
          <w:sz w:val="28"/>
          <w:szCs w:val="28"/>
        </w:rPr>
        <w:t>1.</w:t>
      </w:r>
    </w:p>
    <w:p w14:paraId="6D95FF23" w14:textId="482CF4ED" w:rsidR="001C6D8B" w:rsidRDefault="001C6D8B" w:rsidP="001C6D8B">
      <w:pPr>
        <w:spacing w:line="360" w:lineRule="auto"/>
        <w:rPr>
          <w:rFonts w:ascii="HelloArchitect" w:hAnsi="HelloArchitect"/>
          <w:sz w:val="28"/>
          <w:szCs w:val="28"/>
        </w:rPr>
      </w:pPr>
      <w:r>
        <w:rPr>
          <w:rFonts w:ascii="HelloArchitect" w:hAnsi="HelloArchitect"/>
          <w:sz w:val="28"/>
          <w:szCs w:val="28"/>
        </w:rPr>
        <w:t>2.</w:t>
      </w:r>
    </w:p>
    <w:p w14:paraId="7FBD0EAC" w14:textId="07DF07C3" w:rsidR="001C6D8B" w:rsidRDefault="001C6D8B" w:rsidP="001C6D8B">
      <w:pPr>
        <w:spacing w:line="360" w:lineRule="auto"/>
        <w:rPr>
          <w:rFonts w:ascii="HelloArchitect" w:hAnsi="HelloArchitect"/>
          <w:sz w:val="28"/>
          <w:szCs w:val="28"/>
        </w:rPr>
      </w:pPr>
      <w:r>
        <w:rPr>
          <w:rFonts w:ascii="HelloArchitect" w:hAnsi="HelloArchitect"/>
          <w:sz w:val="28"/>
          <w:szCs w:val="28"/>
        </w:rPr>
        <w:t>3.</w:t>
      </w:r>
    </w:p>
    <w:p w14:paraId="1239785E" w14:textId="68733B05" w:rsidR="001C6D8B" w:rsidRDefault="001C6D8B" w:rsidP="001C6D8B">
      <w:pPr>
        <w:spacing w:line="360" w:lineRule="auto"/>
        <w:rPr>
          <w:rFonts w:ascii="HelloArchitect" w:hAnsi="HelloArchitect"/>
          <w:sz w:val="28"/>
          <w:szCs w:val="28"/>
        </w:rPr>
      </w:pPr>
      <w:r>
        <w:rPr>
          <w:rFonts w:ascii="HelloArchitect" w:hAnsi="HelloArchitect"/>
          <w:sz w:val="28"/>
          <w:szCs w:val="28"/>
        </w:rPr>
        <w:t>4.</w:t>
      </w:r>
    </w:p>
    <w:p w14:paraId="27AC15FF" w14:textId="4F45DDE2" w:rsidR="001C6D8B" w:rsidRDefault="001C6D8B" w:rsidP="001C6D8B">
      <w:pPr>
        <w:spacing w:line="360" w:lineRule="auto"/>
        <w:rPr>
          <w:rFonts w:ascii="HelloArchitect" w:hAnsi="HelloArchitect"/>
          <w:sz w:val="28"/>
          <w:szCs w:val="28"/>
        </w:rPr>
      </w:pPr>
      <w:r>
        <w:rPr>
          <w:rFonts w:ascii="HelloArchitect" w:hAnsi="HelloArchitect"/>
          <w:sz w:val="28"/>
          <w:szCs w:val="28"/>
        </w:rPr>
        <w:t>5.</w:t>
      </w:r>
    </w:p>
    <w:p w14:paraId="465DFC26" w14:textId="4C5DC36E" w:rsidR="001C6D8B" w:rsidRDefault="001C6D8B" w:rsidP="001C6D8B">
      <w:pPr>
        <w:spacing w:line="360" w:lineRule="auto"/>
        <w:rPr>
          <w:rFonts w:ascii="HelloArchitect" w:hAnsi="HelloArchitect"/>
          <w:sz w:val="28"/>
          <w:szCs w:val="28"/>
        </w:rPr>
      </w:pPr>
      <w:r>
        <w:rPr>
          <w:rFonts w:ascii="HelloArchitect" w:hAnsi="HelloArchitect"/>
          <w:sz w:val="28"/>
          <w:szCs w:val="28"/>
        </w:rPr>
        <w:t>6.</w:t>
      </w:r>
    </w:p>
    <w:p w14:paraId="441F37BD" w14:textId="69D1A75F" w:rsidR="001C6D8B" w:rsidRDefault="001C6D8B" w:rsidP="001C6D8B">
      <w:pPr>
        <w:spacing w:line="360" w:lineRule="auto"/>
        <w:rPr>
          <w:rFonts w:ascii="HelloArchitect" w:hAnsi="HelloArchitect"/>
          <w:sz w:val="28"/>
          <w:szCs w:val="28"/>
        </w:rPr>
      </w:pPr>
      <w:r>
        <w:rPr>
          <w:rFonts w:ascii="HelloArchitect" w:hAnsi="HelloArchitect"/>
          <w:sz w:val="28"/>
          <w:szCs w:val="28"/>
        </w:rPr>
        <w:t>7.</w:t>
      </w:r>
    </w:p>
    <w:p w14:paraId="2B0EC43D" w14:textId="4E4EA1BA" w:rsidR="00EF2DB1" w:rsidRDefault="00EF2DB1" w:rsidP="00EF2DB1">
      <w:pPr>
        <w:rPr>
          <w:rFonts w:ascii="HelloArchitect" w:hAnsi="HelloArchitect"/>
          <w:sz w:val="28"/>
          <w:szCs w:val="28"/>
        </w:rPr>
      </w:pPr>
      <w:r>
        <w:rPr>
          <w:rFonts w:ascii="HelloArchitect" w:hAnsi="HelloArchitect"/>
          <w:sz w:val="28"/>
          <w:szCs w:val="28"/>
        </w:rPr>
        <w:t>Based on only the title of your novel and what you have learned about your author, make a prediction about the story:</w:t>
      </w:r>
    </w:p>
    <w:p w14:paraId="48AC10CE" w14:textId="2F7AE357" w:rsidR="001C6D8B" w:rsidRDefault="001C6D8B" w:rsidP="001C6D8B">
      <w:pPr>
        <w:rPr>
          <w:rFonts w:ascii="HelloArchitect" w:hAnsi="HelloArchitect"/>
          <w:sz w:val="28"/>
          <w:szCs w:val="28"/>
        </w:rPr>
      </w:pPr>
    </w:p>
    <w:p w14:paraId="18704218" w14:textId="25A4631E" w:rsidR="00EF2DB1" w:rsidRDefault="00EF2DB1" w:rsidP="001C6D8B">
      <w:pPr>
        <w:rPr>
          <w:rFonts w:ascii="HelloArchitect" w:hAnsi="HelloArchitect"/>
          <w:sz w:val="28"/>
          <w:szCs w:val="28"/>
        </w:rPr>
      </w:pPr>
    </w:p>
    <w:p w14:paraId="2E7B4BEB" w14:textId="4B1C3DED" w:rsidR="00EF2DB1" w:rsidRDefault="00EF2DB1" w:rsidP="001C6D8B">
      <w:pPr>
        <w:rPr>
          <w:rFonts w:ascii="HelloArchitect" w:hAnsi="HelloArchitect"/>
          <w:sz w:val="28"/>
          <w:szCs w:val="28"/>
        </w:rPr>
      </w:pPr>
    </w:p>
    <w:p w14:paraId="158098D9" w14:textId="017477F4" w:rsidR="00EF2DB1" w:rsidRDefault="00EF2DB1" w:rsidP="001C6D8B">
      <w:pPr>
        <w:rPr>
          <w:rFonts w:ascii="HelloArchitect" w:hAnsi="HelloArchitect"/>
          <w:sz w:val="28"/>
          <w:szCs w:val="28"/>
        </w:rPr>
      </w:pPr>
    </w:p>
    <w:p w14:paraId="548928C5" w14:textId="77777777" w:rsidR="00386664" w:rsidRDefault="00386664" w:rsidP="00EF2DB1">
      <w:pPr>
        <w:rPr>
          <w:rFonts w:ascii="HelloArchitect" w:hAnsi="HelloArchitect"/>
          <w:sz w:val="28"/>
          <w:szCs w:val="28"/>
        </w:rPr>
      </w:pPr>
    </w:p>
    <w:p w14:paraId="3CA2A02A" w14:textId="77777777" w:rsidR="00386664" w:rsidRDefault="00386664" w:rsidP="00EF2DB1">
      <w:pPr>
        <w:rPr>
          <w:rFonts w:ascii="HelloArchitect" w:hAnsi="HelloArchitect"/>
          <w:sz w:val="28"/>
          <w:szCs w:val="28"/>
        </w:rPr>
      </w:pPr>
    </w:p>
    <w:p w14:paraId="32DE2BC8" w14:textId="0F186D29" w:rsidR="00EF2DB1" w:rsidRPr="00C4433E" w:rsidRDefault="00EF2DB1" w:rsidP="00EF2DB1">
      <w:pPr>
        <w:rPr>
          <w:rFonts w:ascii="HelloArchitect" w:hAnsi="HelloArchitect"/>
        </w:rPr>
      </w:pPr>
      <w:r w:rsidRPr="00C4433E">
        <w:rPr>
          <w:rFonts w:ascii="HelloArchitect" w:hAnsi="HelloArchitect"/>
        </w:rPr>
        <w:t xml:space="preserve">Role 1: </w:t>
      </w:r>
      <w:r w:rsidR="00FC105B" w:rsidRPr="00C4433E">
        <w:rPr>
          <w:rFonts w:ascii="HelloArchitect" w:hAnsi="HelloArchitect"/>
          <w:b/>
          <w:bCs/>
          <w:lang w:val="en-US"/>
        </w:rPr>
        <w:t>Discussion #Boss:</w:t>
      </w:r>
      <w:r w:rsidR="00FC105B" w:rsidRPr="00C4433E">
        <w:rPr>
          <w:rFonts w:ascii="HelloArchitect" w:hAnsi="HelloArchitect"/>
          <w:lang w:val="en-US"/>
        </w:rPr>
        <w:t xml:space="preserve"> This person is the “leader” of the group for the week. The facilitator should do the following:</w:t>
      </w:r>
    </w:p>
    <w:p w14:paraId="10426450" w14:textId="77777777" w:rsidR="00EF2DB1" w:rsidRPr="00C4433E" w:rsidRDefault="00FC105B" w:rsidP="00EF2DB1">
      <w:pPr>
        <w:numPr>
          <w:ilvl w:val="1"/>
          <w:numId w:val="2"/>
        </w:numPr>
        <w:ind w:hanging="357"/>
        <w:rPr>
          <w:rFonts w:ascii="HelloArchitect" w:hAnsi="HelloArchitect"/>
        </w:rPr>
      </w:pPr>
      <w:r w:rsidRPr="00C4433E">
        <w:rPr>
          <w:rFonts w:ascii="HelloArchitect" w:hAnsi="HelloArchitect"/>
          <w:lang w:val="en-US"/>
        </w:rPr>
        <w:t>Make sure that everyone has completed their assignment.</w:t>
      </w:r>
    </w:p>
    <w:p w14:paraId="5E0EFD92" w14:textId="77777777" w:rsidR="00EF2DB1" w:rsidRPr="00C4433E" w:rsidRDefault="00FC105B" w:rsidP="00EF2DB1">
      <w:pPr>
        <w:numPr>
          <w:ilvl w:val="1"/>
          <w:numId w:val="2"/>
        </w:numPr>
        <w:ind w:hanging="357"/>
        <w:rPr>
          <w:rFonts w:ascii="HelloArchitect" w:hAnsi="HelloArchitect"/>
        </w:rPr>
      </w:pPr>
      <w:r w:rsidRPr="00C4433E">
        <w:rPr>
          <w:rFonts w:ascii="HelloArchitect" w:hAnsi="HelloArchitect"/>
          <w:lang w:val="en-US"/>
        </w:rPr>
        <w:t>Make sure everyone is contributing to the conversation</w:t>
      </w:r>
    </w:p>
    <w:p w14:paraId="00229FD6" w14:textId="77777777" w:rsidR="00EF2DB1" w:rsidRPr="00C4433E" w:rsidRDefault="00FC105B" w:rsidP="00EF2DB1">
      <w:pPr>
        <w:numPr>
          <w:ilvl w:val="1"/>
          <w:numId w:val="2"/>
        </w:numPr>
        <w:ind w:hanging="357"/>
        <w:rPr>
          <w:rFonts w:ascii="HelloArchitect" w:hAnsi="HelloArchitect"/>
        </w:rPr>
      </w:pPr>
      <w:r w:rsidRPr="00C4433E">
        <w:rPr>
          <w:rFonts w:ascii="HelloArchitect" w:hAnsi="HelloArchitect"/>
          <w:lang w:val="en-US"/>
        </w:rPr>
        <w:t>Make sure that the group is moving forward and is accomplishing all required tasks (as listed in Literature Circle Procedures).</w:t>
      </w:r>
    </w:p>
    <w:p w14:paraId="4B5A8765" w14:textId="77777777" w:rsidR="00EF2DB1" w:rsidRPr="00C4433E" w:rsidRDefault="00FC105B" w:rsidP="00EF2DB1">
      <w:pPr>
        <w:numPr>
          <w:ilvl w:val="1"/>
          <w:numId w:val="2"/>
        </w:numPr>
        <w:ind w:hanging="357"/>
        <w:rPr>
          <w:rFonts w:ascii="HelloArchitect" w:hAnsi="HelloArchitect"/>
        </w:rPr>
      </w:pPr>
      <w:r w:rsidRPr="00C4433E">
        <w:rPr>
          <w:rFonts w:ascii="HelloArchitect" w:hAnsi="HelloArchitect"/>
          <w:lang w:val="en-US"/>
        </w:rPr>
        <w:t>Prompt people for further discussion and dig deeper into the reading.</w:t>
      </w:r>
    </w:p>
    <w:p w14:paraId="6B08FF70" w14:textId="77777777" w:rsidR="00EF2DB1" w:rsidRPr="00C4433E" w:rsidRDefault="00FC105B" w:rsidP="00EF2DB1">
      <w:pPr>
        <w:numPr>
          <w:ilvl w:val="1"/>
          <w:numId w:val="2"/>
        </w:numPr>
        <w:ind w:hanging="357"/>
        <w:rPr>
          <w:rFonts w:ascii="HelloArchitect" w:hAnsi="HelloArchitect"/>
        </w:rPr>
      </w:pPr>
      <w:r w:rsidRPr="00C4433E">
        <w:rPr>
          <w:rFonts w:ascii="HelloArchitect" w:hAnsi="HelloArchitect"/>
          <w:lang w:val="en-US"/>
        </w:rPr>
        <w:t>Watch the time to make sure that everything that needs to get finished is completed by the end of the meeting.</w:t>
      </w:r>
    </w:p>
    <w:p w14:paraId="533C5A6E" w14:textId="4208006A" w:rsidR="00EF2DB1" w:rsidRPr="00C4433E" w:rsidRDefault="00FC105B" w:rsidP="00EF2DB1">
      <w:pPr>
        <w:numPr>
          <w:ilvl w:val="1"/>
          <w:numId w:val="2"/>
        </w:numPr>
        <w:ind w:hanging="357"/>
        <w:rPr>
          <w:rFonts w:ascii="HelloArchitect" w:hAnsi="HelloArchitect"/>
        </w:rPr>
      </w:pPr>
      <w:r w:rsidRPr="00C4433E">
        <w:rPr>
          <w:rFonts w:ascii="HelloArchitect" w:hAnsi="HelloArchitect"/>
          <w:lang w:val="en-US"/>
        </w:rPr>
        <w:t xml:space="preserve">Let </w:t>
      </w:r>
      <w:r w:rsidR="004D0D6C" w:rsidRPr="00C4433E">
        <w:rPr>
          <w:rFonts w:ascii="HelloArchitect" w:hAnsi="HelloArchitect"/>
          <w:lang w:val="en-US"/>
        </w:rPr>
        <w:t>me</w:t>
      </w:r>
      <w:r w:rsidRPr="00C4433E">
        <w:rPr>
          <w:rFonts w:ascii="HelloArchitect" w:hAnsi="HelloArchitect"/>
          <w:lang w:val="en-US"/>
        </w:rPr>
        <w:t xml:space="preserve"> know if someone did not contribute to the conversation, come to the discussion prepared</w:t>
      </w:r>
      <w:r w:rsidR="00737657" w:rsidRPr="00C4433E">
        <w:rPr>
          <w:rFonts w:ascii="HelloArchitect" w:hAnsi="HelloArchitect"/>
          <w:lang w:val="en-US"/>
        </w:rPr>
        <w:t>,</w:t>
      </w:r>
      <w:r w:rsidRPr="00C4433E">
        <w:rPr>
          <w:rFonts w:ascii="HelloArchitect" w:hAnsi="HelloArchitect"/>
          <w:lang w:val="en-US"/>
        </w:rPr>
        <w:t xml:space="preserve"> or complete their assignment for the discussion. </w:t>
      </w:r>
    </w:p>
    <w:p w14:paraId="4D6619C8" w14:textId="1136027F" w:rsidR="00EF2DB1" w:rsidRPr="00C4433E" w:rsidRDefault="00FC105B" w:rsidP="00EF2DB1">
      <w:pPr>
        <w:numPr>
          <w:ilvl w:val="1"/>
          <w:numId w:val="2"/>
        </w:numPr>
        <w:ind w:hanging="357"/>
        <w:rPr>
          <w:rFonts w:ascii="HelloArchitect" w:hAnsi="HelloArchitect"/>
        </w:rPr>
      </w:pPr>
      <w:r w:rsidRPr="00C4433E">
        <w:rPr>
          <w:rFonts w:ascii="HelloArchitect" w:hAnsi="HelloArchitect"/>
          <w:lang w:val="en-US"/>
        </w:rPr>
        <w:t xml:space="preserve">Prepare </w:t>
      </w:r>
      <w:r w:rsidR="00C4433E" w:rsidRPr="00C4433E">
        <w:rPr>
          <w:rFonts w:ascii="HelloArchitect" w:hAnsi="HelloArchitect"/>
          <w:lang w:val="en-US"/>
        </w:rPr>
        <w:t>5</w:t>
      </w:r>
      <w:r w:rsidRPr="00C4433E">
        <w:rPr>
          <w:rFonts w:ascii="HelloArchitect" w:hAnsi="HelloArchitect"/>
          <w:lang w:val="en-US"/>
        </w:rPr>
        <w:t xml:space="preserve"> discussion questions to help drive conversation about the text.</w:t>
      </w:r>
    </w:p>
    <w:p w14:paraId="600A6FD7" w14:textId="6465A35E" w:rsidR="00C4433E" w:rsidRPr="00C4433E" w:rsidRDefault="00C4433E" w:rsidP="00C4433E">
      <w:pPr>
        <w:numPr>
          <w:ilvl w:val="1"/>
          <w:numId w:val="2"/>
        </w:numPr>
        <w:ind w:hanging="357"/>
        <w:rPr>
          <w:rFonts w:ascii="HelloArchitect" w:hAnsi="HelloArchitect"/>
        </w:rPr>
      </w:pPr>
      <w:r w:rsidRPr="00C4433E">
        <w:rPr>
          <w:rFonts w:ascii="HelloArchitect" w:hAnsi="HelloArchitect"/>
          <w:lang w:val="en-US"/>
        </w:rPr>
        <w:t>Prepare 1 (or more) connection to Aboriginal Way of Knowing and Being (AWOKB) with explanation of significance and evidence from text.</w:t>
      </w:r>
    </w:p>
    <w:p w14:paraId="6C2A8B2D" w14:textId="3A0C466E" w:rsidR="00EF2DB1" w:rsidRPr="00C4433E" w:rsidRDefault="00EF2DB1" w:rsidP="001C6D8B">
      <w:pPr>
        <w:rPr>
          <w:rFonts w:ascii="HelloArchitect" w:hAnsi="HelloArchitect"/>
          <w:b/>
          <w:bCs/>
        </w:rPr>
      </w:pPr>
      <w:r w:rsidRPr="00C4433E">
        <w:rPr>
          <w:rFonts w:ascii="HelloArchitect" w:hAnsi="HelloArchitect"/>
          <w:b/>
          <w:bCs/>
        </w:rPr>
        <w:t>Date you are performing this role:</w:t>
      </w:r>
    </w:p>
    <w:p w14:paraId="03F6B917" w14:textId="77777777" w:rsidR="00737657" w:rsidRPr="00737657" w:rsidRDefault="00737657" w:rsidP="001C6D8B">
      <w:pPr>
        <w:rPr>
          <w:rFonts w:ascii="HelloArchitect" w:hAnsi="HelloArchitect"/>
          <w:b/>
          <w:bCs/>
          <w:sz w:val="28"/>
          <w:szCs w:val="28"/>
        </w:rPr>
      </w:pPr>
    </w:p>
    <w:tbl>
      <w:tblPr>
        <w:tblStyle w:val="TableGrid"/>
        <w:tblW w:w="9918" w:type="dxa"/>
        <w:tblLook w:val="04A0" w:firstRow="1" w:lastRow="0" w:firstColumn="1" w:lastColumn="0" w:noHBand="0" w:noVBand="1"/>
      </w:tblPr>
      <w:tblGrid>
        <w:gridCol w:w="2689"/>
        <w:gridCol w:w="3544"/>
        <w:gridCol w:w="3685"/>
      </w:tblGrid>
      <w:tr w:rsidR="00737657" w14:paraId="6E627F72" w14:textId="77777777" w:rsidTr="00737657">
        <w:tc>
          <w:tcPr>
            <w:tcW w:w="2689" w:type="dxa"/>
          </w:tcPr>
          <w:p w14:paraId="65EBFA9C" w14:textId="734E5875" w:rsidR="00737657" w:rsidRPr="00737657" w:rsidRDefault="00737657" w:rsidP="001C6D8B">
            <w:pPr>
              <w:rPr>
                <w:rFonts w:ascii="HelloArchitect" w:hAnsi="HelloArchitect"/>
                <w:b/>
                <w:bCs/>
                <w:sz w:val="28"/>
                <w:szCs w:val="28"/>
              </w:rPr>
            </w:pPr>
            <w:r w:rsidRPr="00737657">
              <w:rPr>
                <w:rFonts w:ascii="HelloArchitect" w:hAnsi="HelloArchitect"/>
                <w:b/>
                <w:bCs/>
                <w:sz w:val="28"/>
                <w:szCs w:val="28"/>
              </w:rPr>
              <w:t>Group Member</w:t>
            </w:r>
          </w:p>
        </w:tc>
        <w:tc>
          <w:tcPr>
            <w:tcW w:w="3544" w:type="dxa"/>
          </w:tcPr>
          <w:p w14:paraId="28FA0EC3" w14:textId="2209D756" w:rsidR="00737657" w:rsidRPr="00737657" w:rsidRDefault="00737657" w:rsidP="001C6D8B">
            <w:pPr>
              <w:rPr>
                <w:rFonts w:ascii="HelloArchitect" w:hAnsi="HelloArchitect"/>
                <w:b/>
                <w:bCs/>
                <w:sz w:val="28"/>
                <w:szCs w:val="28"/>
              </w:rPr>
            </w:pPr>
            <w:r w:rsidRPr="00737657">
              <w:rPr>
                <w:rFonts w:ascii="HelloArchitect" w:hAnsi="HelloArchitect"/>
                <w:b/>
                <w:bCs/>
                <w:sz w:val="28"/>
                <w:szCs w:val="28"/>
              </w:rPr>
              <w:t>Completed Assignment?</w:t>
            </w:r>
          </w:p>
        </w:tc>
        <w:tc>
          <w:tcPr>
            <w:tcW w:w="3685" w:type="dxa"/>
          </w:tcPr>
          <w:p w14:paraId="1C150B62" w14:textId="7B8E9A3D" w:rsidR="00737657" w:rsidRPr="00737657" w:rsidRDefault="00737657" w:rsidP="001C6D8B">
            <w:pPr>
              <w:rPr>
                <w:rFonts w:ascii="HelloArchitect" w:hAnsi="HelloArchitect"/>
                <w:b/>
                <w:bCs/>
                <w:sz w:val="28"/>
                <w:szCs w:val="28"/>
              </w:rPr>
            </w:pPr>
            <w:r w:rsidRPr="00737657">
              <w:rPr>
                <w:rFonts w:ascii="HelloArchitect" w:hAnsi="HelloArchitect"/>
                <w:b/>
                <w:bCs/>
                <w:sz w:val="28"/>
                <w:szCs w:val="28"/>
              </w:rPr>
              <w:t>Contributed to Discussion?</w:t>
            </w:r>
          </w:p>
        </w:tc>
      </w:tr>
      <w:tr w:rsidR="00737657" w14:paraId="03730975" w14:textId="77777777" w:rsidTr="00737657">
        <w:tc>
          <w:tcPr>
            <w:tcW w:w="2689" w:type="dxa"/>
          </w:tcPr>
          <w:p w14:paraId="53C0383E" w14:textId="77777777" w:rsidR="00737657" w:rsidRPr="00737657" w:rsidRDefault="00737657" w:rsidP="001C6D8B">
            <w:pPr>
              <w:rPr>
                <w:rFonts w:ascii="HelloArchitect" w:hAnsi="HelloArchitect"/>
                <w:sz w:val="36"/>
                <w:szCs w:val="36"/>
              </w:rPr>
            </w:pPr>
          </w:p>
        </w:tc>
        <w:tc>
          <w:tcPr>
            <w:tcW w:w="3544" w:type="dxa"/>
          </w:tcPr>
          <w:p w14:paraId="103A77DF" w14:textId="77777777" w:rsidR="00737657" w:rsidRPr="00737657" w:rsidRDefault="00737657" w:rsidP="001C6D8B">
            <w:pPr>
              <w:rPr>
                <w:rFonts w:ascii="HelloArchitect" w:hAnsi="HelloArchitect"/>
                <w:sz w:val="36"/>
                <w:szCs w:val="36"/>
              </w:rPr>
            </w:pPr>
          </w:p>
        </w:tc>
        <w:tc>
          <w:tcPr>
            <w:tcW w:w="3685" w:type="dxa"/>
          </w:tcPr>
          <w:p w14:paraId="2E155538" w14:textId="77777777" w:rsidR="00737657" w:rsidRPr="00737657" w:rsidRDefault="00737657" w:rsidP="001C6D8B">
            <w:pPr>
              <w:rPr>
                <w:rFonts w:ascii="HelloArchitect" w:hAnsi="HelloArchitect"/>
                <w:sz w:val="36"/>
                <w:szCs w:val="36"/>
              </w:rPr>
            </w:pPr>
          </w:p>
        </w:tc>
      </w:tr>
      <w:tr w:rsidR="00737657" w14:paraId="260B93EF" w14:textId="77777777" w:rsidTr="00737657">
        <w:tc>
          <w:tcPr>
            <w:tcW w:w="2689" w:type="dxa"/>
          </w:tcPr>
          <w:p w14:paraId="6F3E853F" w14:textId="77777777" w:rsidR="00737657" w:rsidRPr="00737657" w:rsidRDefault="00737657" w:rsidP="001C6D8B">
            <w:pPr>
              <w:rPr>
                <w:rFonts w:ascii="HelloArchitect" w:hAnsi="HelloArchitect"/>
                <w:sz w:val="36"/>
                <w:szCs w:val="36"/>
              </w:rPr>
            </w:pPr>
          </w:p>
        </w:tc>
        <w:tc>
          <w:tcPr>
            <w:tcW w:w="3544" w:type="dxa"/>
          </w:tcPr>
          <w:p w14:paraId="4C8AC77C" w14:textId="77777777" w:rsidR="00737657" w:rsidRPr="00737657" w:rsidRDefault="00737657" w:rsidP="001C6D8B">
            <w:pPr>
              <w:rPr>
                <w:rFonts w:ascii="HelloArchitect" w:hAnsi="HelloArchitect"/>
                <w:sz w:val="36"/>
                <w:szCs w:val="36"/>
              </w:rPr>
            </w:pPr>
          </w:p>
        </w:tc>
        <w:tc>
          <w:tcPr>
            <w:tcW w:w="3685" w:type="dxa"/>
          </w:tcPr>
          <w:p w14:paraId="0313B4CB" w14:textId="77777777" w:rsidR="00737657" w:rsidRPr="00737657" w:rsidRDefault="00737657" w:rsidP="001C6D8B">
            <w:pPr>
              <w:rPr>
                <w:rFonts w:ascii="HelloArchitect" w:hAnsi="HelloArchitect"/>
                <w:sz w:val="36"/>
                <w:szCs w:val="36"/>
              </w:rPr>
            </w:pPr>
          </w:p>
        </w:tc>
      </w:tr>
      <w:tr w:rsidR="00737657" w14:paraId="31B2F6F4" w14:textId="77777777" w:rsidTr="00737657">
        <w:tc>
          <w:tcPr>
            <w:tcW w:w="2689" w:type="dxa"/>
          </w:tcPr>
          <w:p w14:paraId="2536F68B" w14:textId="77777777" w:rsidR="00737657" w:rsidRPr="00737657" w:rsidRDefault="00737657" w:rsidP="001C6D8B">
            <w:pPr>
              <w:rPr>
                <w:rFonts w:ascii="HelloArchitect" w:hAnsi="HelloArchitect"/>
                <w:sz w:val="36"/>
                <w:szCs w:val="36"/>
              </w:rPr>
            </w:pPr>
          </w:p>
        </w:tc>
        <w:tc>
          <w:tcPr>
            <w:tcW w:w="3544" w:type="dxa"/>
          </w:tcPr>
          <w:p w14:paraId="489CFE40" w14:textId="77777777" w:rsidR="00737657" w:rsidRPr="00737657" w:rsidRDefault="00737657" w:rsidP="001C6D8B">
            <w:pPr>
              <w:rPr>
                <w:rFonts w:ascii="HelloArchitect" w:hAnsi="HelloArchitect"/>
                <w:sz w:val="36"/>
                <w:szCs w:val="36"/>
              </w:rPr>
            </w:pPr>
          </w:p>
        </w:tc>
        <w:tc>
          <w:tcPr>
            <w:tcW w:w="3685" w:type="dxa"/>
          </w:tcPr>
          <w:p w14:paraId="49D2A93A" w14:textId="77777777" w:rsidR="00737657" w:rsidRPr="00737657" w:rsidRDefault="00737657" w:rsidP="001C6D8B">
            <w:pPr>
              <w:rPr>
                <w:rFonts w:ascii="HelloArchitect" w:hAnsi="HelloArchitect"/>
                <w:sz w:val="36"/>
                <w:szCs w:val="36"/>
              </w:rPr>
            </w:pPr>
          </w:p>
        </w:tc>
      </w:tr>
      <w:tr w:rsidR="00737657" w14:paraId="6A9FFF9B" w14:textId="77777777" w:rsidTr="00737657">
        <w:tc>
          <w:tcPr>
            <w:tcW w:w="2689" w:type="dxa"/>
          </w:tcPr>
          <w:p w14:paraId="39B8C329" w14:textId="77777777" w:rsidR="00737657" w:rsidRPr="00737657" w:rsidRDefault="00737657" w:rsidP="001C6D8B">
            <w:pPr>
              <w:rPr>
                <w:rFonts w:ascii="HelloArchitect" w:hAnsi="HelloArchitect"/>
                <w:sz w:val="36"/>
                <w:szCs w:val="36"/>
              </w:rPr>
            </w:pPr>
          </w:p>
        </w:tc>
        <w:tc>
          <w:tcPr>
            <w:tcW w:w="3544" w:type="dxa"/>
          </w:tcPr>
          <w:p w14:paraId="0023D18B" w14:textId="77777777" w:rsidR="00737657" w:rsidRPr="00737657" w:rsidRDefault="00737657" w:rsidP="001C6D8B">
            <w:pPr>
              <w:rPr>
                <w:rFonts w:ascii="HelloArchitect" w:hAnsi="HelloArchitect"/>
                <w:sz w:val="36"/>
                <w:szCs w:val="36"/>
              </w:rPr>
            </w:pPr>
          </w:p>
        </w:tc>
        <w:tc>
          <w:tcPr>
            <w:tcW w:w="3685" w:type="dxa"/>
          </w:tcPr>
          <w:p w14:paraId="792A6635" w14:textId="77777777" w:rsidR="00737657" w:rsidRPr="00737657" w:rsidRDefault="00737657" w:rsidP="001C6D8B">
            <w:pPr>
              <w:rPr>
                <w:rFonts w:ascii="HelloArchitect" w:hAnsi="HelloArchitect"/>
                <w:sz w:val="36"/>
                <w:szCs w:val="36"/>
              </w:rPr>
            </w:pPr>
          </w:p>
        </w:tc>
      </w:tr>
    </w:tbl>
    <w:p w14:paraId="469BEA3F" w14:textId="66763B7D" w:rsidR="00EF2DB1" w:rsidRDefault="00EF2DB1" w:rsidP="001C6D8B">
      <w:pPr>
        <w:rPr>
          <w:rFonts w:ascii="HelloArchitect" w:hAnsi="HelloArchitect"/>
          <w:sz w:val="28"/>
          <w:szCs w:val="28"/>
        </w:rPr>
      </w:pPr>
    </w:p>
    <w:p w14:paraId="31927F68" w14:textId="77777777" w:rsidR="00553C63" w:rsidRPr="007B5D32" w:rsidRDefault="00553C63" w:rsidP="00553C63">
      <w:pPr>
        <w:rPr>
          <w:rFonts w:ascii="HelloArchitect" w:hAnsi="HelloArchitect"/>
          <w:b/>
          <w:bCs/>
        </w:rPr>
      </w:pPr>
      <w:r w:rsidRPr="007B5D32">
        <w:rPr>
          <w:rFonts w:ascii="HelloArchitect" w:hAnsi="HelloArchitect"/>
          <w:b/>
          <w:bCs/>
        </w:rPr>
        <w:t>5 Discussion questions:</w:t>
      </w:r>
    </w:p>
    <w:p w14:paraId="5C2E87AE" w14:textId="77777777" w:rsidR="00553C63" w:rsidRPr="007B5D32" w:rsidRDefault="00553C63" w:rsidP="00553C63">
      <w:pPr>
        <w:rPr>
          <w:rFonts w:ascii="HelloArchitect" w:hAnsi="HelloArchitect"/>
        </w:rPr>
      </w:pPr>
      <w:r w:rsidRPr="007B5D32">
        <w:rPr>
          <w:rFonts w:ascii="HelloArchitect" w:hAnsi="HelloArchitect"/>
        </w:rPr>
        <w:t>1.</w:t>
      </w:r>
    </w:p>
    <w:p w14:paraId="00180252" w14:textId="77777777" w:rsidR="00553C63" w:rsidRPr="007B5D32" w:rsidRDefault="00553C63" w:rsidP="00553C63">
      <w:pPr>
        <w:rPr>
          <w:rFonts w:ascii="HelloArchitect" w:hAnsi="HelloArchitect"/>
        </w:rPr>
      </w:pPr>
      <w:r w:rsidRPr="007B5D32">
        <w:rPr>
          <w:rFonts w:ascii="HelloArchitect" w:hAnsi="HelloArchitect"/>
        </w:rPr>
        <w:t>2.</w:t>
      </w:r>
    </w:p>
    <w:p w14:paraId="341DAAAE" w14:textId="77777777" w:rsidR="00553C63" w:rsidRPr="007B5D32" w:rsidRDefault="00553C63" w:rsidP="00553C63">
      <w:pPr>
        <w:rPr>
          <w:rFonts w:ascii="HelloArchitect" w:hAnsi="HelloArchitect"/>
        </w:rPr>
      </w:pPr>
      <w:r w:rsidRPr="007B5D32">
        <w:rPr>
          <w:rFonts w:ascii="HelloArchitect" w:hAnsi="HelloArchitect"/>
        </w:rPr>
        <w:t>3.</w:t>
      </w:r>
    </w:p>
    <w:p w14:paraId="7129931A" w14:textId="77777777" w:rsidR="00553C63" w:rsidRPr="007B5D32" w:rsidRDefault="00553C63" w:rsidP="00553C63">
      <w:pPr>
        <w:rPr>
          <w:rFonts w:ascii="HelloArchitect" w:hAnsi="HelloArchitect"/>
        </w:rPr>
      </w:pPr>
      <w:r w:rsidRPr="007B5D32">
        <w:rPr>
          <w:rFonts w:ascii="HelloArchitect" w:hAnsi="HelloArchitect"/>
        </w:rPr>
        <w:t>4.</w:t>
      </w:r>
    </w:p>
    <w:p w14:paraId="62FD3545" w14:textId="77777777" w:rsidR="00553C63" w:rsidRPr="007B5D32" w:rsidRDefault="00553C63" w:rsidP="00553C63">
      <w:pPr>
        <w:spacing w:line="480" w:lineRule="auto"/>
        <w:rPr>
          <w:rFonts w:ascii="HelloArchitect" w:hAnsi="HelloArchitect"/>
        </w:rPr>
      </w:pPr>
      <w:r w:rsidRPr="007B5D32">
        <w:rPr>
          <w:rFonts w:ascii="HelloArchitect" w:hAnsi="HelloArchitect"/>
        </w:rPr>
        <w:t>5.</w:t>
      </w:r>
    </w:p>
    <w:p w14:paraId="26F17667" w14:textId="77777777" w:rsidR="00553C63" w:rsidRPr="00553C63" w:rsidRDefault="00553C63" w:rsidP="00553C63">
      <w:pPr>
        <w:spacing w:line="480" w:lineRule="auto"/>
        <w:rPr>
          <w:rFonts w:ascii="HelloArchitect" w:hAnsi="HelloArchitect"/>
          <w:b/>
          <w:bCs/>
        </w:rPr>
      </w:pPr>
      <w:r w:rsidRPr="00553C63">
        <w:rPr>
          <w:rFonts w:ascii="HelloArchitect" w:hAnsi="HelloArchitect"/>
          <w:b/>
          <w:bCs/>
        </w:rPr>
        <w:t>AWOKB:</w:t>
      </w:r>
    </w:p>
    <w:p w14:paraId="18581B32" w14:textId="74AF83E7" w:rsidR="00553C63" w:rsidRPr="00553C63" w:rsidRDefault="00553C63" w:rsidP="00553C63">
      <w:pPr>
        <w:spacing w:line="480" w:lineRule="auto"/>
        <w:rPr>
          <w:rFonts w:ascii="HelloArchitect" w:hAnsi="HelloArchitect"/>
          <w:b/>
          <w:bCs/>
        </w:rPr>
      </w:pPr>
      <w:r w:rsidRPr="00553C63">
        <w:rPr>
          <w:rFonts w:ascii="HelloArchitect" w:hAnsi="HelloArchitect"/>
          <w:b/>
          <w:bCs/>
        </w:rPr>
        <w:t>Explain significance</w:t>
      </w:r>
      <w:r>
        <w:rPr>
          <w:rFonts w:ascii="HelloArchitect" w:hAnsi="HelloArchitect"/>
          <w:b/>
          <w:bCs/>
        </w:rPr>
        <w:t>:</w:t>
      </w:r>
    </w:p>
    <w:p w14:paraId="07181579" w14:textId="546FED02" w:rsidR="00553C63" w:rsidRDefault="00553C63" w:rsidP="00553C63">
      <w:pPr>
        <w:spacing w:line="480" w:lineRule="auto"/>
        <w:rPr>
          <w:rFonts w:ascii="HelloArchitect" w:hAnsi="HelloArchitect"/>
          <w:b/>
          <w:bCs/>
        </w:rPr>
      </w:pPr>
      <w:r w:rsidRPr="00553C63">
        <w:rPr>
          <w:rFonts w:ascii="HelloArchitect" w:hAnsi="HelloArchitect"/>
          <w:b/>
          <w:bCs/>
        </w:rPr>
        <w:t>Evidence from text:</w:t>
      </w:r>
    </w:p>
    <w:p w14:paraId="25B1D4F8" w14:textId="77777777" w:rsidR="00351E67" w:rsidRPr="007B5D32" w:rsidRDefault="00351E67" w:rsidP="00351E67">
      <w:pPr>
        <w:spacing w:line="480" w:lineRule="auto"/>
        <w:rPr>
          <w:rFonts w:ascii="HelloArchitect" w:hAnsi="HelloArchitect"/>
          <w:b/>
          <w:bCs/>
        </w:rPr>
        <w:sectPr w:rsidR="00351E67" w:rsidRPr="007B5D32" w:rsidSect="00FC105B">
          <w:type w:val="continuous"/>
          <w:pgSz w:w="12240" w:h="15840"/>
          <w:pgMar w:top="1440" w:right="1440" w:bottom="1440" w:left="1440" w:header="708" w:footer="708" w:gutter="0"/>
          <w:cols w:space="708"/>
          <w:docGrid w:linePitch="360"/>
        </w:sectPr>
      </w:pPr>
      <w:r w:rsidRPr="007B5D32">
        <w:rPr>
          <w:rFonts w:ascii="HelloArchitect" w:hAnsi="HelloArchitect"/>
          <w:b/>
          <w:bCs/>
        </w:rPr>
        <w:t xml:space="preserve">In a sentence or two, describe how this meeting went. </w:t>
      </w:r>
    </w:p>
    <w:p w14:paraId="64E44ED9" w14:textId="77777777" w:rsidR="00351E67" w:rsidRPr="00553C63" w:rsidRDefault="00351E67" w:rsidP="00553C63">
      <w:pPr>
        <w:spacing w:line="480" w:lineRule="auto"/>
        <w:rPr>
          <w:rFonts w:ascii="HelloArchitect" w:hAnsi="HelloArchitect"/>
          <w:b/>
          <w:bCs/>
        </w:rPr>
      </w:pPr>
    </w:p>
    <w:p w14:paraId="5430B9B5" w14:textId="00BE9D7C" w:rsidR="00737657" w:rsidRPr="00737657" w:rsidRDefault="00737657" w:rsidP="00737657">
      <w:pPr>
        <w:spacing w:line="480" w:lineRule="auto"/>
        <w:rPr>
          <w:rFonts w:ascii="HelloArchitect" w:hAnsi="HelloArchitect"/>
          <w:b/>
          <w:bCs/>
          <w:sz w:val="28"/>
          <w:szCs w:val="28"/>
        </w:rPr>
      </w:pPr>
    </w:p>
    <w:p w14:paraId="500C27BB" w14:textId="52FD18DA" w:rsidR="00737657" w:rsidRPr="001C6D8B" w:rsidRDefault="00737657" w:rsidP="00737657">
      <w:pPr>
        <w:rPr>
          <w:rFonts w:ascii="HelloArchitect" w:hAnsi="HelloArchitect"/>
          <w:sz w:val="28"/>
          <w:szCs w:val="28"/>
        </w:rPr>
      </w:pPr>
      <w:r>
        <w:rPr>
          <w:rFonts w:ascii="HelloArchitect" w:hAnsi="HelloArchitect"/>
          <w:sz w:val="28"/>
          <w:szCs w:val="28"/>
        </w:rPr>
        <w:lastRenderedPageBreak/>
        <w:t xml:space="preserve">Role 2: </w:t>
      </w:r>
      <w:r w:rsidR="00FC105B" w:rsidRPr="00FC105B">
        <w:rPr>
          <w:rFonts w:ascii="HelloArchitect" w:hAnsi="HelloArchitect"/>
          <w:b/>
          <w:bCs/>
          <w:sz w:val="28"/>
          <w:szCs w:val="28"/>
          <w:lang w:val="en-US"/>
        </w:rPr>
        <w:t>Instagram Feed:</w:t>
      </w:r>
      <w:r w:rsidR="00FC105B" w:rsidRPr="00FC105B">
        <w:rPr>
          <w:rFonts w:ascii="HelloArchitect" w:hAnsi="HelloArchitect"/>
          <w:sz w:val="28"/>
          <w:szCs w:val="28"/>
          <w:lang w:val="en-US"/>
        </w:rPr>
        <w:t xml:space="preserve"> Create an Instagram feed of a character of your choice. Make sure to give him/her a username, a bio and the </w:t>
      </w:r>
      <w:r>
        <w:rPr>
          <w:rFonts w:ascii="HelloArchitect" w:hAnsi="HelloArchitect"/>
          <w:sz w:val="28"/>
          <w:szCs w:val="28"/>
          <w:lang w:val="en-US"/>
        </w:rPr>
        <w:t>6</w:t>
      </w:r>
      <w:r w:rsidR="00FC105B" w:rsidRPr="00FC105B">
        <w:rPr>
          <w:rFonts w:ascii="HelloArchitect" w:hAnsi="HelloArchitect"/>
          <w:sz w:val="28"/>
          <w:szCs w:val="28"/>
          <w:lang w:val="en-US"/>
        </w:rPr>
        <w:t xml:space="preserve"> most recent “photos” of their life that they took, using the text to guide you.</w:t>
      </w:r>
    </w:p>
    <w:p w14:paraId="214C7CF1" w14:textId="77777777" w:rsidR="00737657" w:rsidRDefault="00737657" w:rsidP="00737657">
      <w:pPr>
        <w:spacing w:line="480" w:lineRule="auto"/>
        <w:rPr>
          <w:rFonts w:ascii="HelloArchitect" w:hAnsi="HelloArchitect"/>
          <w:sz w:val="28"/>
          <w:szCs w:val="28"/>
        </w:rPr>
        <w:sectPr w:rsidR="00737657" w:rsidSect="00737657">
          <w:type w:val="continuous"/>
          <w:pgSz w:w="12240" w:h="15840"/>
          <w:pgMar w:top="720" w:right="720" w:bottom="720" w:left="720" w:header="708" w:footer="708" w:gutter="0"/>
          <w:cols w:space="708"/>
          <w:docGrid w:linePitch="360"/>
        </w:sectPr>
      </w:pPr>
      <w:r w:rsidRPr="00737657">
        <w:rPr>
          <w:rFonts w:ascii="HelloArchitect" w:hAnsi="HelloArchitect"/>
          <w:noProof/>
          <w:sz w:val="28"/>
          <w:szCs w:val="28"/>
        </w:rPr>
        <w:drawing>
          <wp:inline distT="0" distB="0" distL="0" distR="0" wp14:anchorId="5F324392" wp14:editId="02809D58">
            <wp:extent cx="6729046" cy="794270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1883" cy="7981461"/>
                    </a:xfrm>
                    <a:prstGeom prst="rect">
                      <a:avLst/>
                    </a:prstGeom>
                  </pic:spPr>
                </pic:pic>
              </a:graphicData>
            </a:graphic>
          </wp:inline>
        </w:drawing>
      </w:r>
    </w:p>
    <w:p w14:paraId="19A235E7" w14:textId="1CB35C42" w:rsidR="00737657" w:rsidRPr="001C6D8B" w:rsidRDefault="00737657" w:rsidP="00737657">
      <w:pPr>
        <w:rPr>
          <w:rFonts w:ascii="HelloArchitect" w:hAnsi="HelloArchitect"/>
          <w:sz w:val="28"/>
          <w:szCs w:val="28"/>
        </w:rPr>
      </w:pPr>
      <w:r>
        <w:rPr>
          <w:rFonts w:ascii="HelloArchitect" w:hAnsi="HelloArchitect"/>
          <w:sz w:val="28"/>
          <w:szCs w:val="28"/>
        </w:rPr>
        <w:lastRenderedPageBreak/>
        <w:t xml:space="preserve">Role 3: </w:t>
      </w:r>
      <w:r w:rsidR="00FC105B" w:rsidRPr="00FC105B">
        <w:rPr>
          <w:rFonts w:ascii="HelloArchitect" w:hAnsi="HelloArchitect"/>
          <w:b/>
          <w:bCs/>
          <w:sz w:val="28"/>
          <w:szCs w:val="28"/>
          <w:lang w:val="en-US"/>
        </w:rPr>
        <w:t>Literary Playlist:</w:t>
      </w:r>
      <w:r w:rsidR="00FC105B" w:rsidRPr="00FC105B">
        <w:rPr>
          <w:rFonts w:ascii="HelloArchitect" w:hAnsi="HelloArchitect"/>
          <w:sz w:val="28"/>
          <w:szCs w:val="28"/>
          <w:lang w:val="en-US"/>
        </w:rPr>
        <w:t xml:space="preserve"> Create a playlist to go with the section that you read. Your playlist should be at least 5 songs. For each song that you chose, explain why </w:t>
      </w:r>
      <w:r>
        <w:rPr>
          <w:rFonts w:ascii="HelloArchitect" w:hAnsi="HelloArchitect"/>
          <w:sz w:val="28"/>
          <w:szCs w:val="28"/>
          <w:lang w:val="en-US"/>
        </w:rPr>
        <w:t>you</w:t>
      </w:r>
      <w:r w:rsidR="00FC105B" w:rsidRPr="00FC105B">
        <w:rPr>
          <w:rFonts w:ascii="HelloArchitect" w:hAnsi="HelloArchitect"/>
          <w:sz w:val="28"/>
          <w:szCs w:val="28"/>
          <w:lang w:val="en-US"/>
        </w:rPr>
        <w:t xml:space="preserve"> chose the song, using evidence from the text to support your choice. </w:t>
      </w:r>
    </w:p>
    <w:p w14:paraId="2EAB7395" w14:textId="12EA95ED" w:rsidR="00737657" w:rsidRDefault="00737657" w:rsidP="00737657">
      <w:pPr>
        <w:spacing w:line="480" w:lineRule="auto"/>
        <w:rPr>
          <w:rFonts w:ascii="HelloArchitect" w:hAnsi="HelloArchitect"/>
          <w:sz w:val="28"/>
          <w:szCs w:val="28"/>
        </w:rPr>
      </w:pPr>
    </w:p>
    <w:p w14:paraId="69E36A9A" w14:textId="44BD0E10" w:rsidR="00737657" w:rsidRPr="005D7573" w:rsidRDefault="00737657" w:rsidP="00737657">
      <w:pPr>
        <w:spacing w:line="360" w:lineRule="auto"/>
        <w:rPr>
          <w:rFonts w:ascii="HelloArchitect" w:hAnsi="HelloArchitect"/>
          <w:b/>
          <w:bCs/>
          <w:sz w:val="28"/>
          <w:szCs w:val="28"/>
        </w:rPr>
      </w:pPr>
      <w:r w:rsidRPr="005D7573">
        <w:rPr>
          <w:rFonts w:ascii="HelloArchitect" w:hAnsi="HelloArchitect"/>
          <w:b/>
          <w:bCs/>
          <w:sz w:val="28"/>
          <w:szCs w:val="28"/>
        </w:rPr>
        <w:t xml:space="preserve">Song 1: </w:t>
      </w:r>
    </w:p>
    <w:p w14:paraId="23D1507C" w14:textId="35146238" w:rsidR="00737657" w:rsidRPr="005D7573" w:rsidRDefault="00737657" w:rsidP="00737657">
      <w:pPr>
        <w:spacing w:line="360" w:lineRule="auto"/>
        <w:rPr>
          <w:rFonts w:ascii="HelloArchitect" w:hAnsi="HelloArchitect"/>
          <w:b/>
          <w:bCs/>
          <w:sz w:val="28"/>
          <w:szCs w:val="28"/>
        </w:rPr>
      </w:pPr>
      <w:r w:rsidRPr="005D7573">
        <w:rPr>
          <w:rFonts w:ascii="HelloArchitect" w:hAnsi="HelloArchitect"/>
          <w:b/>
          <w:bCs/>
          <w:sz w:val="28"/>
          <w:szCs w:val="28"/>
        </w:rPr>
        <w:t>Artist</w:t>
      </w:r>
      <w:r w:rsidR="005D7573" w:rsidRPr="005D7573">
        <w:rPr>
          <w:rFonts w:ascii="HelloArchitect" w:hAnsi="HelloArchitect"/>
          <w:b/>
          <w:bCs/>
          <w:sz w:val="28"/>
          <w:szCs w:val="28"/>
        </w:rPr>
        <w:t>:</w:t>
      </w:r>
    </w:p>
    <w:p w14:paraId="6A08DE1A" w14:textId="5B2B2ABD" w:rsidR="005D7573" w:rsidRPr="005D7573" w:rsidRDefault="005D7573" w:rsidP="00737657">
      <w:pPr>
        <w:spacing w:line="360" w:lineRule="auto"/>
        <w:rPr>
          <w:rFonts w:ascii="HelloArchitect" w:hAnsi="HelloArchitect"/>
          <w:b/>
          <w:bCs/>
          <w:sz w:val="28"/>
          <w:szCs w:val="28"/>
        </w:rPr>
      </w:pPr>
      <w:r w:rsidRPr="005D7573">
        <w:rPr>
          <w:rFonts w:ascii="HelloArchitect" w:hAnsi="HelloArchitect"/>
          <w:b/>
          <w:bCs/>
          <w:sz w:val="28"/>
          <w:szCs w:val="28"/>
        </w:rPr>
        <w:t>Why did you choose this song?</w:t>
      </w:r>
    </w:p>
    <w:p w14:paraId="22137864" w14:textId="53F1027C" w:rsidR="005D7573" w:rsidRPr="005D7573" w:rsidRDefault="005D7573" w:rsidP="00737657">
      <w:pPr>
        <w:spacing w:line="360" w:lineRule="auto"/>
        <w:rPr>
          <w:rFonts w:ascii="HelloArchitect" w:hAnsi="HelloArchitect"/>
          <w:b/>
          <w:bCs/>
          <w:sz w:val="28"/>
          <w:szCs w:val="28"/>
        </w:rPr>
      </w:pPr>
    </w:p>
    <w:p w14:paraId="5FF92F67" w14:textId="77777777" w:rsidR="005D7573" w:rsidRPr="005D7573" w:rsidRDefault="005D7573" w:rsidP="00737657">
      <w:pPr>
        <w:spacing w:line="360" w:lineRule="auto"/>
        <w:rPr>
          <w:rFonts w:ascii="HelloArchitect" w:hAnsi="HelloArchitect"/>
          <w:b/>
          <w:bCs/>
          <w:sz w:val="28"/>
          <w:szCs w:val="28"/>
        </w:rPr>
      </w:pPr>
    </w:p>
    <w:p w14:paraId="3D7968F1" w14:textId="553FE33C" w:rsidR="005D7573" w:rsidRPr="005D7573" w:rsidRDefault="005D7573" w:rsidP="00737657">
      <w:pPr>
        <w:spacing w:line="360" w:lineRule="auto"/>
        <w:rPr>
          <w:rFonts w:ascii="HelloArchitect" w:hAnsi="HelloArchitect"/>
          <w:b/>
          <w:bCs/>
          <w:sz w:val="28"/>
          <w:szCs w:val="28"/>
        </w:rPr>
      </w:pPr>
      <w:r w:rsidRPr="005D7573">
        <w:rPr>
          <w:rFonts w:ascii="HelloArchitect" w:hAnsi="HelloArchitect"/>
          <w:b/>
          <w:bCs/>
          <w:sz w:val="28"/>
          <w:szCs w:val="28"/>
        </w:rPr>
        <w:t>Evidence from the text:</w:t>
      </w:r>
    </w:p>
    <w:p w14:paraId="0EFD5083" w14:textId="270671A8" w:rsidR="005D7573" w:rsidRDefault="005D7573" w:rsidP="00737657">
      <w:pPr>
        <w:spacing w:line="360" w:lineRule="auto"/>
        <w:rPr>
          <w:rFonts w:ascii="HelloArchitect" w:hAnsi="HelloArchitect"/>
          <w:sz w:val="28"/>
          <w:szCs w:val="28"/>
        </w:rPr>
      </w:pPr>
    </w:p>
    <w:p w14:paraId="3D42F91F" w14:textId="4D5BF1DA" w:rsidR="005D7573" w:rsidRDefault="005D7573" w:rsidP="00737657">
      <w:pPr>
        <w:spacing w:line="360" w:lineRule="auto"/>
        <w:rPr>
          <w:rFonts w:ascii="HelloArchitect" w:hAnsi="HelloArchitect"/>
          <w:sz w:val="28"/>
          <w:szCs w:val="28"/>
        </w:rPr>
      </w:pPr>
    </w:p>
    <w:p w14:paraId="7DF90158" w14:textId="7D0B8A47"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 xml:space="preserve">Song 2: </w:t>
      </w:r>
    </w:p>
    <w:p w14:paraId="54B586FD" w14:textId="77777777"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Artist:</w:t>
      </w:r>
    </w:p>
    <w:p w14:paraId="53087D70" w14:textId="77777777"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Why did you choose this song?</w:t>
      </w:r>
    </w:p>
    <w:p w14:paraId="07C11040" w14:textId="759C72E2" w:rsidR="005D7573" w:rsidRPr="005D7573" w:rsidRDefault="005D7573" w:rsidP="005D7573">
      <w:pPr>
        <w:spacing w:line="360" w:lineRule="auto"/>
        <w:rPr>
          <w:rFonts w:ascii="HelloArchitect" w:hAnsi="HelloArchitect"/>
          <w:b/>
          <w:bCs/>
          <w:sz w:val="28"/>
          <w:szCs w:val="28"/>
        </w:rPr>
      </w:pPr>
    </w:p>
    <w:p w14:paraId="0DF03A98" w14:textId="77777777" w:rsidR="005D7573" w:rsidRPr="005D7573" w:rsidRDefault="005D7573" w:rsidP="005D7573">
      <w:pPr>
        <w:spacing w:line="360" w:lineRule="auto"/>
        <w:rPr>
          <w:rFonts w:ascii="HelloArchitect" w:hAnsi="HelloArchitect"/>
          <w:b/>
          <w:bCs/>
          <w:sz w:val="28"/>
          <w:szCs w:val="28"/>
        </w:rPr>
      </w:pPr>
    </w:p>
    <w:p w14:paraId="14992392" w14:textId="77777777"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Evidence from the text:</w:t>
      </w:r>
    </w:p>
    <w:p w14:paraId="5B5A1EFF" w14:textId="51F653FB" w:rsidR="005D7573" w:rsidRDefault="005D7573" w:rsidP="00737657">
      <w:pPr>
        <w:spacing w:line="360" w:lineRule="auto"/>
        <w:rPr>
          <w:rFonts w:ascii="HelloArchitect" w:hAnsi="HelloArchitect"/>
          <w:sz w:val="28"/>
          <w:szCs w:val="28"/>
        </w:rPr>
      </w:pPr>
    </w:p>
    <w:p w14:paraId="7200AA02" w14:textId="1E870929" w:rsidR="005D7573" w:rsidRDefault="005D7573" w:rsidP="00737657">
      <w:pPr>
        <w:spacing w:line="360" w:lineRule="auto"/>
        <w:rPr>
          <w:rFonts w:ascii="HelloArchitect" w:hAnsi="HelloArchitect"/>
          <w:sz w:val="28"/>
          <w:szCs w:val="28"/>
        </w:rPr>
      </w:pPr>
    </w:p>
    <w:p w14:paraId="224EE1E7" w14:textId="1B0CBA7E"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 xml:space="preserve">Song 3: </w:t>
      </w:r>
    </w:p>
    <w:p w14:paraId="473D2A6B" w14:textId="77777777"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Artist:</w:t>
      </w:r>
    </w:p>
    <w:p w14:paraId="10911A00" w14:textId="77777777"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Why did you choose this song?</w:t>
      </w:r>
    </w:p>
    <w:p w14:paraId="299F1E49" w14:textId="5404A1AC" w:rsidR="005D7573" w:rsidRPr="005D7573" w:rsidRDefault="005D7573" w:rsidP="005D7573">
      <w:pPr>
        <w:spacing w:line="360" w:lineRule="auto"/>
        <w:rPr>
          <w:rFonts w:ascii="HelloArchitect" w:hAnsi="HelloArchitect"/>
          <w:b/>
          <w:bCs/>
          <w:sz w:val="28"/>
          <w:szCs w:val="28"/>
        </w:rPr>
      </w:pPr>
    </w:p>
    <w:p w14:paraId="50BB3620" w14:textId="77777777" w:rsidR="005D7573" w:rsidRPr="005D7573" w:rsidRDefault="005D7573" w:rsidP="005D7573">
      <w:pPr>
        <w:spacing w:line="360" w:lineRule="auto"/>
        <w:rPr>
          <w:rFonts w:ascii="HelloArchitect" w:hAnsi="HelloArchitect"/>
          <w:b/>
          <w:bCs/>
          <w:sz w:val="28"/>
          <w:szCs w:val="28"/>
        </w:rPr>
      </w:pPr>
    </w:p>
    <w:p w14:paraId="58599768" w14:textId="77777777"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Evidence from the text:</w:t>
      </w:r>
    </w:p>
    <w:p w14:paraId="3D773C3E" w14:textId="0012562A" w:rsidR="005D7573" w:rsidRDefault="005D7573" w:rsidP="00737657">
      <w:pPr>
        <w:spacing w:line="360" w:lineRule="auto"/>
        <w:rPr>
          <w:rFonts w:ascii="HelloArchitect" w:hAnsi="HelloArchitect"/>
          <w:sz w:val="28"/>
          <w:szCs w:val="28"/>
        </w:rPr>
      </w:pPr>
    </w:p>
    <w:p w14:paraId="5A803384" w14:textId="14787EA0" w:rsidR="005D7573" w:rsidRDefault="005D7573" w:rsidP="00737657">
      <w:pPr>
        <w:spacing w:line="360" w:lineRule="auto"/>
        <w:rPr>
          <w:rFonts w:ascii="HelloArchitect" w:hAnsi="HelloArchitect"/>
          <w:sz w:val="28"/>
          <w:szCs w:val="28"/>
        </w:rPr>
      </w:pPr>
    </w:p>
    <w:p w14:paraId="6D9E7566" w14:textId="77777777" w:rsidR="005D7573" w:rsidRDefault="005D7573" w:rsidP="00737657">
      <w:pPr>
        <w:spacing w:line="360" w:lineRule="auto"/>
        <w:rPr>
          <w:rFonts w:ascii="HelloArchitect" w:hAnsi="HelloArchitect"/>
          <w:sz w:val="28"/>
          <w:szCs w:val="28"/>
        </w:rPr>
      </w:pPr>
    </w:p>
    <w:p w14:paraId="1575EACD" w14:textId="11D78791"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 xml:space="preserve">Song 4: </w:t>
      </w:r>
    </w:p>
    <w:p w14:paraId="67BD6CE6" w14:textId="77777777"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Artist:</w:t>
      </w:r>
    </w:p>
    <w:p w14:paraId="690796C2" w14:textId="77777777"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Why did you choose this song?</w:t>
      </w:r>
    </w:p>
    <w:p w14:paraId="632F7D32" w14:textId="39184005" w:rsidR="005D7573" w:rsidRPr="005D7573" w:rsidRDefault="005D7573" w:rsidP="005D7573">
      <w:pPr>
        <w:spacing w:line="360" w:lineRule="auto"/>
        <w:rPr>
          <w:rFonts w:ascii="HelloArchitect" w:hAnsi="HelloArchitect"/>
          <w:b/>
          <w:bCs/>
          <w:sz w:val="28"/>
          <w:szCs w:val="28"/>
        </w:rPr>
      </w:pPr>
    </w:p>
    <w:p w14:paraId="725CC3D9" w14:textId="77777777" w:rsidR="005D7573" w:rsidRPr="005D7573" w:rsidRDefault="005D7573" w:rsidP="005D7573">
      <w:pPr>
        <w:spacing w:line="360" w:lineRule="auto"/>
        <w:rPr>
          <w:rFonts w:ascii="HelloArchitect" w:hAnsi="HelloArchitect"/>
          <w:b/>
          <w:bCs/>
          <w:sz w:val="28"/>
          <w:szCs w:val="28"/>
        </w:rPr>
      </w:pPr>
    </w:p>
    <w:p w14:paraId="2FE2D682" w14:textId="77777777"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Evidence from the text:</w:t>
      </w:r>
    </w:p>
    <w:p w14:paraId="11CA3592" w14:textId="730AA983" w:rsidR="005D7573" w:rsidRDefault="005D7573" w:rsidP="00737657">
      <w:pPr>
        <w:spacing w:line="360" w:lineRule="auto"/>
        <w:rPr>
          <w:rFonts w:ascii="HelloArchitect" w:hAnsi="HelloArchitect"/>
          <w:sz w:val="28"/>
          <w:szCs w:val="28"/>
        </w:rPr>
      </w:pPr>
    </w:p>
    <w:p w14:paraId="7B15F04F" w14:textId="13B1124B" w:rsidR="005D7573" w:rsidRDefault="005D7573" w:rsidP="00737657">
      <w:pPr>
        <w:spacing w:line="360" w:lineRule="auto"/>
        <w:rPr>
          <w:rFonts w:ascii="HelloArchitect" w:hAnsi="HelloArchitect"/>
          <w:sz w:val="28"/>
          <w:szCs w:val="28"/>
        </w:rPr>
      </w:pPr>
    </w:p>
    <w:p w14:paraId="21164280" w14:textId="4FBFE1B6"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 xml:space="preserve">Song 5: </w:t>
      </w:r>
    </w:p>
    <w:p w14:paraId="6E01DED2" w14:textId="77777777"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Artist:</w:t>
      </w:r>
    </w:p>
    <w:p w14:paraId="58CE1294" w14:textId="77777777"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Why did you choose this song?</w:t>
      </w:r>
    </w:p>
    <w:p w14:paraId="74AB8E01" w14:textId="6BD25956" w:rsidR="005D7573" w:rsidRPr="005D7573" w:rsidRDefault="005D7573" w:rsidP="005D7573">
      <w:pPr>
        <w:spacing w:line="360" w:lineRule="auto"/>
        <w:rPr>
          <w:rFonts w:ascii="HelloArchitect" w:hAnsi="HelloArchitect"/>
          <w:b/>
          <w:bCs/>
          <w:sz w:val="28"/>
          <w:szCs w:val="28"/>
        </w:rPr>
      </w:pPr>
    </w:p>
    <w:p w14:paraId="7FBA1BAB" w14:textId="77777777" w:rsidR="005D7573" w:rsidRPr="005D7573" w:rsidRDefault="005D7573" w:rsidP="005D7573">
      <w:pPr>
        <w:spacing w:line="360" w:lineRule="auto"/>
        <w:rPr>
          <w:rFonts w:ascii="HelloArchitect" w:hAnsi="HelloArchitect"/>
          <w:b/>
          <w:bCs/>
          <w:sz w:val="28"/>
          <w:szCs w:val="28"/>
        </w:rPr>
      </w:pPr>
    </w:p>
    <w:p w14:paraId="7473BF2F" w14:textId="0F42DD2F" w:rsidR="005D7573" w:rsidRPr="005D7573" w:rsidRDefault="005D7573" w:rsidP="005D7573">
      <w:pPr>
        <w:spacing w:line="360" w:lineRule="auto"/>
        <w:rPr>
          <w:rFonts w:ascii="HelloArchitect" w:hAnsi="HelloArchitect"/>
          <w:b/>
          <w:bCs/>
          <w:sz w:val="28"/>
          <w:szCs w:val="28"/>
        </w:rPr>
      </w:pPr>
      <w:r w:rsidRPr="005D7573">
        <w:rPr>
          <w:rFonts w:ascii="HelloArchitect" w:hAnsi="HelloArchitect"/>
          <w:b/>
          <w:bCs/>
          <w:sz w:val="28"/>
          <w:szCs w:val="28"/>
        </w:rPr>
        <w:t>Evidence from the text:</w:t>
      </w:r>
    </w:p>
    <w:p w14:paraId="132C144A" w14:textId="1D1327E9" w:rsidR="005D7573" w:rsidRDefault="005D7573" w:rsidP="005D7573">
      <w:pPr>
        <w:spacing w:line="360" w:lineRule="auto"/>
        <w:rPr>
          <w:rFonts w:ascii="HelloArchitect" w:hAnsi="HelloArchitect"/>
          <w:sz w:val="28"/>
          <w:szCs w:val="28"/>
        </w:rPr>
      </w:pPr>
    </w:p>
    <w:p w14:paraId="02EEE4FF" w14:textId="21D3CBD4" w:rsidR="005D7573" w:rsidRDefault="005D7573" w:rsidP="005D7573">
      <w:pPr>
        <w:spacing w:line="360" w:lineRule="auto"/>
        <w:rPr>
          <w:rFonts w:ascii="HelloArchitect" w:hAnsi="HelloArchitect"/>
          <w:sz w:val="28"/>
          <w:szCs w:val="28"/>
        </w:rPr>
      </w:pPr>
    </w:p>
    <w:p w14:paraId="553F388B" w14:textId="756903A2" w:rsidR="005D7573" w:rsidRDefault="005D7573" w:rsidP="005D7573">
      <w:pPr>
        <w:spacing w:line="360" w:lineRule="auto"/>
        <w:rPr>
          <w:rFonts w:ascii="HelloArchitect" w:hAnsi="HelloArchitect"/>
          <w:sz w:val="28"/>
          <w:szCs w:val="28"/>
        </w:rPr>
      </w:pPr>
    </w:p>
    <w:p w14:paraId="58BD6792" w14:textId="753B207B" w:rsidR="005D7573" w:rsidRDefault="005D7573" w:rsidP="005D7573">
      <w:pPr>
        <w:spacing w:line="360" w:lineRule="auto"/>
        <w:rPr>
          <w:rFonts w:ascii="HelloArchitect" w:hAnsi="HelloArchitect"/>
          <w:sz w:val="28"/>
          <w:szCs w:val="28"/>
        </w:rPr>
      </w:pPr>
    </w:p>
    <w:p w14:paraId="785A03B8" w14:textId="304D9F8F" w:rsidR="005D7573" w:rsidRDefault="005D7573" w:rsidP="005D7573">
      <w:pPr>
        <w:spacing w:line="360" w:lineRule="auto"/>
        <w:rPr>
          <w:rFonts w:ascii="HelloArchitect" w:hAnsi="HelloArchitect"/>
          <w:sz w:val="28"/>
          <w:szCs w:val="28"/>
        </w:rPr>
      </w:pPr>
    </w:p>
    <w:p w14:paraId="2CEEF237" w14:textId="65CEE379" w:rsidR="005D7573" w:rsidRDefault="005D7573" w:rsidP="005D7573">
      <w:pPr>
        <w:spacing w:line="360" w:lineRule="auto"/>
        <w:rPr>
          <w:rFonts w:ascii="HelloArchitect" w:hAnsi="HelloArchitect"/>
          <w:sz w:val="28"/>
          <w:szCs w:val="28"/>
        </w:rPr>
      </w:pPr>
    </w:p>
    <w:p w14:paraId="4CF97B56" w14:textId="19FD7F0A" w:rsidR="005D7573" w:rsidRDefault="005D7573" w:rsidP="005D7573">
      <w:pPr>
        <w:spacing w:line="360" w:lineRule="auto"/>
        <w:rPr>
          <w:rFonts w:ascii="HelloArchitect" w:hAnsi="HelloArchitect"/>
          <w:sz w:val="28"/>
          <w:szCs w:val="28"/>
        </w:rPr>
      </w:pPr>
    </w:p>
    <w:p w14:paraId="2CFF7295" w14:textId="5EDB90B3" w:rsidR="005D7573" w:rsidRDefault="005D7573" w:rsidP="005D7573">
      <w:pPr>
        <w:spacing w:line="360" w:lineRule="auto"/>
        <w:rPr>
          <w:rFonts w:ascii="HelloArchitect" w:hAnsi="HelloArchitect"/>
          <w:sz w:val="28"/>
          <w:szCs w:val="28"/>
        </w:rPr>
      </w:pPr>
    </w:p>
    <w:p w14:paraId="284B0350" w14:textId="60CAD732" w:rsidR="005D7573" w:rsidRDefault="005D7573" w:rsidP="005D7573">
      <w:pPr>
        <w:spacing w:line="360" w:lineRule="auto"/>
        <w:rPr>
          <w:rFonts w:ascii="HelloArchitect" w:hAnsi="HelloArchitect"/>
          <w:sz w:val="28"/>
          <w:szCs w:val="28"/>
        </w:rPr>
      </w:pPr>
    </w:p>
    <w:p w14:paraId="60AE8FC6" w14:textId="23CE8D60" w:rsidR="005D7573" w:rsidRDefault="005D7573" w:rsidP="005D7573">
      <w:pPr>
        <w:spacing w:line="360" w:lineRule="auto"/>
        <w:rPr>
          <w:rFonts w:ascii="HelloArchitect" w:hAnsi="HelloArchitect"/>
          <w:sz w:val="28"/>
          <w:szCs w:val="28"/>
        </w:rPr>
      </w:pPr>
    </w:p>
    <w:p w14:paraId="46126BAC" w14:textId="4BB9907B" w:rsidR="005D7573" w:rsidRDefault="005D7573" w:rsidP="005D7573">
      <w:pPr>
        <w:spacing w:line="360" w:lineRule="auto"/>
        <w:rPr>
          <w:rFonts w:ascii="HelloArchitect" w:hAnsi="HelloArchitect"/>
          <w:sz w:val="28"/>
          <w:szCs w:val="28"/>
        </w:rPr>
      </w:pPr>
    </w:p>
    <w:p w14:paraId="28E8A736" w14:textId="00638502" w:rsidR="005D7573" w:rsidRDefault="005D7573" w:rsidP="005D7573">
      <w:pPr>
        <w:spacing w:line="360" w:lineRule="auto"/>
        <w:rPr>
          <w:rFonts w:ascii="HelloArchitect" w:hAnsi="HelloArchitect"/>
          <w:sz w:val="28"/>
          <w:szCs w:val="28"/>
        </w:rPr>
      </w:pPr>
    </w:p>
    <w:p w14:paraId="0D92CDE2" w14:textId="77777777" w:rsidR="005D7573" w:rsidRDefault="005D7573" w:rsidP="005D7573">
      <w:pPr>
        <w:spacing w:line="360" w:lineRule="auto"/>
        <w:rPr>
          <w:rFonts w:ascii="HelloArchitect" w:hAnsi="HelloArchitect"/>
          <w:sz w:val="28"/>
          <w:szCs w:val="28"/>
        </w:rPr>
        <w:sectPr w:rsidR="005D7573" w:rsidSect="005D7573">
          <w:type w:val="continuous"/>
          <w:pgSz w:w="12240" w:h="15840"/>
          <w:pgMar w:top="720" w:right="720" w:bottom="720" w:left="720" w:header="708" w:footer="708" w:gutter="0"/>
          <w:cols w:space="708"/>
          <w:docGrid w:linePitch="360"/>
        </w:sectPr>
      </w:pPr>
    </w:p>
    <w:p w14:paraId="081B64B4" w14:textId="3759431C" w:rsidR="005D7573" w:rsidRDefault="005D7573" w:rsidP="005D7573">
      <w:pPr>
        <w:rPr>
          <w:rFonts w:ascii="HelloArchitect" w:hAnsi="HelloArchitect"/>
          <w:sz w:val="28"/>
          <w:szCs w:val="28"/>
        </w:rPr>
      </w:pPr>
      <w:r>
        <w:rPr>
          <w:rFonts w:ascii="HelloArchitect" w:hAnsi="HelloArchitect"/>
          <w:sz w:val="28"/>
          <w:szCs w:val="28"/>
          <w:lang w:val="en-US"/>
        </w:rPr>
        <w:t xml:space="preserve">Role 4: </w:t>
      </w:r>
      <w:r w:rsidR="00FC105B" w:rsidRPr="00FC105B">
        <w:rPr>
          <w:rFonts w:ascii="HelloArchitect" w:hAnsi="HelloArchitect"/>
          <w:b/>
          <w:bCs/>
          <w:sz w:val="28"/>
          <w:szCs w:val="28"/>
          <w:lang w:val="en-US"/>
        </w:rPr>
        <w:t>I Don’t Know: Google It!:</w:t>
      </w:r>
      <w:r w:rsidR="00FC105B" w:rsidRPr="00FC105B">
        <w:rPr>
          <w:rFonts w:ascii="HelloArchitect" w:hAnsi="HelloArchitect"/>
          <w:sz w:val="28"/>
          <w:szCs w:val="28"/>
          <w:lang w:val="en-US"/>
        </w:rPr>
        <w:t xml:space="preserve"> Research any references in the reading that are not explained or that you know very little about. You must research at least 1 topic, although it is encouraged to do as much as necessary! You should summarize what you found out, cite your sources and explain why knowing this will help any reader understand the text better.</w:t>
      </w:r>
    </w:p>
    <w:p w14:paraId="0A362ED6" w14:textId="2AF6D8E4" w:rsidR="005D7573" w:rsidRPr="005D7573" w:rsidRDefault="005D7573" w:rsidP="005D7573">
      <w:pPr>
        <w:jc w:val="center"/>
        <w:rPr>
          <w:rFonts w:ascii="Times New Roman" w:eastAsia="Times New Roman" w:hAnsi="Times New Roman" w:cs="Times New Roman"/>
        </w:rPr>
      </w:pPr>
      <w:r w:rsidRPr="005D7573">
        <w:rPr>
          <w:rFonts w:ascii="Times New Roman" w:eastAsia="Times New Roman" w:hAnsi="Times New Roman" w:cs="Times New Roman"/>
        </w:rPr>
        <w:fldChar w:fldCharType="begin"/>
      </w:r>
      <w:r w:rsidRPr="005D7573">
        <w:rPr>
          <w:rFonts w:ascii="Times New Roman" w:eastAsia="Times New Roman" w:hAnsi="Times New Roman" w:cs="Times New Roman"/>
        </w:rPr>
        <w:instrText xml:space="preserve"> INCLUDEPICTURE "https://openthread.google.cn/images/ot-contrib-google.png" \* MERGEFORMATINET </w:instrText>
      </w:r>
      <w:r w:rsidRPr="005D7573">
        <w:rPr>
          <w:rFonts w:ascii="Times New Roman" w:eastAsia="Times New Roman" w:hAnsi="Times New Roman" w:cs="Times New Roman"/>
        </w:rPr>
        <w:fldChar w:fldCharType="separate"/>
      </w:r>
      <w:r w:rsidRPr="005D7573">
        <w:rPr>
          <w:rFonts w:ascii="Times New Roman" w:eastAsia="Times New Roman" w:hAnsi="Times New Roman" w:cs="Times New Roman"/>
          <w:noProof/>
        </w:rPr>
        <w:drawing>
          <wp:inline distT="0" distB="0" distL="0" distR="0" wp14:anchorId="72999D58" wp14:editId="0D10E1EC">
            <wp:extent cx="2297724" cy="128731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6907" cy="1303666"/>
                    </a:xfrm>
                    <a:prstGeom prst="rect">
                      <a:avLst/>
                    </a:prstGeom>
                    <a:noFill/>
                    <a:ln>
                      <a:noFill/>
                    </a:ln>
                  </pic:spPr>
                </pic:pic>
              </a:graphicData>
            </a:graphic>
          </wp:inline>
        </w:drawing>
      </w:r>
      <w:r w:rsidRPr="005D7573">
        <w:rPr>
          <w:rFonts w:ascii="Times New Roman" w:eastAsia="Times New Roman" w:hAnsi="Times New Roman" w:cs="Times New Roman"/>
        </w:rPr>
        <w:fldChar w:fldCharType="end"/>
      </w:r>
    </w:p>
    <w:p w14:paraId="0B178A03" w14:textId="6FCD0F2B" w:rsidR="005D7573" w:rsidRDefault="005D7573" w:rsidP="005D7573">
      <w:pPr>
        <w:spacing w:line="360" w:lineRule="auto"/>
        <w:jc w:val="center"/>
        <w:rPr>
          <w:rFonts w:ascii="HelloArchitect" w:hAnsi="HelloArchitect"/>
          <w:sz w:val="28"/>
          <w:szCs w:val="28"/>
        </w:rPr>
      </w:pPr>
      <w:r>
        <w:rPr>
          <w:rFonts w:ascii="HelloArchitect" w:hAnsi="HelloArchitect"/>
          <w:noProof/>
          <w:sz w:val="28"/>
          <w:szCs w:val="28"/>
        </w:rPr>
        <mc:AlternateContent>
          <mc:Choice Requires="wps">
            <w:drawing>
              <wp:anchor distT="0" distB="0" distL="114300" distR="114300" simplePos="0" relativeHeight="251659264" behindDoc="0" locked="0" layoutInCell="1" allowOverlap="1" wp14:anchorId="55A7139C" wp14:editId="39F2D29D">
                <wp:simplePos x="0" y="0"/>
                <wp:positionH relativeFrom="column">
                  <wp:posOffset>116645</wp:posOffset>
                </wp:positionH>
                <wp:positionV relativeFrom="paragraph">
                  <wp:posOffset>313250</wp:posOffset>
                </wp:positionV>
                <wp:extent cx="6611816" cy="281353"/>
                <wp:effectExtent l="0" t="0" r="17780" b="10795"/>
                <wp:wrapNone/>
                <wp:docPr id="3" name="Rectangle 3"/>
                <wp:cNvGraphicFramePr/>
                <a:graphic xmlns:a="http://schemas.openxmlformats.org/drawingml/2006/main">
                  <a:graphicData uri="http://schemas.microsoft.com/office/word/2010/wordprocessingShape">
                    <wps:wsp>
                      <wps:cNvSpPr/>
                      <wps:spPr>
                        <a:xfrm>
                          <a:off x="0" y="0"/>
                          <a:ext cx="6611816" cy="281353"/>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6230E" id="Rectangle 3" o:spid="_x0000_s1026" style="position:absolute;margin-left:9.2pt;margin-top:24.65pt;width:520.6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" filled="f" strokecolor="#44546a [3215]" strokeweight="1pt"/>
            </w:pict>
          </mc:Fallback>
        </mc:AlternateContent>
      </w:r>
      <w:r>
        <w:rPr>
          <w:rFonts w:ascii="HelloArchitect" w:hAnsi="HelloArchitect"/>
          <w:sz w:val="28"/>
          <w:szCs w:val="28"/>
        </w:rPr>
        <w:t>Question or topic of research:</w:t>
      </w:r>
    </w:p>
    <w:p w14:paraId="2C349174" w14:textId="0FCD7CCE" w:rsidR="005D7573" w:rsidRDefault="005D7573" w:rsidP="005D7573">
      <w:pPr>
        <w:spacing w:line="360" w:lineRule="auto"/>
        <w:jc w:val="center"/>
        <w:rPr>
          <w:rFonts w:ascii="HelloArchitect" w:hAnsi="HelloArchitect"/>
          <w:sz w:val="28"/>
          <w:szCs w:val="28"/>
        </w:rPr>
      </w:pPr>
    </w:p>
    <w:p w14:paraId="2568152D" w14:textId="234EB15E" w:rsidR="005D7573" w:rsidRDefault="005D7573" w:rsidP="005D7573">
      <w:pPr>
        <w:spacing w:line="360" w:lineRule="auto"/>
        <w:jc w:val="center"/>
        <w:rPr>
          <w:rFonts w:ascii="HelloArchitect" w:hAnsi="HelloArchitect"/>
          <w:sz w:val="28"/>
          <w:szCs w:val="28"/>
        </w:rPr>
      </w:pPr>
      <w:r w:rsidRPr="005D7573">
        <w:rPr>
          <w:rFonts w:ascii="HelloArchitect" w:hAnsi="HelloArchitect"/>
          <w:noProof/>
          <w:sz w:val="28"/>
          <w:szCs w:val="28"/>
        </w:rPr>
        <w:drawing>
          <wp:inline distT="0" distB="0" distL="0" distR="0" wp14:anchorId="7038F68A" wp14:editId="3B4D65FF">
            <wp:extent cx="2919047" cy="49114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186" cy="498399"/>
                    </a:xfrm>
                    <a:prstGeom prst="rect">
                      <a:avLst/>
                    </a:prstGeom>
                  </pic:spPr>
                </pic:pic>
              </a:graphicData>
            </a:graphic>
          </wp:inline>
        </w:drawing>
      </w:r>
    </w:p>
    <w:p w14:paraId="1CF732CD" w14:textId="286A006C" w:rsidR="005D7573" w:rsidRDefault="005D7573" w:rsidP="005D7573">
      <w:pPr>
        <w:spacing w:line="360" w:lineRule="auto"/>
        <w:rPr>
          <w:rFonts w:ascii="HelloArchitect" w:hAnsi="HelloArchitect"/>
          <w:sz w:val="28"/>
          <w:szCs w:val="28"/>
        </w:rPr>
      </w:pPr>
      <w:r>
        <w:rPr>
          <w:rFonts w:ascii="HelloArchitect" w:hAnsi="HelloArchitect"/>
          <w:sz w:val="28"/>
          <w:szCs w:val="28"/>
        </w:rPr>
        <w:t>What did you find out about your topic?</w:t>
      </w:r>
    </w:p>
    <w:p w14:paraId="059EF6F2" w14:textId="57ADF827" w:rsidR="005D7573" w:rsidRDefault="005D7573" w:rsidP="005D7573">
      <w:pPr>
        <w:spacing w:line="360" w:lineRule="auto"/>
        <w:rPr>
          <w:rFonts w:ascii="HelloArchitect" w:hAnsi="HelloArchitect"/>
          <w:sz w:val="28"/>
          <w:szCs w:val="28"/>
        </w:rPr>
      </w:pPr>
      <w:r>
        <w:rPr>
          <w:rFonts w:ascii="HelloArchitect" w:hAnsi="HelloArchitect"/>
          <w:sz w:val="28"/>
          <w:szCs w:val="28"/>
        </w:rPr>
        <w:t>_______________________________________________________________</w:t>
      </w:r>
    </w:p>
    <w:p w14:paraId="38A5D303" w14:textId="375C8490" w:rsidR="005D7573" w:rsidRDefault="005D7573" w:rsidP="005D7573">
      <w:pPr>
        <w:spacing w:line="360" w:lineRule="auto"/>
        <w:jc w:val="center"/>
        <w:rPr>
          <w:rFonts w:ascii="HelloArchitect" w:hAnsi="HelloArchitect"/>
          <w:sz w:val="28"/>
          <w:szCs w:val="28"/>
        </w:rPr>
      </w:pPr>
      <w:r>
        <w:rPr>
          <w:rFonts w:ascii="HelloArchitect" w:hAnsi="HelloArchitec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56557C" w14:textId="37A69054" w:rsidR="005D7573" w:rsidRDefault="005D7573" w:rsidP="005D7573">
      <w:pPr>
        <w:spacing w:line="360" w:lineRule="auto"/>
        <w:rPr>
          <w:rFonts w:ascii="HelloArchitect" w:hAnsi="HelloArchitect"/>
          <w:sz w:val="28"/>
          <w:szCs w:val="28"/>
        </w:rPr>
      </w:pPr>
      <w:r>
        <w:rPr>
          <w:rFonts w:ascii="HelloArchitect" w:hAnsi="HelloArchitect"/>
          <w:sz w:val="28"/>
          <w:szCs w:val="28"/>
        </w:rPr>
        <w:t>Source (just name of site; no need for url):</w:t>
      </w:r>
    </w:p>
    <w:p w14:paraId="0BFBA53C" w14:textId="76D506E6" w:rsidR="005D7573" w:rsidRDefault="005D7573" w:rsidP="005D7573">
      <w:pPr>
        <w:spacing w:line="360" w:lineRule="auto"/>
        <w:rPr>
          <w:rFonts w:ascii="HelloArchitect" w:hAnsi="HelloArchitect"/>
          <w:sz w:val="28"/>
          <w:szCs w:val="28"/>
        </w:rPr>
      </w:pPr>
      <w:r>
        <w:rPr>
          <w:rFonts w:ascii="HelloArchitect" w:hAnsi="HelloArchitect"/>
          <w:sz w:val="28"/>
          <w:szCs w:val="28"/>
        </w:rPr>
        <w:t>_______________________________________________________________</w:t>
      </w:r>
    </w:p>
    <w:p w14:paraId="6576ABF9" w14:textId="6E12C5BE" w:rsidR="005D7573" w:rsidRDefault="005D7573" w:rsidP="005D7573">
      <w:pPr>
        <w:spacing w:line="360" w:lineRule="auto"/>
        <w:rPr>
          <w:rFonts w:ascii="HelloArchitect" w:hAnsi="HelloArchitect"/>
          <w:sz w:val="28"/>
          <w:szCs w:val="28"/>
        </w:rPr>
      </w:pPr>
      <w:r>
        <w:rPr>
          <w:rFonts w:ascii="HelloArchitect" w:hAnsi="HelloArchitect"/>
          <w:sz w:val="28"/>
          <w:szCs w:val="28"/>
        </w:rPr>
        <w:t>How and why it helps the reader understand the text better:</w:t>
      </w:r>
    </w:p>
    <w:p w14:paraId="6139043B" w14:textId="15722F09" w:rsidR="005D7573" w:rsidRDefault="005D7573" w:rsidP="005D7573">
      <w:pPr>
        <w:spacing w:line="360" w:lineRule="auto"/>
        <w:rPr>
          <w:rFonts w:ascii="HelloArchitect" w:hAnsi="HelloArchitect"/>
          <w:sz w:val="28"/>
          <w:szCs w:val="28"/>
        </w:rPr>
      </w:pPr>
      <w:r>
        <w:rPr>
          <w:rFonts w:ascii="HelloArchitect" w:hAnsi="HelloArchitect"/>
          <w:sz w:val="28"/>
          <w:szCs w:val="28"/>
        </w:rPr>
        <w:t>_______________________________________________________________</w:t>
      </w:r>
    </w:p>
    <w:p w14:paraId="58831867" w14:textId="73E044AA" w:rsidR="005D7573" w:rsidRDefault="005D7573" w:rsidP="005D7573">
      <w:pPr>
        <w:spacing w:line="360" w:lineRule="auto"/>
        <w:rPr>
          <w:rFonts w:ascii="HelloArchitect" w:hAnsi="HelloArchitect"/>
          <w:sz w:val="28"/>
          <w:szCs w:val="28"/>
        </w:rPr>
      </w:pPr>
      <w:r>
        <w:rPr>
          <w:rFonts w:ascii="HelloArchitect" w:hAnsi="HelloArchitect"/>
          <w:sz w:val="28"/>
          <w:szCs w:val="28"/>
        </w:rPr>
        <w:t>_______________________________________________________________</w:t>
      </w:r>
    </w:p>
    <w:p w14:paraId="7DB72D6F" w14:textId="6FAD0F7E" w:rsidR="005D7573" w:rsidRDefault="005D7573" w:rsidP="005D7573">
      <w:pPr>
        <w:spacing w:line="360" w:lineRule="auto"/>
        <w:rPr>
          <w:rFonts w:ascii="HelloArchitect" w:hAnsi="HelloArchitect"/>
          <w:sz w:val="28"/>
          <w:szCs w:val="28"/>
        </w:rPr>
      </w:pPr>
      <w:r>
        <w:rPr>
          <w:rFonts w:ascii="HelloArchitect" w:hAnsi="HelloArchitect"/>
          <w:sz w:val="28"/>
          <w:szCs w:val="28"/>
        </w:rPr>
        <w:t>_______________________________________________________________</w:t>
      </w:r>
    </w:p>
    <w:p w14:paraId="5D384BC2" w14:textId="4C936D89" w:rsidR="005D7573" w:rsidRDefault="005D7573" w:rsidP="005D7573">
      <w:pPr>
        <w:spacing w:line="360" w:lineRule="auto"/>
        <w:rPr>
          <w:rFonts w:ascii="HelloArchitect" w:hAnsi="HelloArchitect"/>
          <w:sz w:val="28"/>
          <w:szCs w:val="28"/>
        </w:rPr>
      </w:pPr>
      <w:r>
        <w:rPr>
          <w:rFonts w:ascii="HelloArchitect" w:hAnsi="HelloArchitect"/>
          <w:sz w:val="28"/>
          <w:szCs w:val="28"/>
        </w:rPr>
        <w:t>_______________________________________________________________</w:t>
      </w:r>
    </w:p>
    <w:p w14:paraId="4EDE0805" w14:textId="76704FD4" w:rsidR="005D7573" w:rsidRDefault="005D7573" w:rsidP="005D7573">
      <w:pPr>
        <w:spacing w:line="360" w:lineRule="auto"/>
        <w:rPr>
          <w:rFonts w:ascii="HelloArchitect" w:hAnsi="HelloArchitect"/>
          <w:sz w:val="28"/>
          <w:szCs w:val="28"/>
        </w:rPr>
      </w:pPr>
      <w:r>
        <w:rPr>
          <w:rFonts w:ascii="HelloArchitect" w:hAnsi="HelloArchitect"/>
          <w:sz w:val="28"/>
          <w:szCs w:val="28"/>
        </w:rPr>
        <w:t>_______________________________________________________________</w:t>
      </w:r>
    </w:p>
    <w:p w14:paraId="745EDB70" w14:textId="44A4C7FE" w:rsidR="005D7573" w:rsidRDefault="005D7573" w:rsidP="005D7573">
      <w:pPr>
        <w:rPr>
          <w:rFonts w:ascii="HelloArchitect" w:hAnsi="HelloArchitect"/>
          <w:sz w:val="28"/>
          <w:szCs w:val="28"/>
          <w:lang w:val="en-US"/>
        </w:rPr>
      </w:pPr>
      <w:r>
        <w:rPr>
          <w:rFonts w:ascii="HelloArchitect" w:hAnsi="HelloArchitect"/>
          <w:sz w:val="28"/>
          <w:szCs w:val="28"/>
        </w:rPr>
        <w:lastRenderedPageBreak/>
        <w:t xml:space="preserve">Role 5: </w:t>
      </w:r>
      <w:r w:rsidR="00FC105B" w:rsidRPr="00FC105B">
        <w:rPr>
          <w:rFonts w:ascii="HelloArchitect" w:hAnsi="HelloArchitect"/>
          <w:b/>
          <w:bCs/>
          <w:sz w:val="28"/>
          <w:szCs w:val="28"/>
          <w:lang w:val="en-US"/>
        </w:rPr>
        <w:t>Buzzfeed Top 5:</w:t>
      </w:r>
      <w:r w:rsidR="00FC105B" w:rsidRPr="00FC105B">
        <w:rPr>
          <w:rFonts w:ascii="HelloArchitect" w:hAnsi="HelloArchitect"/>
          <w:sz w:val="28"/>
          <w:szCs w:val="28"/>
          <w:lang w:val="en-US"/>
        </w:rPr>
        <w:t xml:space="preserve"> Write a BuzzFeed</w:t>
      </w:r>
      <w:r>
        <w:rPr>
          <w:rFonts w:ascii="HelloArchitect" w:hAnsi="HelloArchitect"/>
          <w:sz w:val="28"/>
          <w:szCs w:val="28"/>
          <w:lang w:val="en-US"/>
        </w:rPr>
        <w:t>-</w:t>
      </w:r>
      <w:r w:rsidR="00FC105B" w:rsidRPr="00FC105B">
        <w:rPr>
          <w:rFonts w:ascii="HelloArchitect" w:hAnsi="HelloArchitect"/>
          <w:sz w:val="28"/>
          <w:szCs w:val="28"/>
          <w:lang w:val="en-US"/>
        </w:rPr>
        <w:t xml:space="preserve">style article focusing on the top 5 events  from the section that you have read. Give each event a catchy title, followed by 1 to 3 sentences explaining why it’s a top event. Make sure to use evidence from the text to support your answer. </w:t>
      </w:r>
    </w:p>
    <w:p w14:paraId="2C217445" w14:textId="77777777" w:rsidR="005D7573" w:rsidRDefault="005D7573" w:rsidP="005D7573">
      <w:pPr>
        <w:rPr>
          <w:rFonts w:ascii="HelloArchitect" w:hAnsi="HelloArchitect"/>
          <w:sz w:val="28"/>
          <w:szCs w:val="28"/>
          <w:lang w:val="en-US"/>
        </w:rPr>
      </w:pPr>
    </w:p>
    <w:p w14:paraId="4CD5F78A" w14:textId="761559C3" w:rsidR="005D7573" w:rsidRPr="001C6D8B" w:rsidRDefault="005D7573" w:rsidP="005D7573">
      <w:pPr>
        <w:rPr>
          <w:rFonts w:ascii="HelloArchitect" w:hAnsi="HelloArchitect"/>
          <w:sz w:val="28"/>
          <w:szCs w:val="28"/>
          <w:lang w:val="en-US"/>
        </w:rPr>
        <w:sectPr w:rsidR="005D7573" w:rsidRPr="001C6D8B" w:rsidSect="00FC105B">
          <w:type w:val="continuous"/>
          <w:pgSz w:w="12240" w:h="15840"/>
          <w:pgMar w:top="720" w:right="720" w:bottom="720" w:left="720" w:header="708" w:footer="708" w:gutter="0"/>
          <w:cols w:space="708"/>
          <w:docGrid w:linePitch="360"/>
        </w:sectPr>
      </w:pPr>
    </w:p>
    <w:p w14:paraId="7BEA1518" w14:textId="3A1913E0" w:rsidR="005D7573" w:rsidRDefault="005D7573" w:rsidP="005D7573">
      <w:pPr>
        <w:jc w:val="center"/>
        <w:rPr>
          <w:rFonts w:ascii="Times New Roman" w:eastAsia="Times New Roman" w:hAnsi="Times New Roman" w:cs="Times New Roman"/>
        </w:rPr>
      </w:pPr>
      <w:r w:rsidRPr="005D7573">
        <w:rPr>
          <w:rFonts w:ascii="Times New Roman" w:eastAsia="Times New Roman" w:hAnsi="Times New Roman" w:cs="Times New Roman"/>
        </w:rPr>
        <w:fldChar w:fldCharType="begin"/>
      </w:r>
      <w:r w:rsidRPr="005D7573">
        <w:rPr>
          <w:rFonts w:ascii="Times New Roman" w:eastAsia="Times New Roman" w:hAnsi="Times New Roman" w:cs="Times New Roman"/>
        </w:rPr>
        <w:instrText xml:space="preserve"> INCLUDEPICTURE "https://www.buzzfeed.com/static-assets/img/buzzfeed_arrow.e86a786d9e5e2250e1ed3e0ec95ba42d.png" \* MERGEFORMATINET </w:instrText>
      </w:r>
      <w:r w:rsidRPr="005D7573">
        <w:rPr>
          <w:rFonts w:ascii="Times New Roman" w:eastAsia="Times New Roman" w:hAnsi="Times New Roman" w:cs="Times New Roman"/>
        </w:rPr>
        <w:fldChar w:fldCharType="separate"/>
      </w:r>
      <w:r w:rsidRPr="005D7573">
        <w:rPr>
          <w:rFonts w:ascii="Times New Roman" w:eastAsia="Times New Roman" w:hAnsi="Times New Roman" w:cs="Times New Roman"/>
          <w:noProof/>
        </w:rPr>
        <w:drawing>
          <wp:inline distT="0" distB="0" distL="0" distR="0" wp14:anchorId="34BE19A1" wp14:editId="4C7831BE">
            <wp:extent cx="1277816" cy="1277816"/>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2677" cy="1282677"/>
                    </a:xfrm>
                    <a:prstGeom prst="rect">
                      <a:avLst/>
                    </a:prstGeom>
                    <a:noFill/>
                    <a:ln>
                      <a:noFill/>
                    </a:ln>
                  </pic:spPr>
                </pic:pic>
              </a:graphicData>
            </a:graphic>
          </wp:inline>
        </w:drawing>
      </w:r>
      <w:r w:rsidRPr="005D7573">
        <w:rPr>
          <w:rFonts w:ascii="Times New Roman" w:eastAsia="Times New Roman" w:hAnsi="Times New Roman" w:cs="Times New Roman"/>
        </w:rPr>
        <w:fldChar w:fldCharType="end"/>
      </w:r>
    </w:p>
    <w:p w14:paraId="6F1C47A6" w14:textId="31587458" w:rsidR="005D7573" w:rsidRDefault="005D7573" w:rsidP="005D7573">
      <w:pPr>
        <w:jc w:val="center"/>
        <w:rPr>
          <w:rFonts w:ascii="HelloArchitect" w:eastAsia="Times New Roman" w:hAnsi="HelloArchitect" w:cs="Times New Roman"/>
        </w:rPr>
      </w:pPr>
      <w:r w:rsidRPr="005D7573">
        <w:rPr>
          <w:rFonts w:ascii="HelloArchitect" w:eastAsia="Times New Roman" w:hAnsi="HelloArchitect" w:cs="Times New Roman"/>
          <w:sz w:val="28"/>
          <w:szCs w:val="28"/>
        </w:rPr>
        <w:t>Title of Article:</w:t>
      </w:r>
      <w:r>
        <w:rPr>
          <w:rFonts w:ascii="HelloArchitect" w:eastAsia="Times New Roman" w:hAnsi="HelloArchitect" w:cs="Times New Roman"/>
        </w:rPr>
        <w:tab/>
      </w:r>
      <w:r>
        <w:rPr>
          <w:rFonts w:ascii="HelloArchitect" w:eastAsia="Times New Roman" w:hAnsi="HelloArchitect" w:cs="Times New Roman"/>
        </w:rPr>
        <w:tab/>
      </w:r>
      <w:r>
        <w:rPr>
          <w:rFonts w:ascii="HelloArchitect" w:eastAsia="Times New Roman" w:hAnsi="HelloArchitect" w:cs="Times New Roman"/>
        </w:rPr>
        <w:tab/>
      </w:r>
      <w:r>
        <w:rPr>
          <w:rFonts w:ascii="HelloArchitect" w:eastAsia="Times New Roman" w:hAnsi="HelloArchitect" w:cs="Times New Roman"/>
        </w:rPr>
        <w:tab/>
      </w:r>
      <w:r>
        <w:rPr>
          <w:rFonts w:ascii="HelloArchitect" w:eastAsia="Times New Roman" w:hAnsi="HelloArchitect" w:cs="Times New Roman"/>
        </w:rPr>
        <w:tab/>
      </w:r>
      <w:r>
        <w:rPr>
          <w:rFonts w:ascii="HelloArchitect" w:eastAsia="Times New Roman" w:hAnsi="HelloArchitect" w:cs="Times New Roman"/>
        </w:rPr>
        <w:tab/>
      </w:r>
      <w:r>
        <w:rPr>
          <w:rFonts w:ascii="HelloArchitect" w:eastAsia="Times New Roman" w:hAnsi="HelloArchitect" w:cs="Times New Roman"/>
        </w:rPr>
        <w:tab/>
      </w:r>
      <w:r>
        <w:rPr>
          <w:rFonts w:ascii="HelloArchitect" w:eastAsia="Times New Roman" w:hAnsi="HelloArchitect" w:cs="Times New Roman"/>
        </w:rPr>
        <w:tab/>
      </w:r>
      <w:r>
        <w:rPr>
          <w:rFonts w:ascii="HelloArchitect" w:eastAsia="Times New Roman" w:hAnsi="HelloArchitect" w:cs="Times New Roman"/>
        </w:rPr>
        <w:tab/>
      </w:r>
    </w:p>
    <w:p w14:paraId="2974221F" w14:textId="674DC40B" w:rsidR="005D7573" w:rsidRDefault="005D7573" w:rsidP="005D7573">
      <w:pPr>
        <w:jc w:val="center"/>
        <w:rPr>
          <w:rFonts w:ascii="HelloArchitect" w:eastAsia="Times New Roman" w:hAnsi="HelloArchitect" w:cs="Times New Roman"/>
        </w:rPr>
      </w:pPr>
    </w:p>
    <w:p w14:paraId="67634C71" w14:textId="702254BB" w:rsidR="005D7573" w:rsidRDefault="005D7573" w:rsidP="005D7573">
      <w:pPr>
        <w:pStyle w:val="ListParagraph"/>
        <w:numPr>
          <w:ilvl w:val="0"/>
          <w:numId w:val="4"/>
        </w:numPr>
        <w:spacing w:line="360" w:lineRule="auto"/>
        <w:rPr>
          <w:rFonts w:ascii="HelloArchitect" w:hAnsi="HelloArchitect"/>
          <w:sz w:val="28"/>
          <w:szCs w:val="28"/>
        </w:rPr>
      </w:pPr>
      <w:r w:rsidRPr="005D7573">
        <w:rPr>
          <w:rFonts w:ascii="HelloArchitect" w:hAnsi="HelloArchitec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196DF6" w14:textId="77777777" w:rsidR="005D7573" w:rsidRPr="005D7573" w:rsidRDefault="005D7573" w:rsidP="005D7573">
      <w:pPr>
        <w:spacing w:line="360" w:lineRule="auto"/>
        <w:rPr>
          <w:rFonts w:ascii="HelloArchitect" w:hAnsi="HelloArchitect"/>
          <w:sz w:val="28"/>
          <w:szCs w:val="28"/>
        </w:rPr>
      </w:pPr>
    </w:p>
    <w:p w14:paraId="1D9243F0" w14:textId="6BD6A9A4" w:rsidR="005D7573" w:rsidRDefault="005D7573" w:rsidP="005D7573">
      <w:pPr>
        <w:pStyle w:val="ListParagraph"/>
        <w:numPr>
          <w:ilvl w:val="0"/>
          <w:numId w:val="4"/>
        </w:numPr>
        <w:spacing w:line="360" w:lineRule="auto"/>
        <w:rPr>
          <w:rFonts w:ascii="HelloArchitect" w:hAnsi="HelloArchitect"/>
          <w:sz w:val="28"/>
          <w:szCs w:val="28"/>
        </w:rPr>
      </w:pPr>
      <w:r w:rsidRPr="005D7573">
        <w:rPr>
          <w:rFonts w:ascii="HelloArchitect" w:hAnsi="HelloArchitec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C7C445" w14:textId="77777777" w:rsidR="005D7573" w:rsidRPr="005D7573" w:rsidRDefault="005D7573" w:rsidP="005D7573">
      <w:pPr>
        <w:pStyle w:val="ListParagraph"/>
        <w:rPr>
          <w:rFonts w:ascii="HelloArchitect" w:hAnsi="HelloArchitect"/>
          <w:sz w:val="28"/>
          <w:szCs w:val="28"/>
        </w:rPr>
      </w:pPr>
    </w:p>
    <w:p w14:paraId="2536F7A9" w14:textId="77777777" w:rsidR="005D7573" w:rsidRPr="005D7573" w:rsidRDefault="005D7573" w:rsidP="005D7573">
      <w:pPr>
        <w:spacing w:line="360" w:lineRule="auto"/>
        <w:rPr>
          <w:rFonts w:ascii="HelloArchitect" w:hAnsi="HelloArchitect"/>
          <w:sz w:val="28"/>
          <w:szCs w:val="28"/>
        </w:rPr>
      </w:pPr>
    </w:p>
    <w:p w14:paraId="0F4501F7" w14:textId="19745FE4" w:rsidR="005D7573" w:rsidRDefault="005D7573" w:rsidP="005D7573">
      <w:pPr>
        <w:pStyle w:val="ListParagraph"/>
        <w:numPr>
          <w:ilvl w:val="0"/>
          <w:numId w:val="4"/>
        </w:numPr>
        <w:spacing w:line="360" w:lineRule="auto"/>
        <w:rPr>
          <w:rFonts w:ascii="HelloArchitect" w:hAnsi="HelloArchitect"/>
          <w:sz w:val="28"/>
          <w:szCs w:val="28"/>
        </w:rPr>
      </w:pPr>
      <w:r w:rsidRPr="005D7573">
        <w:rPr>
          <w:rFonts w:ascii="HelloArchitect" w:hAnsi="HelloArchitec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8F6FC4" w14:textId="77777777" w:rsidR="005D7573" w:rsidRPr="005D7573" w:rsidRDefault="005D7573" w:rsidP="005D7573">
      <w:pPr>
        <w:spacing w:line="360" w:lineRule="auto"/>
        <w:rPr>
          <w:rFonts w:ascii="HelloArchitect" w:hAnsi="HelloArchitect"/>
          <w:sz w:val="28"/>
          <w:szCs w:val="28"/>
        </w:rPr>
      </w:pPr>
    </w:p>
    <w:p w14:paraId="656927E9" w14:textId="590DC6AC" w:rsidR="005D7573" w:rsidRDefault="005D7573" w:rsidP="005D7573">
      <w:pPr>
        <w:pStyle w:val="ListParagraph"/>
        <w:numPr>
          <w:ilvl w:val="0"/>
          <w:numId w:val="4"/>
        </w:numPr>
        <w:spacing w:line="360" w:lineRule="auto"/>
        <w:rPr>
          <w:rFonts w:ascii="HelloArchitect" w:hAnsi="HelloArchitect"/>
          <w:sz w:val="28"/>
          <w:szCs w:val="28"/>
        </w:rPr>
      </w:pPr>
      <w:r w:rsidRPr="005D7573">
        <w:rPr>
          <w:rFonts w:ascii="HelloArchitect" w:hAnsi="HelloArchitect"/>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80577" w14:textId="77777777" w:rsidR="005D7573" w:rsidRPr="005D7573" w:rsidRDefault="005D7573" w:rsidP="005D7573">
      <w:pPr>
        <w:pStyle w:val="ListParagraph"/>
        <w:rPr>
          <w:rFonts w:ascii="HelloArchitect" w:hAnsi="HelloArchitect"/>
          <w:sz w:val="28"/>
          <w:szCs w:val="28"/>
        </w:rPr>
      </w:pPr>
    </w:p>
    <w:p w14:paraId="008B98F8" w14:textId="77777777" w:rsidR="005D7573" w:rsidRPr="005D7573" w:rsidRDefault="005D7573" w:rsidP="005D7573">
      <w:pPr>
        <w:spacing w:line="360" w:lineRule="auto"/>
        <w:rPr>
          <w:rFonts w:ascii="HelloArchitect" w:hAnsi="HelloArchitect"/>
          <w:sz w:val="28"/>
          <w:szCs w:val="28"/>
        </w:rPr>
      </w:pPr>
    </w:p>
    <w:p w14:paraId="0E2D04EB" w14:textId="77777777" w:rsidR="005D7573" w:rsidRPr="005D7573" w:rsidRDefault="005D7573" w:rsidP="005D7573">
      <w:pPr>
        <w:pStyle w:val="ListParagraph"/>
        <w:numPr>
          <w:ilvl w:val="0"/>
          <w:numId w:val="4"/>
        </w:numPr>
        <w:spacing w:line="360" w:lineRule="auto"/>
        <w:rPr>
          <w:rFonts w:ascii="HelloArchitect" w:hAnsi="HelloArchitect"/>
          <w:sz w:val="28"/>
          <w:szCs w:val="28"/>
        </w:rPr>
      </w:pPr>
      <w:r w:rsidRPr="005D7573">
        <w:rPr>
          <w:rFonts w:ascii="HelloArchitect" w:hAnsi="HelloArchitect"/>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66D076" w14:textId="5D49995D" w:rsidR="005D7573" w:rsidRPr="005D7573" w:rsidRDefault="005D7573" w:rsidP="005D7573">
      <w:pPr>
        <w:pStyle w:val="ListParagraph"/>
        <w:rPr>
          <w:rFonts w:ascii="HelloArchitect" w:eastAsia="Times New Roman" w:hAnsi="HelloArchitect" w:cs="Times New Roman"/>
          <w:sz w:val="28"/>
          <w:szCs w:val="28"/>
        </w:rPr>
      </w:pPr>
    </w:p>
    <w:p w14:paraId="47CC66EF" w14:textId="77777777" w:rsidR="005D7573" w:rsidRPr="005D7573" w:rsidRDefault="005D7573" w:rsidP="005D7573">
      <w:pPr>
        <w:jc w:val="center"/>
        <w:rPr>
          <w:rFonts w:ascii="HelloArchitect" w:eastAsia="Times New Roman" w:hAnsi="HelloArchitect" w:cs="Times New Roman"/>
        </w:rPr>
      </w:pPr>
    </w:p>
    <w:p w14:paraId="386FAF5D" w14:textId="478645AB" w:rsidR="005D7573" w:rsidRDefault="005D7573" w:rsidP="005D7573">
      <w:pPr>
        <w:spacing w:line="360" w:lineRule="auto"/>
        <w:jc w:val="center"/>
        <w:rPr>
          <w:rFonts w:ascii="HelloArchitect" w:hAnsi="HelloArchitect"/>
          <w:sz w:val="28"/>
          <w:szCs w:val="28"/>
        </w:rPr>
      </w:pPr>
    </w:p>
    <w:p w14:paraId="26C5BAFF" w14:textId="31371C86" w:rsidR="005D7573" w:rsidRDefault="005D7573" w:rsidP="005D7573">
      <w:pPr>
        <w:spacing w:line="360" w:lineRule="auto"/>
        <w:rPr>
          <w:rFonts w:ascii="HelloArchitect" w:hAnsi="HelloArchitect"/>
          <w:sz w:val="28"/>
          <w:szCs w:val="28"/>
        </w:rPr>
      </w:pPr>
    </w:p>
    <w:p w14:paraId="2A4E1234" w14:textId="101D2059" w:rsidR="005D7573" w:rsidRDefault="005D7573" w:rsidP="005D7573">
      <w:pPr>
        <w:spacing w:line="360" w:lineRule="auto"/>
        <w:rPr>
          <w:rFonts w:ascii="HelloArchitect" w:hAnsi="HelloArchitect"/>
          <w:sz w:val="28"/>
          <w:szCs w:val="28"/>
        </w:rPr>
      </w:pPr>
    </w:p>
    <w:p w14:paraId="486EA670" w14:textId="57F3E1B1" w:rsidR="005D7573" w:rsidRDefault="005D7573" w:rsidP="005D7573">
      <w:pPr>
        <w:spacing w:line="360" w:lineRule="auto"/>
        <w:rPr>
          <w:rFonts w:ascii="HelloArchitect" w:hAnsi="HelloArchitect"/>
          <w:sz w:val="28"/>
          <w:szCs w:val="28"/>
        </w:rPr>
      </w:pPr>
    </w:p>
    <w:p w14:paraId="42261652" w14:textId="4A332B85" w:rsidR="005D7573" w:rsidRDefault="005D7573" w:rsidP="005D7573">
      <w:pPr>
        <w:spacing w:line="360" w:lineRule="auto"/>
        <w:rPr>
          <w:rFonts w:ascii="HelloArchitect" w:hAnsi="HelloArchitect"/>
          <w:sz w:val="28"/>
          <w:szCs w:val="28"/>
        </w:rPr>
      </w:pPr>
    </w:p>
    <w:p w14:paraId="28195E17" w14:textId="703B6AD9" w:rsidR="005D7573" w:rsidRDefault="005D7573" w:rsidP="005D7573">
      <w:pPr>
        <w:spacing w:line="360" w:lineRule="auto"/>
        <w:rPr>
          <w:rFonts w:ascii="HelloArchitect" w:hAnsi="HelloArchitect"/>
          <w:sz w:val="28"/>
          <w:szCs w:val="28"/>
        </w:rPr>
      </w:pPr>
    </w:p>
    <w:p w14:paraId="327F0683" w14:textId="4E2996D9" w:rsidR="005D7573" w:rsidRDefault="005D7573" w:rsidP="005D7573">
      <w:pPr>
        <w:spacing w:line="360" w:lineRule="auto"/>
        <w:rPr>
          <w:rFonts w:ascii="HelloArchitect" w:hAnsi="HelloArchitect"/>
          <w:sz w:val="28"/>
          <w:szCs w:val="28"/>
        </w:rPr>
      </w:pPr>
    </w:p>
    <w:p w14:paraId="2C8CD2B5" w14:textId="317C355C" w:rsidR="005D7573" w:rsidRDefault="005D7573" w:rsidP="005D7573">
      <w:pPr>
        <w:spacing w:line="360" w:lineRule="auto"/>
        <w:rPr>
          <w:rFonts w:ascii="HelloArchitect" w:hAnsi="HelloArchitect"/>
          <w:sz w:val="28"/>
          <w:szCs w:val="28"/>
        </w:rPr>
      </w:pPr>
    </w:p>
    <w:p w14:paraId="0517C877" w14:textId="7C723FFD" w:rsidR="005D7573" w:rsidRDefault="005D7573" w:rsidP="005D7573">
      <w:pPr>
        <w:spacing w:line="360" w:lineRule="auto"/>
        <w:rPr>
          <w:rFonts w:ascii="HelloArchitect" w:hAnsi="HelloArchitect"/>
          <w:sz w:val="28"/>
          <w:szCs w:val="28"/>
        </w:rPr>
      </w:pPr>
    </w:p>
    <w:p w14:paraId="460DC70B" w14:textId="1999CDD6" w:rsidR="005D7573" w:rsidRDefault="005D7573" w:rsidP="005D7573">
      <w:pPr>
        <w:spacing w:line="360" w:lineRule="auto"/>
        <w:rPr>
          <w:rFonts w:ascii="HelloArchitect" w:hAnsi="HelloArchitect"/>
          <w:sz w:val="28"/>
          <w:szCs w:val="28"/>
        </w:rPr>
      </w:pPr>
    </w:p>
    <w:p w14:paraId="3C7A403E" w14:textId="38FF5886" w:rsidR="005D7573" w:rsidRDefault="005D7573" w:rsidP="005D7573">
      <w:pPr>
        <w:spacing w:line="360" w:lineRule="auto"/>
        <w:rPr>
          <w:rFonts w:ascii="HelloArchitect" w:hAnsi="HelloArchitect"/>
          <w:sz w:val="28"/>
          <w:szCs w:val="28"/>
        </w:rPr>
      </w:pPr>
    </w:p>
    <w:p w14:paraId="36F3E9E4" w14:textId="4660A82B" w:rsidR="005D7573" w:rsidRDefault="005D7573" w:rsidP="005D7573">
      <w:pPr>
        <w:spacing w:line="360" w:lineRule="auto"/>
        <w:rPr>
          <w:rFonts w:ascii="HelloArchitect" w:hAnsi="HelloArchitect"/>
          <w:sz w:val="28"/>
          <w:szCs w:val="28"/>
        </w:rPr>
      </w:pPr>
    </w:p>
    <w:p w14:paraId="05205962" w14:textId="4511BD53" w:rsidR="005D7573" w:rsidRDefault="005D7573" w:rsidP="005D7573">
      <w:pPr>
        <w:spacing w:line="360" w:lineRule="auto"/>
        <w:rPr>
          <w:rFonts w:ascii="HelloArchitect" w:hAnsi="HelloArchitect"/>
          <w:sz w:val="28"/>
          <w:szCs w:val="28"/>
        </w:rPr>
      </w:pPr>
    </w:p>
    <w:p w14:paraId="37E442F8" w14:textId="77777777" w:rsidR="005D7573" w:rsidRDefault="005D7573" w:rsidP="005D7573">
      <w:pPr>
        <w:spacing w:line="360" w:lineRule="auto"/>
        <w:rPr>
          <w:rFonts w:ascii="HelloArchitect" w:hAnsi="HelloArchitect"/>
          <w:sz w:val="28"/>
          <w:szCs w:val="28"/>
        </w:rPr>
      </w:pPr>
    </w:p>
    <w:p w14:paraId="407BBBAA" w14:textId="5BB7DE9E" w:rsidR="004935B4" w:rsidRDefault="004935B4" w:rsidP="005D7573">
      <w:pPr>
        <w:spacing w:line="360" w:lineRule="auto"/>
        <w:rPr>
          <w:rFonts w:ascii="HelloArchitect" w:hAnsi="HelloArchitect"/>
          <w:sz w:val="28"/>
          <w:szCs w:val="28"/>
        </w:rPr>
        <w:sectPr w:rsidR="004935B4" w:rsidSect="005D7573">
          <w:type w:val="continuous"/>
          <w:pgSz w:w="12240" w:h="15840"/>
          <w:pgMar w:top="720" w:right="720" w:bottom="720" w:left="720" w:header="708" w:footer="708" w:gutter="0"/>
          <w:cols w:space="708"/>
          <w:docGrid w:linePitch="360"/>
        </w:sectPr>
      </w:pPr>
    </w:p>
    <w:p w14:paraId="2706FFB9" w14:textId="1EB7B893" w:rsidR="005D7573" w:rsidRDefault="00562745" w:rsidP="005D7573">
      <w:pPr>
        <w:spacing w:line="360" w:lineRule="auto"/>
        <w:rPr>
          <w:rFonts w:ascii="HelloArchitect" w:hAnsi="HelloArchitect"/>
          <w:b/>
          <w:bCs/>
          <w:sz w:val="28"/>
          <w:szCs w:val="28"/>
        </w:rPr>
      </w:pPr>
      <w:r w:rsidRPr="00562745">
        <w:rPr>
          <w:rFonts w:ascii="HelloArchitect" w:hAnsi="HelloArchitect"/>
          <w:b/>
          <w:bCs/>
          <w:sz w:val="28"/>
          <w:szCs w:val="28"/>
        </w:rPr>
        <w:lastRenderedPageBreak/>
        <w:t>Meeting Notes:</w:t>
      </w:r>
    </w:p>
    <w:p w14:paraId="0930968E" w14:textId="1A85CF9A" w:rsidR="00562745" w:rsidRDefault="00562745" w:rsidP="005D7573">
      <w:pPr>
        <w:spacing w:line="360" w:lineRule="auto"/>
        <w:rPr>
          <w:rFonts w:ascii="HelloArchitect" w:hAnsi="HelloArchitect"/>
          <w:sz w:val="28"/>
          <w:szCs w:val="28"/>
        </w:rPr>
      </w:pPr>
      <w:r>
        <w:rPr>
          <w:rFonts w:ascii="HelloArchitect" w:hAnsi="HelloArchitect"/>
          <w:b/>
          <w:bCs/>
          <w:sz w:val="28"/>
          <w:szCs w:val="28"/>
        </w:rPr>
        <w:t xml:space="preserve">Date: </w:t>
      </w:r>
      <w:r>
        <w:rPr>
          <w:rFonts w:ascii="HelloArchitect" w:hAnsi="HelloArchitect"/>
          <w:sz w:val="28"/>
          <w:szCs w:val="28"/>
        </w:rPr>
        <w:t>_______________________</w:t>
      </w:r>
      <w:r>
        <w:rPr>
          <w:rFonts w:ascii="HelloArchitect" w:hAnsi="HelloArchitect"/>
          <w:sz w:val="28"/>
          <w:szCs w:val="28"/>
        </w:rPr>
        <w:tab/>
      </w:r>
      <w:r>
        <w:rPr>
          <w:rFonts w:ascii="HelloArchitect" w:hAnsi="HelloArchitect"/>
          <w:sz w:val="28"/>
          <w:szCs w:val="28"/>
        </w:rPr>
        <w:tab/>
      </w:r>
      <w:r>
        <w:rPr>
          <w:rFonts w:ascii="HelloArchitect" w:hAnsi="HelloArchitect"/>
          <w:b/>
          <w:bCs/>
          <w:sz w:val="28"/>
          <w:szCs w:val="28"/>
        </w:rPr>
        <w:t xml:space="preserve">Pages Read: </w:t>
      </w:r>
      <w:r>
        <w:rPr>
          <w:rFonts w:ascii="HelloArchitect" w:hAnsi="HelloArchitect"/>
          <w:sz w:val="28"/>
          <w:szCs w:val="28"/>
        </w:rPr>
        <w:t>_______</w:t>
      </w:r>
    </w:p>
    <w:p w14:paraId="1A79FFD2" w14:textId="31ABA8B5" w:rsidR="00562745" w:rsidRDefault="00562745" w:rsidP="005D7573">
      <w:pPr>
        <w:spacing w:line="360" w:lineRule="auto"/>
        <w:rPr>
          <w:rFonts w:ascii="HelloArchitect" w:hAnsi="HelloArchitect"/>
          <w:sz w:val="28"/>
          <w:szCs w:val="28"/>
        </w:rPr>
      </w:pPr>
      <w:r w:rsidRPr="00562745">
        <w:rPr>
          <w:rFonts w:ascii="HelloArchitect" w:hAnsi="HelloArchitect"/>
          <w:b/>
          <w:bCs/>
          <w:sz w:val="28"/>
          <w:szCs w:val="28"/>
        </w:rPr>
        <w:t>What role did you perform today?</w:t>
      </w:r>
      <w:r>
        <w:rPr>
          <w:rFonts w:ascii="HelloArchitect" w:hAnsi="HelloArchitect"/>
          <w:sz w:val="28"/>
          <w:szCs w:val="28"/>
        </w:rPr>
        <w:t xml:space="preserve"> __________________________</w:t>
      </w:r>
    </w:p>
    <w:p w14:paraId="2173E738" w14:textId="0DF07C78" w:rsidR="00562745" w:rsidRDefault="00562745" w:rsidP="00562745">
      <w:pPr>
        <w:rPr>
          <w:rFonts w:ascii="HelloArchitect" w:hAnsi="HelloArchitect"/>
          <w:b/>
          <w:bCs/>
          <w:sz w:val="28"/>
          <w:szCs w:val="28"/>
        </w:rPr>
      </w:pPr>
      <w:r>
        <w:rPr>
          <w:rFonts w:ascii="HelloArchitect" w:hAnsi="HelloArchitect"/>
          <w:b/>
          <w:bCs/>
          <w:sz w:val="28"/>
          <w:szCs w:val="28"/>
        </w:rPr>
        <w:t>What themes are you noticing in your reading? Explain with textual evidence:</w:t>
      </w:r>
    </w:p>
    <w:p w14:paraId="5DE3BCF1" w14:textId="7FD807B1"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F81E59A"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FD589D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E16EE9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0CB710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7BB8AB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0C51CF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4F4259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551E13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13B293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5A9226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C48619C" w14:textId="41BD5BE8" w:rsidR="00562745" w:rsidRDefault="00562745" w:rsidP="005D7573">
      <w:pPr>
        <w:spacing w:line="360" w:lineRule="auto"/>
        <w:rPr>
          <w:rFonts w:ascii="HelloArchitect" w:hAnsi="HelloArchitect"/>
          <w:b/>
          <w:bCs/>
          <w:sz w:val="28"/>
          <w:szCs w:val="28"/>
        </w:rPr>
      </w:pPr>
      <w:r>
        <w:rPr>
          <w:rFonts w:ascii="HelloArchitect" w:hAnsi="HelloArchitect"/>
          <w:b/>
          <w:bCs/>
          <w:sz w:val="28"/>
          <w:szCs w:val="28"/>
        </w:rPr>
        <w:t xml:space="preserve">Find examples of essential questions in the text: </w:t>
      </w:r>
    </w:p>
    <w:p w14:paraId="351E73A3"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C470BA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C9704E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8A3AF8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A912B33"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E3331F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D10ED41"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D6AC19D" w14:textId="6F0AF736" w:rsid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2BAC3C3" w14:textId="5B3C7161" w:rsidR="00562745" w:rsidRDefault="00562745" w:rsidP="00562745">
      <w:pPr>
        <w:spacing w:line="360" w:lineRule="auto"/>
        <w:rPr>
          <w:rFonts w:ascii="HelloArchitect" w:hAnsi="HelloArchitect"/>
          <w:sz w:val="28"/>
          <w:szCs w:val="28"/>
        </w:rPr>
      </w:pPr>
    </w:p>
    <w:p w14:paraId="17F7E586" w14:textId="77777777" w:rsidR="00562745" w:rsidRDefault="00562745" w:rsidP="00562745">
      <w:pPr>
        <w:spacing w:line="360" w:lineRule="auto"/>
        <w:rPr>
          <w:rFonts w:ascii="HelloArchitect" w:hAnsi="HelloArchitect"/>
          <w:b/>
          <w:bCs/>
          <w:sz w:val="28"/>
          <w:szCs w:val="28"/>
        </w:rPr>
      </w:pPr>
      <w:r w:rsidRPr="00562745">
        <w:rPr>
          <w:rFonts w:ascii="HelloArchitect" w:hAnsi="HelloArchitect"/>
          <w:b/>
          <w:bCs/>
          <w:sz w:val="28"/>
          <w:szCs w:val="28"/>
        </w:rPr>
        <w:lastRenderedPageBreak/>
        <w:t>Meeting Notes:</w:t>
      </w:r>
    </w:p>
    <w:p w14:paraId="1C2D0166" w14:textId="77777777" w:rsidR="00562745" w:rsidRDefault="00562745" w:rsidP="00562745">
      <w:pPr>
        <w:spacing w:line="360" w:lineRule="auto"/>
        <w:rPr>
          <w:rFonts w:ascii="HelloArchitect" w:hAnsi="HelloArchitect"/>
          <w:sz w:val="28"/>
          <w:szCs w:val="28"/>
        </w:rPr>
      </w:pPr>
      <w:r>
        <w:rPr>
          <w:rFonts w:ascii="HelloArchitect" w:hAnsi="HelloArchitect"/>
          <w:b/>
          <w:bCs/>
          <w:sz w:val="28"/>
          <w:szCs w:val="28"/>
        </w:rPr>
        <w:t xml:space="preserve">Date: </w:t>
      </w:r>
      <w:r>
        <w:rPr>
          <w:rFonts w:ascii="HelloArchitect" w:hAnsi="HelloArchitect"/>
          <w:sz w:val="28"/>
          <w:szCs w:val="28"/>
        </w:rPr>
        <w:t>_______________________</w:t>
      </w:r>
      <w:r>
        <w:rPr>
          <w:rFonts w:ascii="HelloArchitect" w:hAnsi="HelloArchitect"/>
          <w:sz w:val="28"/>
          <w:szCs w:val="28"/>
        </w:rPr>
        <w:tab/>
      </w:r>
      <w:r>
        <w:rPr>
          <w:rFonts w:ascii="HelloArchitect" w:hAnsi="HelloArchitect"/>
          <w:sz w:val="28"/>
          <w:szCs w:val="28"/>
        </w:rPr>
        <w:tab/>
      </w:r>
      <w:r>
        <w:rPr>
          <w:rFonts w:ascii="HelloArchitect" w:hAnsi="HelloArchitect"/>
          <w:b/>
          <w:bCs/>
          <w:sz w:val="28"/>
          <w:szCs w:val="28"/>
        </w:rPr>
        <w:t xml:space="preserve">Pages Read: </w:t>
      </w:r>
      <w:r>
        <w:rPr>
          <w:rFonts w:ascii="HelloArchitect" w:hAnsi="HelloArchitect"/>
          <w:sz w:val="28"/>
          <w:szCs w:val="28"/>
        </w:rPr>
        <w:t>_______</w:t>
      </w:r>
    </w:p>
    <w:p w14:paraId="059B76FB" w14:textId="77777777" w:rsidR="00562745" w:rsidRDefault="00562745" w:rsidP="00562745">
      <w:pPr>
        <w:spacing w:line="360" w:lineRule="auto"/>
        <w:rPr>
          <w:rFonts w:ascii="HelloArchitect" w:hAnsi="HelloArchitect"/>
          <w:sz w:val="28"/>
          <w:szCs w:val="28"/>
        </w:rPr>
      </w:pPr>
      <w:r w:rsidRPr="00562745">
        <w:rPr>
          <w:rFonts w:ascii="HelloArchitect" w:hAnsi="HelloArchitect"/>
          <w:b/>
          <w:bCs/>
          <w:sz w:val="28"/>
          <w:szCs w:val="28"/>
        </w:rPr>
        <w:t>What role did you perform today?</w:t>
      </w:r>
      <w:r>
        <w:rPr>
          <w:rFonts w:ascii="HelloArchitect" w:hAnsi="HelloArchitect"/>
          <w:sz w:val="28"/>
          <w:szCs w:val="28"/>
        </w:rPr>
        <w:t xml:space="preserve"> __________________________</w:t>
      </w:r>
    </w:p>
    <w:p w14:paraId="38303541" w14:textId="77777777" w:rsidR="00562745" w:rsidRDefault="00562745" w:rsidP="00562745">
      <w:pPr>
        <w:rPr>
          <w:rFonts w:ascii="HelloArchitect" w:hAnsi="HelloArchitect"/>
          <w:b/>
          <w:bCs/>
          <w:sz w:val="28"/>
          <w:szCs w:val="28"/>
        </w:rPr>
      </w:pPr>
      <w:r>
        <w:rPr>
          <w:rFonts w:ascii="HelloArchitect" w:hAnsi="HelloArchitect"/>
          <w:b/>
          <w:bCs/>
          <w:sz w:val="28"/>
          <w:szCs w:val="28"/>
        </w:rPr>
        <w:t>What themes are you noticing in your reading? Explain with textual evidence:</w:t>
      </w:r>
    </w:p>
    <w:p w14:paraId="2C77CFB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B675AF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718BEB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B5A6E2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740433A"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75FF45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72D998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B66B2EA"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DEABF0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1AF71D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2AF407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847E1C6" w14:textId="187B9EA9" w:rsidR="00562745" w:rsidRDefault="00562745" w:rsidP="00562745">
      <w:pPr>
        <w:spacing w:line="360" w:lineRule="auto"/>
        <w:rPr>
          <w:rFonts w:ascii="HelloArchitect" w:hAnsi="HelloArchitect"/>
          <w:b/>
          <w:bCs/>
          <w:sz w:val="28"/>
          <w:szCs w:val="28"/>
        </w:rPr>
      </w:pPr>
      <w:r>
        <w:rPr>
          <w:rFonts w:ascii="HelloArchitect" w:hAnsi="HelloArchitect"/>
          <w:b/>
          <w:bCs/>
          <w:sz w:val="28"/>
          <w:szCs w:val="28"/>
        </w:rPr>
        <w:t xml:space="preserve">Find examples of essential questions in the text: </w:t>
      </w:r>
    </w:p>
    <w:p w14:paraId="78AD6801"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F7BF0F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0D7FE4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943061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B4D9CC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B85A616"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141819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9166C4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8D67FF6" w14:textId="5C43DBFE" w:rsidR="00562745" w:rsidRDefault="00562745" w:rsidP="00562745">
      <w:pPr>
        <w:spacing w:line="360" w:lineRule="auto"/>
        <w:rPr>
          <w:rFonts w:ascii="HelloArchitect" w:hAnsi="HelloArchitect"/>
          <w:sz w:val="28"/>
          <w:szCs w:val="28"/>
        </w:rPr>
      </w:pPr>
    </w:p>
    <w:p w14:paraId="7FCA8850" w14:textId="0C946F90" w:rsidR="00562745" w:rsidRDefault="00562745" w:rsidP="00562745">
      <w:pPr>
        <w:spacing w:line="360" w:lineRule="auto"/>
        <w:rPr>
          <w:rFonts w:ascii="HelloArchitect" w:hAnsi="HelloArchitect"/>
          <w:b/>
          <w:bCs/>
          <w:sz w:val="28"/>
          <w:szCs w:val="28"/>
        </w:rPr>
      </w:pPr>
      <w:r>
        <w:rPr>
          <w:rFonts w:ascii="HelloArchitect" w:hAnsi="HelloArchitect"/>
          <w:b/>
          <w:bCs/>
          <w:sz w:val="28"/>
          <w:szCs w:val="28"/>
        </w:rPr>
        <w:lastRenderedPageBreak/>
        <w:t>Emerging Essential Questions:</w:t>
      </w:r>
    </w:p>
    <w:p w14:paraId="3588AE7F" w14:textId="039D1238" w:rsidR="00562745" w:rsidRDefault="00562745" w:rsidP="00562745">
      <w:pPr>
        <w:rPr>
          <w:rFonts w:ascii="HelloArchitect" w:hAnsi="HelloArchitect"/>
          <w:b/>
          <w:bCs/>
          <w:sz w:val="28"/>
          <w:szCs w:val="28"/>
        </w:rPr>
      </w:pPr>
      <w:r>
        <w:rPr>
          <w:rFonts w:ascii="HelloArchitect" w:hAnsi="HelloArchitect"/>
          <w:b/>
          <w:bCs/>
          <w:sz w:val="28"/>
          <w:szCs w:val="28"/>
        </w:rPr>
        <w:t xml:space="preserve">As a group, discuss those “big” questions that come up in your text. Remember that these are not questions that should have easy answers. They might not have any answer at all, but they are </w:t>
      </w:r>
      <w:r>
        <w:rPr>
          <w:rFonts w:ascii="HelloArchitect" w:hAnsi="HelloArchitect"/>
          <w:b/>
          <w:bCs/>
          <w:i/>
          <w:iCs/>
          <w:sz w:val="28"/>
          <w:szCs w:val="28"/>
        </w:rPr>
        <w:t>essential</w:t>
      </w:r>
      <w:r>
        <w:rPr>
          <w:rFonts w:ascii="HelloArchitect" w:hAnsi="HelloArchitect"/>
          <w:b/>
          <w:bCs/>
          <w:sz w:val="28"/>
          <w:szCs w:val="28"/>
        </w:rPr>
        <w:t xml:space="preserve"> to our lives and how we explore stories.</w:t>
      </w:r>
    </w:p>
    <w:p w14:paraId="3BD097B4" w14:textId="2C927D19" w:rsidR="00562745" w:rsidRDefault="00562745" w:rsidP="00562745">
      <w:pPr>
        <w:rPr>
          <w:rFonts w:ascii="HelloArchitect" w:hAnsi="HelloArchitect"/>
          <w:b/>
          <w:bCs/>
          <w:sz w:val="28"/>
          <w:szCs w:val="28"/>
        </w:rPr>
      </w:pPr>
      <w:r>
        <w:rPr>
          <w:rFonts w:ascii="HelloArchitect" w:hAnsi="HelloArchitect"/>
          <w:b/>
          <w:bCs/>
          <w:sz w:val="28"/>
          <w:szCs w:val="28"/>
        </w:rPr>
        <w:t xml:space="preserve">To figure out your group’s essential questions, you might choose to make a mind map, take notes, or even doodle some of your ideas. </w:t>
      </w:r>
    </w:p>
    <w:p w14:paraId="0AD5EC0C" w14:textId="4BCD322B" w:rsidR="00562745" w:rsidRDefault="00562745" w:rsidP="00562745">
      <w:pPr>
        <w:rPr>
          <w:rFonts w:ascii="HelloArchitect" w:hAnsi="HelloArchitect"/>
          <w:b/>
          <w:bCs/>
          <w:sz w:val="28"/>
          <w:szCs w:val="28"/>
        </w:rPr>
      </w:pPr>
    </w:p>
    <w:p w14:paraId="1A0A831A" w14:textId="20542A01" w:rsidR="00562745" w:rsidRDefault="00562745" w:rsidP="00562745">
      <w:pPr>
        <w:rPr>
          <w:rFonts w:ascii="HelloArchitect" w:hAnsi="HelloArchitect"/>
          <w:b/>
          <w:bCs/>
          <w:sz w:val="28"/>
          <w:szCs w:val="28"/>
        </w:rPr>
      </w:pPr>
    </w:p>
    <w:p w14:paraId="57DC2C9F" w14:textId="34A8BBCF" w:rsidR="00562745" w:rsidRDefault="00562745" w:rsidP="00562745">
      <w:pPr>
        <w:rPr>
          <w:rFonts w:ascii="HelloArchitect" w:hAnsi="HelloArchitect"/>
          <w:b/>
          <w:bCs/>
          <w:sz w:val="28"/>
          <w:szCs w:val="28"/>
        </w:rPr>
      </w:pPr>
    </w:p>
    <w:p w14:paraId="4839CB31" w14:textId="6C34EC37" w:rsidR="00562745" w:rsidRDefault="00562745" w:rsidP="00562745">
      <w:pPr>
        <w:rPr>
          <w:rFonts w:ascii="HelloArchitect" w:hAnsi="HelloArchitect"/>
          <w:b/>
          <w:bCs/>
          <w:sz w:val="28"/>
          <w:szCs w:val="28"/>
        </w:rPr>
      </w:pPr>
    </w:p>
    <w:p w14:paraId="4556FCE1" w14:textId="35302A2B" w:rsidR="00562745" w:rsidRDefault="00562745" w:rsidP="00562745">
      <w:pPr>
        <w:rPr>
          <w:rFonts w:ascii="HelloArchitect" w:hAnsi="HelloArchitect"/>
          <w:b/>
          <w:bCs/>
          <w:sz w:val="28"/>
          <w:szCs w:val="28"/>
        </w:rPr>
      </w:pPr>
    </w:p>
    <w:p w14:paraId="13CE72B7" w14:textId="721387B5" w:rsidR="00562745" w:rsidRDefault="00562745" w:rsidP="00562745">
      <w:pPr>
        <w:rPr>
          <w:rFonts w:ascii="HelloArchitect" w:hAnsi="HelloArchitect"/>
          <w:b/>
          <w:bCs/>
          <w:sz w:val="28"/>
          <w:szCs w:val="28"/>
        </w:rPr>
      </w:pPr>
    </w:p>
    <w:p w14:paraId="724A118E" w14:textId="1E905685" w:rsidR="00562745" w:rsidRDefault="00562745" w:rsidP="00562745">
      <w:pPr>
        <w:rPr>
          <w:rFonts w:ascii="HelloArchitect" w:hAnsi="HelloArchitect"/>
          <w:b/>
          <w:bCs/>
          <w:sz w:val="28"/>
          <w:szCs w:val="28"/>
        </w:rPr>
      </w:pPr>
    </w:p>
    <w:p w14:paraId="2253EF61" w14:textId="09132586" w:rsidR="00562745" w:rsidRDefault="00562745" w:rsidP="00562745">
      <w:pPr>
        <w:rPr>
          <w:rFonts w:ascii="HelloArchitect" w:hAnsi="HelloArchitect"/>
          <w:b/>
          <w:bCs/>
          <w:sz w:val="28"/>
          <w:szCs w:val="28"/>
        </w:rPr>
      </w:pPr>
    </w:p>
    <w:p w14:paraId="3E932B85" w14:textId="2EF95CBE" w:rsidR="00562745" w:rsidRDefault="00562745" w:rsidP="00562745">
      <w:pPr>
        <w:rPr>
          <w:rFonts w:ascii="HelloArchitect" w:hAnsi="HelloArchitect"/>
          <w:b/>
          <w:bCs/>
          <w:sz w:val="28"/>
          <w:szCs w:val="28"/>
        </w:rPr>
      </w:pPr>
    </w:p>
    <w:p w14:paraId="2F67AD2E" w14:textId="376B947B" w:rsidR="00562745" w:rsidRDefault="00562745" w:rsidP="00562745">
      <w:pPr>
        <w:rPr>
          <w:rFonts w:ascii="HelloArchitect" w:hAnsi="HelloArchitect"/>
          <w:b/>
          <w:bCs/>
          <w:sz w:val="28"/>
          <w:szCs w:val="28"/>
        </w:rPr>
      </w:pPr>
    </w:p>
    <w:p w14:paraId="352BF333" w14:textId="721DAE10" w:rsidR="00562745" w:rsidRDefault="00562745" w:rsidP="00562745">
      <w:pPr>
        <w:rPr>
          <w:rFonts w:ascii="HelloArchitect" w:hAnsi="HelloArchitect"/>
          <w:b/>
          <w:bCs/>
          <w:sz w:val="28"/>
          <w:szCs w:val="28"/>
        </w:rPr>
      </w:pPr>
    </w:p>
    <w:p w14:paraId="77AB810A" w14:textId="098245C3" w:rsidR="00562745" w:rsidRDefault="00562745" w:rsidP="00562745">
      <w:pPr>
        <w:rPr>
          <w:rFonts w:ascii="HelloArchitect" w:hAnsi="HelloArchitect"/>
          <w:b/>
          <w:bCs/>
          <w:sz w:val="28"/>
          <w:szCs w:val="28"/>
        </w:rPr>
      </w:pPr>
    </w:p>
    <w:p w14:paraId="65BAF752" w14:textId="50AEE871" w:rsidR="00562745" w:rsidRDefault="00562745" w:rsidP="00562745">
      <w:pPr>
        <w:rPr>
          <w:rFonts w:ascii="HelloArchitect" w:hAnsi="HelloArchitect"/>
          <w:b/>
          <w:bCs/>
          <w:sz w:val="28"/>
          <w:szCs w:val="28"/>
        </w:rPr>
      </w:pPr>
    </w:p>
    <w:p w14:paraId="61182737" w14:textId="76A565F5" w:rsidR="00562745" w:rsidRDefault="00562745" w:rsidP="00562745">
      <w:pPr>
        <w:rPr>
          <w:rFonts w:ascii="HelloArchitect" w:hAnsi="HelloArchitect"/>
          <w:b/>
          <w:bCs/>
          <w:sz w:val="28"/>
          <w:szCs w:val="28"/>
        </w:rPr>
      </w:pPr>
    </w:p>
    <w:p w14:paraId="4245674F" w14:textId="7B990C8D" w:rsidR="00562745" w:rsidRDefault="00562745" w:rsidP="00562745">
      <w:pPr>
        <w:rPr>
          <w:rFonts w:ascii="HelloArchitect" w:hAnsi="HelloArchitect"/>
          <w:b/>
          <w:bCs/>
          <w:sz w:val="28"/>
          <w:szCs w:val="28"/>
        </w:rPr>
      </w:pPr>
    </w:p>
    <w:p w14:paraId="398368AC" w14:textId="0153543F" w:rsidR="00562745" w:rsidRDefault="00562745" w:rsidP="00562745">
      <w:pPr>
        <w:rPr>
          <w:rFonts w:ascii="HelloArchitect" w:hAnsi="HelloArchitect"/>
          <w:b/>
          <w:bCs/>
          <w:sz w:val="28"/>
          <w:szCs w:val="28"/>
        </w:rPr>
      </w:pPr>
    </w:p>
    <w:p w14:paraId="74D3AC7B" w14:textId="778CE258" w:rsidR="00562745" w:rsidRDefault="00562745" w:rsidP="00562745">
      <w:pPr>
        <w:rPr>
          <w:rFonts w:ascii="HelloArchitect" w:hAnsi="HelloArchitect"/>
          <w:b/>
          <w:bCs/>
          <w:sz w:val="28"/>
          <w:szCs w:val="28"/>
        </w:rPr>
      </w:pPr>
    </w:p>
    <w:p w14:paraId="72D4327E" w14:textId="51A1F499" w:rsidR="00562745" w:rsidRDefault="00562745" w:rsidP="00562745">
      <w:pPr>
        <w:rPr>
          <w:rFonts w:ascii="HelloArchitect" w:hAnsi="HelloArchitect"/>
          <w:b/>
          <w:bCs/>
          <w:sz w:val="28"/>
          <w:szCs w:val="28"/>
        </w:rPr>
      </w:pPr>
    </w:p>
    <w:p w14:paraId="4D316FEB" w14:textId="7C9F5825" w:rsidR="00562745" w:rsidRDefault="00562745" w:rsidP="00562745">
      <w:pPr>
        <w:rPr>
          <w:rFonts w:ascii="HelloArchitect" w:hAnsi="HelloArchitect"/>
          <w:b/>
          <w:bCs/>
          <w:sz w:val="28"/>
          <w:szCs w:val="28"/>
        </w:rPr>
      </w:pPr>
    </w:p>
    <w:p w14:paraId="0805721D" w14:textId="53F780F3" w:rsidR="00562745" w:rsidRDefault="00562745" w:rsidP="00562745">
      <w:pPr>
        <w:rPr>
          <w:rFonts w:ascii="HelloArchitect" w:hAnsi="HelloArchitect"/>
          <w:b/>
          <w:bCs/>
          <w:sz w:val="28"/>
          <w:szCs w:val="28"/>
        </w:rPr>
      </w:pPr>
    </w:p>
    <w:p w14:paraId="591ACFE1" w14:textId="74A5D043" w:rsidR="00562745" w:rsidRDefault="00562745" w:rsidP="00562745">
      <w:pPr>
        <w:rPr>
          <w:rFonts w:ascii="HelloArchitect" w:hAnsi="HelloArchitect"/>
          <w:b/>
          <w:bCs/>
          <w:sz w:val="28"/>
          <w:szCs w:val="28"/>
        </w:rPr>
      </w:pPr>
    </w:p>
    <w:p w14:paraId="18339F44" w14:textId="0F71B02C" w:rsidR="00562745" w:rsidRDefault="00562745" w:rsidP="00562745">
      <w:pPr>
        <w:rPr>
          <w:rFonts w:ascii="HelloArchitect" w:hAnsi="HelloArchitect"/>
          <w:b/>
          <w:bCs/>
          <w:sz w:val="28"/>
          <w:szCs w:val="28"/>
        </w:rPr>
      </w:pPr>
    </w:p>
    <w:p w14:paraId="178051DE" w14:textId="30D168DF" w:rsidR="00562745" w:rsidRDefault="00562745" w:rsidP="00562745">
      <w:pPr>
        <w:rPr>
          <w:rFonts w:ascii="HelloArchitect" w:hAnsi="HelloArchitect"/>
          <w:b/>
          <w:bCs/>
          <w:sz w:val="28"/>
          <w:szCs w:val="28"/>
        </w:rPr>
      </w:pPr>
    </w:p>
    <w:p w14:paraId="6CB107D4" w14:textId="5E864188" w:rsidR="00562745" w:rsidRDefault="00562745" w:rsidP="00562745">
      <w:pPr>
        <w:rPr>
          <w:rFonts w:ascii="HelloArchitect" w:hAnsi="HelloArchitect"/>
          <w:b/>
          <w:bCs/>
          <w:sz w:val="28"/>
          <w:szCs w:val="28"/>
        </w:rPr>
      </w:pPr>
    </w:p>
    <w:p w14:paraId="5F8CDF70" w14:textId="3A64AE25" w:rsidR="00562745" w:rsidRDefault="00562745" w:rsidP="00562745">
      <w:pPr>
        <w:rPr>
          <w:rFonts w:ascii="HelloArchitect" w:hAnsi="HelloArchitect"/>
          <w:b/>
          <w:bCs/>
          <w:sz w:val="28"/>
          <w:szCs w:val="28"/>
        </w:rPr>
      </w:pPr>
    </w:p>
    <w:p w14:paraId="009C6943" w14:textId="77777777" w:rsidR="00645C31" w:rsidRDefault="00645C31" w:rsidP="00562745">
      <w:pPr>
        <w:rPr>
          <w:rFonts w:ascii="HelloArchitect" w:hAnsi="HelloArchitect"/>
          <w:b/>
          <w:bCs/>
          <w:sz w:val="28"/>
          <w:szCs w:val="28"/>
        </w:rPr>
      </w:pPr>
    </w:p>
    <w:p w14:paraId="24CA653A" w14:textId="0DCCB084" w:rsidR="00562745" w:rsidRDefault="00562745" w:rsidP="00562745">
      <w:pPr>
        <w:rPr>
          <w:rFonts w:ascii="HelloArchitect" w:hAnsi="HelloArchitect"/>
          <w:b/>
          <w:bCs/>
          <w:sz w:val="28"/>
          <w:szCs w:val="28"/>
        </w:rPr>
      </w:pPr>
      <w:r>
        <w:rPr>
          <w:rFonts w:ascii="HelloArchitect" w:hAnsi="HelloArchitect"/>
          <w:b/>
          <w:bCs/>
          <w:sz w:val="28"/>
          <w:szCs w:val="28"/>
        </w:rPr>
        <w:t>What essential questions will you be looking for as you go forward?</w:t>
      </w:r>
    </w:p>
    <w:p w14:paraId="789DAC92" w14:textId="53F25A2B" w:rsidR="00562745" w:rsidRDefault="00562745" w:rsidP="00562745">
      <w:pPr>
        <w:rPr>
          <w:rFonts w:ascii="HelloArchitect" w:hAnsi="HelloArchitect"/>
          <w:b/>
          <w:bCs/>
          <w:sz w:val="28"/>
          <w:szCs w:val="28"/>
        </w:rPr>
      </w:pPr>
    </w:p>
    <w:p w14:paraId="137A0AA7" w14:textId="4BF752C7" w:rsidR="00562745" w:rsidRDefault="00562745" w:rsidP="00562745">
      <w:pPr>
        <w:rPr>
          <w:rFonts w:ascii="HelloArchitect" w:hAnsi="HelloArchitect"/>
          <w:b/>
          <w:bCs/>
          <w:sz w:val="28"/>
          <w:szCs w:val="28"/>
        </w:rPr>
      </w:pPr>
    </w:p>
    <w:p w14:paraId="6A2F7947" w14:textId="77777777" w:rsidR="00562745" w:rsidRPr="00562745" w:rsidRDefault="00562745" w:rsidP="00562745">
      <w:pPr>
        <w:rPr>
          <w:rFonts w:ascii="HelloArchitect" w:hAnsi="HelloArchitect"/>
          <w:b/>
          <w:bCs/>
          <w:sz w:val="28"/>
          <w:szCs w:val="28"/>
        </w:rPr>
      </w:pPr>
    </w:p>
    <w:p w14:paraId="7D195E7C" w14:textId="598288E4" w:rsidR="00562745" w:rsidRDefault="00562745" w:rsidP="00562745">
      <w:pPr>
        <w:spacing w:line="360" w:lineRule="auto"/>
        <w:rPr>
          <w:rFonts w:ascii="HelloArchitect" w:hAnsi="HelloArchitect"/>
          <w:b/>
          <w:bCs/>
          <w:sz w:val="28"/>
          <w:szCs w:val="28"/>
        </w:rPr>
      </w:pPr>
      <w:r w:rsidRPr="00562745">
        <w:rPr>
          <w:rFonts w:ascii="HelloArchitect" w:hAnsi="HelloArchitect"/>
          <w:b/>
          <w:bCs/>
          <w:sz w:val="28"/>
          <w:szCs w:val="28"/>
        </w:rPr>
        <w:lastRenderedPageBreak/>
        <w:t>Meeting Notes:</w:t>
      </w:r>
    </w:p>
    <w:p w14:paraId="514AB3FB" w14:textId="77777777" w:rsidR="00562745" w:rsidRDefault="00562745" w:rsidP="00562745">
      <w:pPr>
        <w:spacing w:line="360" w:lineRule="auto"/>
        <w:rPr>
          <w:rFonts w:ascii="HelloArchitect" w:hAnsi="HelloArchitect"/>
          <w:sz w:val="28"/>
          <w:szCs w:val="28"/>
        </w:rPr>
      </w:pPr>
      <w:r>
        <w:rPr>
          <w:rFonts w:ascii="HelloArchitect" w:hAnsi="HelloArchitect"/>
          <w:b/>
          <w:bCs/>
          <w:sz w:val="28"/>
          <w:szCs w:val="28"/>
        </w:rPr>
        <w:t xml:space="preserve">Date: </w:t>
      </w:r>
      <w:r>
        <w:rPr>
          <w:rFonts w:ascii="HelloArchitect" w:hAnsi="HelloArchitect"/>
          <w:sz w:val="28"/>
          <w:szCs w:val="28"/>
        </w:rPr>
        <w:t>_______________________</w:t>
      </w:r>
      <w:r>
        <w:rPr>
          <w:rFonts w:ascii="HelloArchitect" w:hAnsi="HelloArchitect"/>
          <w:sz w:val="28"/>
          <w:szCs w:val="28"/>
        </w:rPr>
        <w:tab/>
      </w:r>
      <w:r>
        <w:rPr>
          <w:rFonts w:ascii="HelloArchitect" w:hAnsi="HelloArchitect"/>
          <w:sz w:val="28"/>
          <w:szCs w:val="28"/>
        </w:rPr>
        <w:tab/>
      </w:r>
      <w:r>
        <w:rPr>
          <w:rFonts w:ascii="HelloArchitect" w:hAnsi="HelloArchitect"/>
          <w:b/>
          <w:bCs/>
          <w:sz w:val="28"/>
          <w:szCs w:val="28"/>
        </w:rPr>
        <w:t xml:space="preserve">Pages Read: </w:t>
      </w:r>
      <w:r>
        <w:rPr>
          <w:rFonts w:ascii="HelloArchitect" w:hAnsi="HelloArchitect"/>
          <w:sz w:val="28"/>
          <w:szCs w:val="28"/>
        </w:rPr>
        <w:t>_______</w:t>
      </w:r>
    </w:p>
    <w:p w14:paraId="39E7849E" w14:textId="77777777" w:rsidR="00562745" w:rsidRDefault="00562745" w:rsidP="00562745">
      <w:pPr>
        <w:spacing w:line="360" w:lineRule="auto"/>
        <w:rPr>
          <w:rFonts w:ascii="HelloArchitect" w:hAnsi="HelloArchitect"/>
          <w:sz w:val="28"/>
          <w:szCs w:val="28"/>
        </w:rPr>
      </w:pPr>
      <w:r w:rsidRPr="00562745">
        <w:rPr>
          <w:rFonts w:ascii="HelloArchitect" w:hAnsi="HelloArchitect"/>
          <w:b/>
          <w:bCs/>
          <w:sz w:val="28"/>
          <w:szCs w:val="28"/>
        </w:rPr>
        <w:t>What role did you perform today?</w:t>
      </w:r>
      <w:r>
        <w:rPr>
          <w:rFonts w:ascii="HelloArchitect" w:hAnsi="HelloArchitect"/>
          <w:sz w:val="28"/>
          <w:szCs w:val="28"/>
        </w:rPr>
        <w:t xml:space="preserve"> __________________________</w:t>
      </w:r>
    </w:p>
    <w:p w14:paraId="01D7727A" w14:textId="77777777" w:rsidR="00562745" w:rsidRDefault="00562745" w:rsidP="00562745">
      <w:pPr>
        <w:rPr>
          <w:rFonts w:ascii="HelloArchitect" w:hAnsi="HelloArchitect"/>
          <w:b/>
          <w:bCs/>
          <w:sz w:val="28"/>
          <w:szCs w:val="28"/>
        </w:rPr>
      </w:pPr>
      <w:r>
        <w:rPr>
          <w:rFonts w:ascii="HelloArchitect" w:hAnsi="HelloArchitect"/>
          <w:b/>
          <w:bCs/>
          <w:sz w:val="28"/>
          <w:szCs w:val="28"/>
        </w:rPr>
        <w:t>What themes are you noticing in your reading? Explain with textual evidence:</w:t>
      </w:r>
    </w:p>
    <w:p w14:paraId="414F53F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B54F391"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510BB13"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DE580A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88440DC"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4B8FD61"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7DD5AB1"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1ECF3B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A4EB543"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88C6F8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E9F83FC"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8970A47" w14:textId="77777777" w:rsidR="00562745" w:rsidRDefault="00562745" w:rsidP="00562745">
      <w:pPr>
        <w:spacing w:line="360" w:lineRule="auto"/>
        <w:rPr>
          <w:rFonts w:ascii="HelloArchitect" w:hAnsi="HelloArchitect"/>
          <w:b/>
          <w:bCs/>
          <w:sz w:val="28"/>
          <w:szCs w:val="28"/>
        </w:rPr>
      </w:pPr>
      <w:r>
        <w:rPr>
          <w:rFonts w:ascii="HelloArchitect" w:hAnsi="HelloArchitect"/>
          <w:b/>
          <w:bCs/>
          <w:sz w:val="28"/>
          <w:szCs w:val="28"/>
        </w:rPr>
        <w:t xml:space="preserve">Find examples of your group’s essential questions in the text: </w:t>
      </w:r>
    </w:p>
    <w:p w14:paraId="75721451"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4824F0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61F87A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2A3FB0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7E1B12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8550F5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239561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CA97F8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25B8C12" w14:textId="0D8D8A6D" w:rsidR="00562745" w:rsidRDefault="00562745" w:rsidP="00562745">
      <w:pPr>
        <w:spacing w:line="360" w:lineRule="auto"/>
        <w:rPr>
          <w:rFonts w:ascii="HelloArchitect" w:hAnsi="HelloArchitect"/>
          <w:sz w:val="28"/>
          <w:szCs w:val="28"/>
        </w:rPr>
      </w:pPr>
    </w:p>
    <w:p w14:paraId="5E9EB66F" w14:textId="77777777" w:rsidR="00562745" w:rsidRDefault="00562745" w:rsidP="00562745">
      <w:pPr>
        <w:spacing w:line="360" w:lineRule="auto"/>
        <w:rPr>
          <w:rFonts w:ascii="HelloArchitect" w:hAnsi="HelloArchitect"/>
          <w:b/>
          <w:bCs/>
          <w:sz w:val="28"/>
          <w:szCs w:val="28"/>
        </w:rPr>
      </w:pPr>
      <w:r w:rsidRPr="00562745">
        <w:rPr>
          <w:rFonts w:ascii="HelloArchitect" w:hAnsi="HelloArchitect"/>
          <w:b/>
          <w:bCs/>
          <w:sz w:val="28"/>
          <w:szCs w:val="28"/>
        </w:rPr>
        <w:lastRenderedPageBreak/>
        <w:t>Meeting Notes:</w:t>
      </w:r>
    </w:p>
    <w:p w14:paraId="09C99D9D" w14:textId="77777777" w:rsidR="00562745" w:rsidRDefault="00562745" w:rsidP="00562745">
      <w:pPr>
        <w:spacing w:line="360" w:lineRule="auto"/>
        <w:rPr>
          <w:rFonts w:ascii="HelloArchitect" w:hAnsi="HelloArchitect"/>
          <w:sz w:val="28"/>
          <w:szCs w:val="28"/>
        </w:rPr>
      </w:pPr>
      <w:r>
        <w:rPr>
          <w:rFonts w:ascii="HelloArchitect" w:hAnsi="HelloArchitect"/>
          <w:b/>
          <w:bCs/>
          <w:sz w:val="28"/>
          <w:szCs w:val="28"/>
        </w:rPr>
        <w:t xml:space="preserve">Date: </w:t>
      </w:r>
      <w:r>
        <w:rPr>
          <w:rFonts w:ascii="HelloArchitect" w:hAnsi="HelloArchitect"/>
          <w:sz w:val="28"/>
          <w:szCs w:val="28"/>
        </w:rPr>
        <w:t>_______________________</w:t>
      </w:r>
      <w:r>
        <w:rPr>
          <w:rFonts w:ascii="HelloArchitect" w:hAnsi="HelloArchitect"/>
          <w:sz w:val="28"/>
          <w:szCs w:val="28"/>
        </w:rPr>
        <w:tab/>
      </w:r>
      <w:r>
        <w:rPr>
          <w:rFonts w:ascii="HelloArchitect" w:hAnsi="HelloArchitect"/>
          <w:sz w:val="28"/>
          <w:szCs w:val="28"/>
        </w:rPr>
        <w:tab/>
      </w:r>
      <w:r>
        <w:rPr>
          <w:rFonts w:ascii="HelloArchitect" w:hAnsi="HelloArchitect"/>
          <w:b/>
          <w:bCs/>
          <w:sz w:val="28"/>
          <w:szCs w:val="28"/>
        </w:rPr>
        <w:t xml:space="preserve">Pages Read: </w:t>
      </w:r>
      <w:r>
        <w:rPr>
          <w:rFonts w:ascii="HelloArchitect" w:hAnsi="HelloArchitect"/>
          <w:sz w:val="28"/>
          <w:szCs w:val="28"/>
        </w:rPr>
        <w:t>_______</w:t>
      </w:r>
    </w:p>
    <w:p w14:paraId="16B048FC" w14:textId="77777777" w:rsidR="00562745" w:rsidRDefault="00562745" w:rsidP="00562745">
      <w:pPr>
        <w:spacing w:line="360" w:lineRule="auto"/>
        <w:rPr>
          <w:rFonts w:ascii="HelloArchitect" w:hAnsi="HelloArchitect"/>
          <w:sz w:val="28"/>
          <w:szCs w:val="28"/>
        </w:rPr>
      </w:pPr>
      <w:r w:rsidRPr="00562745">
        <w:rPr>
          <w:rFonts w:ascii="HelloArchitect" w:hAnsi="HelloArchitect"/>
          <w:b/>
          <w:bCs/>
          <w:sz w:val="28"/>
          <w:szCs w:val="28"/>
        </w:rPr>
        <w:t>What role did you perform today?</w:t>
      </w:r>
      <w:r>
        <w:rPr>
          <w:rFonts w:ascii="HelloArchitect" w:hAnsi="HelloArchitect"/>
          <w:sz w:val="28"/>
          <w:szCs w:val="28"/>
        </w:rPr>
        <w:t xml:space="preserve"> __________________________</w:t>
      </w:r>
    </w:p>
    <w:p w14:paraId="03ECA0D3" w14:textId="77777777" w:rsidR="00562745" w:rsidRDefault="00562745" w:rsidP="00562745">
      <w:pPr>
        <w:rPr>
          <w:rFonts w:ascii="HelloArchitect" w:hAnsi="HelloArchitect"/>
          <w:b/>
          <w:bCs/>
          <w:sz w:val="28"/>
          <w:szCs w:val="28"/>
        </w:rPr>
      </w:pPr>
      <w:r>
        <w:rPr>
          <w:rFonts w:ascii="HelloArchitect" w:hAnsi="HelloArchitect"/>
          <w:b/>
          <w:bCs/>
          <w:sz w:val="28"/>
          <w:szCs w:val="28"/>
        </w:rPr>
        <w:t>What themes are you noticing in your reading? Explain with textual evidence:</w:t>
      </w:r>
    </w:p>
    <w:p w14:paraId="27E277C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618C3F6"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F228B9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B51BD7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9DDDB6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F36536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22AB2F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B1FB28C"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A118D6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E69D15A"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C9140FC"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B76F4D6" w14:textId="77777777" w:rsidR="00562745" w:rsidRDefault="00562745" w:rsidP="00562745">
      <w:pPr>
        <w:spacing w:line="360" w:lineRule="auto"/>
        <w:rPr>
          <w:rFonts w:ascii="HelloArchitect" w:hAnsi="HelloArchitect"/>
          <w:b/>
          <w:bCs/>
          <w:sz w:val="28"/>
          <w:szCs w:val="28"/>
        </w:rPr>
      </w:pPr>
      <w:r>
        <w:rPr>
          <w:rFonts w:ascii="HelloArchitect" w:hAnsi="HelloArchitect"/>
          <w:b/>
          <w:bCs/>
          <w:sz w:val="28"/>
          <w:szCs w:val="28"/>
        </w:rPr>
        <w:t xml:space="preserve">Find examples of your group’s essential questions in the text: </w:t>
      </w:r>
    </w:p>
    <w:p w14:paraId="4D9BA82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78EEE7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15ED5D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E3F9DE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999BBA6"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9C0BE8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258FD41"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AF88EC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A04362B" w14:textId="7C89BB1C" w:rsidR="00562745" w:rsidRDefault="00562745" w:rsidP="00562745">
      <w:pPr>
        <w:spacing w:line="360" w:lineRule="auto"/>
        <w:rPr>
          <w:rFonts w:ascii="HelloArchitect" w:hAnsi="HelloArchitect"/>
          <w:sz w:val="28"/>
          <w:szCs w:val="28"/>
        </w:rPr>
      </w:pPr>
    </w:p>
    <w:p w14:paraId="76EE3497" w14:textId="77777777" w:rsidR="00562745" w:rsidRDefault="00562745" w:rsidP="00562745">
      <w:pPr>
        <w:spacing w:line="360" w:lineRule="auto"/>
        <w:rPr>
          <w:rFonts w:ascii="HelloArchitect" w:hAnsi="HelloArchitect"/>
          <w:b/>
          <w:bCs/>
          <w:sz w:val="28"/>
          <w:szCs w:val="28"/>
        </w:rPr>
      </w:pPr>
      <w:r w:rsidRPr="00562745">
        <w:rPr>
          <w:rFonts w:ascii="HelloArchitect" w:hAnsi="HelloArchitect"/>
          <w:b/>
          <w:bCs/>
          <w:sz w:val="28"/>
          <w:szCs w:val="28"/>
        </w:rPr>
        <w:lastRenderedPageBreak/>
        <w:t>Meeting Notes:</w:t>
      </w:r>
    </w:p>
    <w:p w14:paraId="2B6488E1" w14:textId="77777777" w:rsidR="00562745" w:rsidRDefault="00562745" w:rsidP="00562745">
      <w:pPr>
        <w:spacing w:line="360" w:lineRule="auto"/>
        <w:rPr>
          <w:rFonts w:ascii="HelloArchitect" w:hAnsi="HelloArchitect"/>
          <w:sz w:val="28"/>
          <w:szCs w:val="28"/>
        </w:rPr>
      </w:pPr>
      <w:r>
        <w:rPr>
          <w:rFonts w:ascii="HelloArchitect" w:hAnsi="HelloArchitect"/>
          <w:b/>
          <w:bCs/>
          <w:sz w:val="28"/>
          <w:szCs w:val="28"/>
        </w:rPr>
        <w:t xml:space="preserve">Date: </w:t>
      </w:r>
      <w:r>
        <w:rPr>
          <w:rFonts w:ascii="HelloArchitect" w:hAnsi="HelloArchitect"/>
          <w:sz w:val="28"/>
          <w:szCs w:val="28"/>
        </w:rPr>
        <w:t>_______________________</w:t>
      </w:r>
      <w:r>
        <w:rPr>
          <w:rFonts w:ascii="HelloArchitect" w:hAnsi="HelloArchitect"/>
          <w:sz w:val="28"/>
          <w:szCs w:val="28"/>
        </w:rPr>
        <w:tab/>
      </w:r>
      <w:r>
        <w:rPr>
          <w:rFonts w:ascii="HelloArchitect" w:hAnsi="HelloArchitect"/>
          <w:sz w:val="28"/>
          <w:szCs w:val="28"/>
        </w:rPr>
        <w:tab/>
      </w:r>
      <w:r>
        <w:rPr>
          <w:rFonts w:ascii="HelloArchitect" w:hAnsi="HelloArchitect"/>
          <w:b/>
          <w:bCs/>
          <w:sz w:val="28"/>
          <w:szCs w:val="28"/>
        </w:rPr>
        <w:t xml:space="preserve">Pages Read: </w:t>
      </w:r>
      <w:r>
        <w:rPr>
          <w:rFonts w:ascii="HelloArchitect" w:hAnsi="HelloArchitect"/>
          <w:sz w:val="28"/>
          <w:szCs w:val="28"/>
        </w:rPr>
        <w:t>_______</w:t>
      </w:r>
    </w:p>
    <w:p w14:paraId="4AE3FBAD" w14:textId="77777777" w:rsidR="00562745" w:rsidRDefault="00562745" w:rsidP="00562745">
      <w:pPr>
        <w:spacing w:line="360" w:lineRule="auto"/>
        <w:rPr>
          <w:rFonts w:ascii="HelloArchitect" w:hAnsi="HelloArchitect"/>
          <w:sz w:val="28"/>
          <w:szCs w:val="28"/>
        </w:rPr>
      </w:pPr>
      <w:r w:rsidRPr="00562745">
        <w:rPr>
          <w:rFonts w:ascii="HelloArchitect" w:hAnsi="HelloArchitect"/>
          <w:b/>
          <w:bCs/>
          <w:sz w:val="28"/>
          <w:szCs w:val="28"/>
        </w:rPr>
        <w:t>What role did you perform today?</w:t>
      </w:r>
      <w:r>
        <w:rPr>
          <w:rFonts w:ascii="HelloArchitect" w:hAnsi="HelloArchitect"/>
          <w:sz w:val="28"/>
          <w:szCs w:val="28"/>
        </w:rPr>
        <w:t xml:space="preserve"> __________________________</w:t>
      </w:r>
    </w:p>
    <w:p w14:paraId="273AF0D1" w14:textId="77777777" w:rsidR="00562745" w:rsidRDefault="00562745" w:rsidP="00562745">
      <w:pPr>
        <w:rPr>
          <w:rFonts w:ascii="HelloArchitect" w:hAnsi="HelloArchitect"/>
          <w:b/>
          <w:bCs/>
          <w:sz w:val="28"/>
          <w:szCs w:val="28"/>
        </w:rPr>
      </w:pPr>
      <w:r>
        <w:rPr>
          <w:rFonts w:ascii="HelloArchitect" w:hAnsi="HelloArchitect"/>
          <w:b/>
          <w:bCs/>
          <w:sz w:val="28"/>
          <w:szCs w:val="28"/>
        </w:rPr>
        <w:t>What themes are you noticing in your reading? Explain with textual evidence:</w:t>
      </w:r>
    </w:p>
    <w:p w14:paraId="1B355B0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8F1812B"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3F52ADC"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F7A046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707AC06"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C5F3C66"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C9CBCD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4056F4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F89E0B6"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77E86A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BFF802B"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3E4B581" w14:textId="77777777" w:rsidR="00562745" w:rsidRDefault="00562745" w:rsidP="00562745">
      <w:pPr>
        <w:spacing w:line="360" w:lineRule="auto"/>
        <w:rPr>
          <w:rFonts w:ascii="HelloArchitect" w:hAnsi="HelloArchitect"/>
          <w:b/>
          <w:bCs/>
          <w:sz w:val="28"/>
          <w:szCs w:val="28"/>
        </w:rPr>
      </w:pPr>
      <w:r>
        <w:rPr>
          <w:rFonts w:ascii="HelloArchitect" w:hAnsi="HelloArchitect"/>
          <w:b/>
          <w:bCs/>
          <w:sz w:val="28"/>
          <w:szCs w:val="28"/>
        </w:rPr>
        <w:t xml:space="preserve">Find examples of your group’s essential questions in the text: </w:t>
      </w:r>
    </w:p>
    <w:p w14:paraId="0814056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321389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C83997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FA464EB"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0C07CA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37B51D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CFE5A2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4D454F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ADC0D11" w14:textId="70CD662B" w:rsidR="00562745" w:rsidRDefault="00562745" w:rsidP="00562745">
      <w:pPr>
        <w:spacing w:line="360" w:lineRule="auto"/>
        <w:rPr>
          <w:rFonts w:ascii="HelloArchitect" w:hAnsi="HelloArchitect"/>
          <w:sz w:val="28"/>
          <w:szCs w:val="28"/>
        </w:rPr>
      </w:pPr>
    </w:p>
    <w:p w14:paraId="1F7C28EB" w14:textId="06F5BFA5" w:rsidR="00562745" w:rsidRDefault="00562745" w:rsidP="00562745">
      <w:pPr>
        <w:spacing w:line="360" w:lineRule="auto"/>
        <w:rPr>
          <w:rFonts w:ascii="HelloArchitect" w:hAnsi="HelloArchitect"/>
          <w:b/>
          <w:bCs/>
          <w:sz w:val="28"/>
          <w:szCs w:val="28"/>
        </w:rPr>
      </w:pPr>
      <w:r>
        <w:rPr>
          <w:rFonts w:ascii="HelloArchitect" w:hAnsi="HelloArchitect"/>
          <w:b/>
          <w:bCs/>
          <w:sz w:val="28"/>
          <w:szCs w:val="28"/>
        </w:rPr>
        <w:lastRenderedPageBreak/>
        <w:t>Reflection 1:</w:t>
      </w:r>
      <w:r w:rsidR="004D0D6C">
        <w:rPr>
          <w:rFonts w:ascii="HelloArchitect" w:hAnsi="HelloArchitect"/>
          <w:b/>
          <w:bCs/>
          <w:sz w:val="28"/>
          <w:szCs w:val="28"/>
        </w:rPr>
        <w:t xml:space="preserve"> </w:t>
      </w:r>
      <w:r w:rsidR="00A64F12">
        <w:rPr>
          <w:rFonts w:ascii="HelloArchitect" w:hAnsi="HelloArchitect"/>
          <w:b/>
          <w:bCs/>
          <w:sz w:val="28"/>
          <w:szCs w:val="28"/>
        </w:rPr>
        <w:t>Genre, Setting, Characterization and the Impact on Plot</w:t>
      </w:r>
    </w:p>
    <w:p w14:paraId="28F4ECA6"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72757B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B5D3B2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2B1ED6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EEE4E4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73DF84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F6A604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EFC95A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B0700CA"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6B6114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1C1F76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93E35F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2A91A13"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C5A207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89C8611"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7D0184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54087C1"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7A4CBC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82A9B3C"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59235F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52E5261"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D1B058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0AF6E3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5244F4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09D2DDB" w14:textId="2D035202" w:rsidR="00562745" w:rsidRDefault="00562745" w:rsidP="00562745">
      <w:pPr>
        <w:spacing w:line="360" w:lineRule="auto"/>
        <w:rPr>
          <w:rFonts w:ascii="HelloArchitect" w:hAnsi="HelloArchitect"/>
          <w:b/>
          <w:bCs/>
          <w:sz w:val="28"/>
          <w:szCs w:val="28"/>
        </w:rPr>
      </w:pPr>
    </w:p>
    <w:p w14:paraId="736DD510" w14:textId="38947C94" w:rsidR="00562745" w:rsidRDefault="00562745" w:rsidP="00562745">
      <w:pPr>
        <w:spacing w:line="360" w:lineRule="auto"/>
        <w:rPr>
          <w:rFonts w:ascii="HelloArchitect" w:hAnsi="HelloArchitect"/>
          <w:b/>
          <w:bCs/>
          <w:sz w:val="28"/>
          <w:szCs w:val="28"/>
        </w:rPr>
      </w:pPr>
      <w:r>
        <w:rPr>
          <w:rFonts w:ascii="HelloArchitect" w:hAnsi="HelloArchitect"/>
          <w:b/>
          <w:bCs/>
          <w:sz w:val="28"/>
          <w:szCs w:val="28"/>
        </w:rPr>
        <w:t>Reflection 2:</w:t>
      </w:r>
      <w:r w:rsidR="00CB36DB">
        <w:rPr>
          <w:rFonts w:ascii="HelloArchitect" w:hAnsi="HelloArchitect"/>
          <w:b/>
          <w:bCs/>
          <w:sz w:val="28"/>
          <w:szCs w:val="28"/>
        </w:rPr>
        <w:t xml:space="preserve"> </w:t>
      </w:r>
      <w:r w:rsidR="004916BF">
        <w:rPr>
          <w:rFonts w:ascii="HelloArchitect" w:hAnsi="HelloArchitect"/>
          <w:b/>
          <w:bCs/>
          <w:sz w:val="28"/>
          <w:szCs w:val="28"/>
        </w:rPr>
        <w:t>Plot, Conflict, Point of View</w:t>
      </w:r>
    </w:p>
    <w:p w14:paraId="1136966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634B293"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EB3A45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CB49006"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605F7AB"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DFB2B8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7C16356"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10CA1C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CA7FADC"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34F850A"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CAFB68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BFA80C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42C534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383889C"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81C9CE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CBBB6F6"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866D6E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C5040F3"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DD897F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94B024C"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DA40B73"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95845EC"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A7F2E0C" w14:textId="77777777" w:rsidR="00562745" w:rsidRPr="00562745" w:rsidRDefault="00562745" w:rsidP="00562745">
      <w:pPr>
        <w:pBdr>
          <w:bottom w:val="single" w:sz="12" w:space="1" w:color="auto"/>
        </w:pBd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AB87066" w14:textId="37F81200" w:rsidR="00562745" w:rsidRPr="00C41540" w:rsidRDefault="00562745" w:rsidP="00562745">
      <w:pPr>
        <w:spacing w:line="360" w:lineRule="auto"/>
        <w:rPr>
          <w:rFonts w:ascii="HelloArchitect" w:hAnsi="HelloArchitect"/>
          <w:sz w:val="28"/>
          <w:szCs w:val="28"/>
        </w:rPr>
      </w:pPr>
      <w:r>
        <w:rPr>
          <w:rFonts w:ascii="HelloArchitect" w:hAnsi="HelloArchitect"/>
          <w:b/>
          <w:bCs/>
          <w:sz w:val="28"/>
          <w:szCs w:val="28"/>
        </w:rPr>
        <w:lastRenderedPageBreak/>
        <w:t>Reflection 3:</w:t>
      </w:r>
      <w:r w:rsidR="00C41540">
        <w:rPr>
          <w:rFonts w:ascii="HelloArchitect" w:hAnsi="HelloArchitect"/>
          <w:b/>
          <w:bCs/>
          <w:sz w:val="28"/>
          <w:szCs w:val="28"/>
        </w:rPr>
        <w:t xml:space="preserve"> </w:t>
      </w:r>
      <w:r w:rsidR="004916BF">
        <w:rPr>
          <w:rFonts w:ascii="HelloArchitect" w:hAnsi="HelloArchitect"/>
          <w:b/>
          <w:bCs/>
          <w:sz w:val="28"/>
          <w:szCs w:val="28"/>
        </w:rPr>
        <w:t>Motif &amp; Theme</w:t>
      </w:r>
    </w:p>
    <w:p w14:paraId="19A9431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D7F34A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414A59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7217C6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AAE607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EB8C33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127434C"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A4D7461"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87688CC"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66AF8F6"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0DDE32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B5F939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CAE4546"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4A47AE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50CB08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2DD5AD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0F22F9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6186CA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20D275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DAC0CA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C6F264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F1C856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43693D0"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CD172C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2ECB91D" w14:textId="3A871152" w:rsidR="00562745" w:rsidRDefault="00562745" w:rsidP="00562745">
      <w:pPr>
        <w:spacing w:line="360" w:lineRule="auto"/>
        <w:rPr>
          <w:rFonts w:ascii="HelloArchitect" w:hAnsi="HelloArchitect"/>
          <w:sz w:val="28"/>
          <w:szCs w:val="28"/>
        </w:rPr>
      </w:pPr>
      <w:r>
        <w:rPr>
          <w:rFonts w:ascii="HelloArchitect" w:hAnsi="HelloArchitect"/>
          <w:b/>
          <w:bCs/>
          <w:sz w:val="28"/>
          <w:szCs w:val="28"/>
        </w:rPr>
        <w:lastRenderedPageBreak/>
        <w:t xml:space="preserve">Reflection 4: </w:t>
      </w:r>
      <w:r w:rsidR="004916BF">
        <w:rPr>
          <w:rFonts w:ascii="HelloArchitect" w:hAnsi="HelloArchitect"/>
          <w:b/>
          <w:bCs/>
          <w:sz w:val="28"/>
          <w:szCs w:val="28"/>
        </w:rPr>
        <w:t>Indigenous Lens for Reconciliation</w:t>
      </w:r>
    </w:p>
    <w:p w14:paraId="50C8D5F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3C62F6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51648F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2F9A91B"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ED9634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4C3496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2E4CD3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EA2738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937D29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D97F4E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99B255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FF4A2AB"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711642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13BBA1A"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B5F6F8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7477B0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C473FE3"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646AD5D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19A3B9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4EC3F2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63FC9C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82BE45A"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6E4387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C57436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B0959DB" w14:textId="0AC1071B" w:rsidR="00562745" w:rsidRDefault="00562745" w:rsidP="00562745">
      <w:pPr>
        <w:spacing w:line="360" w:lineRule="auto"/>
        <w:rPr>
          <w:rFonts w:ascii="HelloArchitect" w:hAnsi="HelloArchitect"/>
          <w:sz w:val="28"/>
          <w:szCs w:val="28"/>
        </w:rPr>
      </w:pPr>
    </w:p>
    <w:p w14:paraId="2A3A5DFE" w14:textId="1229480E" w:rsidR="00562745" w:rsidRDefault="00562745" w:rsidP="00562745">
      <w:pPr>
        <w:spacing w:line="360" w:lineRule="auto"/>
        <w:rPr>
          <w:rFonts w:ascii="HelloArchitect" w:hAnsi="HelloArchitect"/>
          <w:sz w:val="28"/>
          <w:szCs w:val="28"/>
        </w:rPr>
      </w:pPr>
      <w:r>
        <w:rPr>
          <w:rFonts w:ascii="HelloArchitect" w:hAnsi="HelloArchitect"/>
          <w:b/>
          <w:bCs/>
          <w:sz w:val="28"/>
          <w:szCs w:val="28"/>
        </w:rPr>
        <w:t>Reflection 5:</w:t>
      </w:r>
      <w:r w:rsidR="00B701B3">
        <w:rPr>
          <w:rFonts w:ascii="HelloArchitect" w:hAnsi="HelloArchitect"/>
          <w:b/>
          <w:bCs/>
          <w:sz w:val="28"/>
          <w:szCs w:val="28"/>
        </w:rPr>
        <w:t xml:space="preserve"> The Hero’s Journey</w:t>
      </w:r>
    </w:p>
    <w:p w14:paraId="6455BDE8"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8635FD9"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760D74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492EC72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29A3A1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1B477C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363CFD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728DD3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5BC7C93"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B03E035"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EBD0BB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5769F94"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2D4CA9B"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86D6DFB"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9210F9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45F48A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5672143D"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17F5A7F"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DBFC162"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006AA133"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15B6D7C7"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2280B441"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3E8FE11E" w14:textId="77777777" w:rsidR="00562745" w:rsidRPr="00562745" w:rsidRDefault="00562745" w:rsidP="00562745">
      <w:pPr>
        <w:spacing w:line="360" w:lineRule="auto"/>
        <w:rPr>
          <w:rFonts w:ascii="HelloArchitect" w:hAnsi="HelloArchitect"/>
          <w:sz w:val="28"/>
          <w:szCs w:val="28"/>
        </w:rPr>
      </w:pPr>
      <w:r>
        <w:rPr>
          <w:rFonts w:ascii="HelloArchitect" w:hAnsi="HelloArchitect"/>
          <w:sz w:val="28"/>
          <w:szCs w:val="28"/>
        </w:rPr>
        <w:t>_______________________________________________________</w:t>
      </w:r>
    </w:p>
    <w:p w14:paraId="7E86BC29" w14:textId="77777777" w:rsidR="00A82E1D" w:rsidRDefault="00A82E1D" w:rsidP="00562745">
      <w:pPr>
        <w:spacing w:line="360" w:lineRule="auto"/>
        <w:rPr>
          <w:rFonts w:ascii="HelloArchitect" w:hAnsi="HelloArchitect"/>
          <w:sz w:val="28"/>
          <w:szCs w:val="28"/>
        </w:rPr>
        <w:sectPr w:rsidR="00A82E1D" w:rsidSect="004935B4">
          <w:type w:val="continuous"/>
          <w:pgSz w:w="12240" w:h="15840"/>
          <w:pgMar w:top="1440" w:right="1440" w:bottom="1440" w:left="1440" w:header="708" w:footer="708" w:gutter="0"/>
          <w:cols w:space="708"/>
          <w:titlePg/>
          <w:docGrid w:linePitch="360"/>
        </w:sectPr>
      </w:pPr>
    </w:p>
    <w:p w14:paraId="62089334" w14:textId="6324315E" w:rsidR="00A82E1D" w:rsidRDefault="00A82E1D" w:rsidP="00562745">
      <w:pPr>
        <w:spacing w:line="360" w:lineRule="auto"/>
        <w:rPr>
          <w:rFonts w:ascii="HelloArchitect" w:hAnsi="HelloArchitect"/>
          <w:sz w:val="28"/>
          <w:szCs w:val="28"/>
        </w:rPr>
      </w:pPr>
    </w:p>
    <w:p w14:paraId="2D17190E" w14:textId="44ECB82A" w:rsidR="00A82E1D" w:rsidRDefault="00A82E1D" w:rsidP="00562745">
      <w:pPr>
        <w:spacing w:line="360" w:lineRule="auto"/>
        <w:rPr>
          <w:rFonts w:ascii="HelloArchitect" w:hAnsi="HelloArchitect"/>
          <w:sz w:val="28"/>
          <w:szCs w:val="28"/>
        </w:rPr>
      </w:pPr>
      <w:r w:rsidRPr="00A82E1D">
        <w:rPr>
          <w:rFonts w:ascii="HelloArchitect" w:hAnsi="HelloArchitect"/>
          <w:noProof/>
          <w:sz w:val="28"/>
          <w:szCs w:val="28"/>
        </w:rPr>
        <w:drawing>
          <wp:inline distT="0" distB="0" distL="0" distR="0" wp14:anchorId="7E73B0AF" wp14:editId="199003C1">
            <wp:extent cx="6709505" cy="8710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51" r="1474" b="2582"/>
                    <a:stretch/>
                  </pic:blipFill>
                  <pic:spPr bwMode="auto">
                    <a:xfrm>
                      <a:off x="0" y="0"/>
                      <a:ext cx="6721150" cy="8725363"/>
                    </a:xfrm>
                    <a:prstGeom prst="rect">
                      <a:avLst/>
                    </a:prstGeom>
                    <a:ln>
                      <a:noFill/>
                    </a:ln>
                    <a:extLst>
                      <a:ext uri="{53640926-AAD7-44D8-BBD7-CCE9431645EC}">
                        <a14:shadowObscured xmlns:a14="http://schemas.microsoft.com/office/drawing/2010/main"/>
                      </a:ext>
                    </a:extLst>
                  </pic:spPr>
                </pic:pic>
              </a:graphicData>
            </a:graphic>
          </wp:inline>
        </w:drawing>
      </w:r>
    </w:p>
    <w:p w14:paraId="4861EDD0" w14:textId="6AEF391D" w:rsidR="00A82E1D" w:rsidRPr="00562745" w:rsidRDefault="00A82E1D" w:rsidP="00562745">
      <w:pPr>
        <w:spacing w:line="360" w:lineRule="auto"/>
        <w:rPr>
          <w:rFonts w:ascii="HelloArchitect" w:hAnsi="HelloArchitect"/>
          <w:sz w:val="28"/>
          <w:szCs w:val="28"/>
        </w:rPr>
      </w:pPr>
      <w:r w:rsidRPr="00A82E1D">
        <w:rPr>
          <w:rFonts w:ascii="HelloArchitect" w:hAnsi="HelloArchitect"/>
          <w:noProof/>
          <w:sz w:val="28"/>
          <w:szCs w:val="28"/>
        </w:rPr>
        <w:lastRenderedPageBreak/>
        <w:drawing>
          <wp:inline distT="0" distB="0" distL="0" distR="0" wp14:anchorId="766F07F7" wp14:editId="4423D3E2">
            <wp:extent cx="6858000" cy="8602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8602980"/>
                    </a:xfrm>
                    <a:prstGeom prst="rect">
                      <a:avLst/>
                    </a:prstGeom>
                  </pic:spPr>
                </pic:pic>
              </a:graphicData>
            </a:graphic>
          </wp:inline>
        </w:drawing>
      </w:r>
    </w:p>
    <w:p w14:paraId="0886C41E" w14:textId="418374F8" w:rsidR="00562745" w:rsidRDefault="00A82E1D" w:rsidP="00980FF7">
      <w:pPr>
        <w:spacing w:line="360" w:lineRule="auto"/>
        <w:rPr>
          <w:rFonts w:ascii="HelloArchitect" w:hAnsi="HelloArchitect"/>
          <w:sz w:val="28"/>
          <w:szCs w:val="28"/>
        </w:rPr>
      </w:pPr>
      <w:r>
        <w:rPr>
          <w:rFonts w:ascii="HelloArchitect" w:hAnsi="HelloArchitect"/>
          <w:sz w:val="28"/>
          <w:szCs w:val="28"/>
        </w:rPr>
        <w:lastRenderedPageBreak/>
        <w:t xml:space="preserve">Assignment: </w:t>
      </w:r>
      <w:r>
        <w:rPr>
          <w:rFonts w:ascii="HelloArchitect" w:hAnsi="HelloArchitect"/>
          <w:b/>
          <w:bCs/>
          <w:sz w:val="28"/>
          <w:szCs w:val="28"/>
        </w:rPr>
        <w:t>Letter to a Character</w:t>
      </w:r>
    </w:p>
    <w:p w14:paraId="278822ED" w14:textId="7FD9A838" w:rsidR="00A82E1D" w:rsidRDefault="00A82E1D" w:rsidP="00A82E1D">
      <w:pPr>
        <w:rPr>
          <w:rFonts w:ascii="HelloArchitect" w:hAnsi="HelloArchitect"/>
          <w:sz w:val="28"/>
          <w:szCs w:val="28"/>
        </w:rPr>
      </w:pPr>
      <w:r>
        <w:rPr>
          <w:rFonts w:ascii="HelloArchitect" w:hAnsi="HelloArchitect"/>
          <w:sz w:val="28"/>
          <w:szCs w:val="28"/>
        </w:rPr>
        <w:t>Compose a letter to a character in the space provided. Within the letter, discuss your feelings about their role or the choices they make. Do you approve/disapprove? Why/why not? Refer to specific instances in the novel that brought you to this decision. If you were in their shoes, what might you do differently or the same?</w:t>
      </w:r>
    </w:p>
    <w:p w14:paraId="5C176AD2" w14:textId="54462ACB" w:rsidR="00A82E1D" w:rsidRDefault="00A82E1D" w:rsidP="00A82E1D">
      <w:pPr>
        <w:rPr>
          <w:rFonts w:ascii="HelloArchitect" w:hAnsi="HelloArchitect"/>
          <w:sz w:val="28"/>
          <w:szCs w:val="28"/>
        </w:rPr>
      </w:pPr>
      <w:r>
        <w:rPr>
          <w:rFonts w:ascii="HelloArchitect" w:hAnsi="HelloArchitect"/>
          <w:sz w:val="28"/>
          <w:szCs w:val="28"/>
        </w:rPr>
        <w:tab/>
        <w:t xml:space="preserve">Do not summarize the plot of the story, but explain to the character how you feel about their role. Be honest, personal, and conversational. Exploring why you react the way you do to literature is a valuable lesson because it teaches you about yourself. </w:t>
      </w:r>
    </w:p>
    <w:p w14:paraId="22E49D8B" w14:textId="77777777" w:rsidR="00A82E1D" w:rsidRDefault="00A82E1D" w:rsidP="00A82E1D">
      <w:pPr>
        <w:rPr>
          <w:rFonts w:ascii="HelloArchitect" w:hAnsi="HelloArchitect"/>
          <w:sz w:val="28"/>
          <w:szCs w:val="28"/>
        </w:rPr>
      </w:pPr>
    </w:p>
    <w:p w14:paraId="233C28F2" w14:textId="4CF690CF" w:rsidR="00A82E1D" w:rsidRDefault="00A82E1D" w:rsidP="00A82E1D">
      <w:pPr>
        <w:pBdr>
          <w:top w:val="single" w:sz="12" w:space="1" w:color="auto"/>
          <w:bottom w:val="single" w:sz="12" w:space="1" w:color="auto"/>
        </w:pBdr>
        <w:spacing w:line="360" w:lineRule="auto"/>
        <w:rPr>
          <w:rFonts w:ascii="HelloArchitect" w:hAnsi="HelloArchitect"/>
          <w:sz w:val="28"/>
          <w:szCs w:val="28"/>
        </w:rPr>
      </w:pPr>
      <w:r>
        <w:rPr>
          <w:rFonts w:ascii="HelloArchitect" w:hAnsi="HelloArchitect"/>
          <w:sz w:val="28"/>
          <w:szCs w:val="28"/>
        </w:rPr>
        <w:softHyphen/>
      </w:r>
      <w:r>
        <w:rPr>
          <w:rFonts w:ascii="HelloArchitect" w:hAnsi="HelloArchitect"/>
          <w:sz w:val="28"/>
          <w:szCs w:val="28"/>
        </w:rPr>
        <w:softHyphen/>
      </w:r>
      <w:r>
        <w:rPr>
          <w:rFonts w:ascii="HelloArchitect" w:hAnsi="HelloArchitect"/>
          <w:sz w:val="28"/>
          <w:szCs w:val="28"/>
        </w:rPr>
        <w:softHyphen/>
      </w:r>
    </w:p>
    <w:p w14:paraId="4F0D5159" w14:textId="44BC83BC"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7CDCFC00" w14:textId="34C540F0"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21E057C" w14:textId="24BD9331"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27756D7" w14:textId="2E471D5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096CCED3" w14:textId="7BBB135F"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930AF20" w14:textId="078B433E"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427B196D" w14:textId="2D82C83C"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3CE80E8B" w14:textId="0380F21A"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9808BD2" w14:textId="01B57C00"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206FF277" w14:textId="69189185"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407BD148" w14:textId="057F2B78"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22327A01" w14:textId="35066562"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71A07DC8" w14:textId="0389E20F"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4BA49235" w14:textId="62497A20"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3B35827" w14:textId="67A5538A"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4A98EC12" w14:textId="6EA0C6DE"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C511BB6" w14:textId="17204B33"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457791C7" w14:textId="19FD46FA"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3905438D" w14:textId="392C3B26"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3B4DF7E7" w14:textId="6576E64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5AFAE02C" w14:textId="42272CC5"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7EB6B413" w14:textId="0327F895"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0939A2D2" w14:textId="3DB14711"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568B6BBE" w14:textId="7EFC048C"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41B864D" w14:textId="325B0B1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5B380A4" w14:textId="7DC3562C"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28AC86FD" w14:textId="5CFFA896"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7F6EE978" w14:textId="3ADC77D3"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3A35BE90" w14:textId="66340C9E"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8FA524C" w14:textId="390D74CA"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65DD6FC" w14:textId="388ADF66"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004F07D" w14:textId="7041B3CD"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DC66C9D" w14:textId="15D7AA95"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762573C8" w14:textId="7606D8B6"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09394B35" w14:textId="3E6215E3"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88B9865" w14:textId="0FABD3E3"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2E4E5F54" w14:textId="5B9E4203"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9757F37" w14:textId="7A41C3E3"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0C5D819B" w14:textId="790129C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0027269E" w14:textId="223DE97E"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454BF5B" w14:textId="4A1952B4"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B2B12F3" w14:textId="2ABB5DDA" w:rsidR="00A82E1D" w:rsidRDefault="00A82E1D" w:rsidP="00A82E1D">
      <w:pPr>
        <w:spacing w:line="360" w:lineRule="auto"/>
        <w:rPr>
          <w:rFonts w:ascii="HelloArchitect" w:hAnsi="HelloArchitect"/>
          <w:sz w:val="28"/>
          <w:szCs w:val="28"/>
        </w:rPr>
      </w:pPr>
      <w:r>
        <w:rPr>
          <w:rFonts w:ascii="HelloArchitect" w:hAnsi="HelloArchitect"/>
          <w:sz w:val="28"/>
          <w:szCs w:val="28"/>
        </w:rPr>
        <w:t xml:space="preserve">Assignment: </w:t>
      </w:r>
      <w:r>
        <w:rPr>
          <w:rFonts w:ascii="HelloArchitect" w:hAnsi="HelloArchitect"/>
          <w:b/>
          <w:bCs/>
          <w:sz w:val="28"/>
          <w:szCs w:val="28"/>
        </w:rPr>
        <w:t>Letter to the Author</w:t>
      </w:r>
    </w:p>
    <w:p w14:paraId="307F894B" w14:textId="464040CC" w:rsidR="00A82E1D" w:rsidRDefault="00A82E1D" w:rsidP="00A82E1D">
      <w:pPr>
        <w:rPr>
          <w:rFonts w:ascii="HelloArchitect" w:hAnsi="HelloArchitect"/>
          <w:sz w:val="28"/>
          <w:szCs w:val="28"/>
        </w:rPr>
      </w:pPr>
      <w:r>
        <w:rPr>
          <w:rFonts w:ascii="HelloArchitect" w:hAnsi="HelloArchitect"/>
          <w:sz w:val="28"/>
          <w:szCs w:val="28"/>
        </w:rPr>
        <w:t>Compose a letter to the author of your literature circle’s book. Within the letter, discuss your feelings about the story. Did you like/dislike it? Why/why not? Refer to specific instances in the novel that brought you to this decision. Did you enjoy the ending of the novel? How would you change the ending if you were the author of the book? Tell the author how reading their work (name the title) somehow changed your way of thinking about yourself or the world around you. Make a connection between yourself and a character or an event in the story. Did the book mirror your life in some way? What questions did the author force you to ask yourself or others?</w:t>
      </w:r>
    </w:p>
    <w:p w14:paraId="0D84D772" w14:textId="66C374ED" w:rsidR="00A82E1D" w:rsidRDefault="00A82E1D" w:rsidP="00A82E1D">
      <w:pPr>
        <w:rPr>
          <w:rFonts w:ascii="HelloArchitect" w:hAnsi="HelloArchitect"/>
          <w:sz w:val="28"/>
          <w:szCs w:val="28"/>
        </w:rPr>
      </w:pPr>
      <w:r>
        <w:rPr>
          <w:rFonts w:ascii="HelloArchitect" w:hAnsi="HelloArchitect"/>
          <w:sz w:val="28"/>
          <w:szCs w:val="28"/>
        </w:rPr>
        <w:tab/>
        <w:t>Do not summarize the plot. Why? Because the author wrote the story and already knows what happened. What the author doesn’t know is the way the book affected you. Be honest, personal, and conversational. Exploring why you react the way you do to literature is a valuable lesson bec</w:t>
      </w:r>
      <w:r w:rsidR="00D54816">
        <w:rPr>
          <w:rFonts w:ascii="HelloArchitect" w:hAnsi="HelloArchitect"/>
          <w:sz w:val="28"/>
          <w:szCs w:val="28"/>
        </w:rPr>
        <w:t xml:space="preserve">ause it teaches you about yourself. </w:t>
      </w:r>
    </w:p>
    <w:p w14:paraId="27C2C250" w14:textId="77777777" w:rsidR="00A82E1D" w:rsidRDefault="00A82E1D" w:rsidP="00A82E1D">
      <w:pPr>
        <w:rPr>
          <w:rFonts w:ascii="HelloArchitect" w:hAnsi="HelloArchitect"/>
          <w:sz w:val="28"/>
          <w:szCs w:val="28"/>
        </w:rPr>
      </w:pPr>
    </w:p>
    <w:p w14:paraId="75A53626" w14:textId="77777777" w:rsidR="00A82E1D" w:rsidRDefault="00A82E1D" w:rsidP="00A82E1D">
      <w:pPr>
        <w:pBdr>
          <w:top w:val="single" w:sz="12" w:space="1" w:color="auto"/>
          <w:bottom w:val="single" w:sz="12" w:space="1" w:color="auto"/>
        </w:pBdr>
        <w:spacing w:line="360" w:lineRule="auto"/>
        <w:rPr>
          <w:rFonts w:ascii="HelloArchitect" w:hAnsi="HelloArchitect"/>
          <w:sz w:val="28"/>
          <w:szCs w:val="28"/>
        </w:rPr>
      </w:pPr>
      <w:r>
        <w:rPr>
          <w:rFonts w:ascii="HelloArchitect" w:hAnsi="HelloArchitect"/>
          <w:sz w:val="28"/>
          <w:szCs w:val="28"/>
        </w:rPr>
        <w:softHyphen/>
      </w:r>
      <w:r>
        <w:rPr>
          <w:rFonts w:ascii="HelloArchitect" w:hAnsi="HelloArchitect"/>
          <w:sz w:val="28"/>
          <w:szCs w:val="28"/>
        </w:rPr>
        <w:softHyphen/>
      </w:r>
      <w:r>
        <w:rPr>
          <w:rFonts w:ascii="HelloArchitect" w:hAnsi="HelloArchitect"/>
          <w:sz w:val="28"/>
          <w:szCs w:val="28"/>
        </w:rPr>
        <w:softHyphen/>
      </w:r>
    </w:p>
    <w:p w14:paraId="5E1B4DC2"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5882F25A"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32984F99"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8325F73"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5F848176"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79677F07"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28136B7"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021CD809"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279884AC"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21268531"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5DD076F3"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2170336D"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871ACB2"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BFB092B"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89BB507"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287C9181"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4DE6D209"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2B148ABF"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4E1B954E"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33BBBF6"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75A6920C"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23DD3B8"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8EFE8F9"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56C97BF6"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0AA56E9A"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0790C272"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5780413E"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6E53B958"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CFA4C4C"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494DC5AB"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47A50497"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20ADFC09"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4DAA9D51"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2562012C"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3BD3B92B"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44738BB3"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FC32D24"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1DA79320" w14:textId="77777777" w:rsidR="00A82E1D" w:rsidRDefault="00A82E1D" w:rsidP="00A82E1D">
      <w:pPr>
        <w:pBdr>
          <w:bottom w:val="single" w:sz="12" w:space="1" w:color="auto"/>
          <w:between w:val="single" w:sz="12" w:space="1" w:color="auto"/>
        </w:pBdr>
        <w:spacing w:line="360" w:lineRule="auto"/>
        <w:rPr>
          <w:rFonts w:ascii="HelloArchitect" w:hAnsi="HelloArchitect"/>
          <w:sz w:val="28"/>
          <w:szCs w:val="28"/>
        </w:rPr>
      </w:pPr>
    </w:p>
    <w:p w14:paraId="5108650C" w14:textId="0CBDEC9E" w:rsidR="00A82E1D" w:rsidRDefault="00D54816" w:rsidP="00A82E1D">
      <w:pPr>
        <w:spacing w:line="360" w:lineRule="auto"/>
        <w:rPr>
          <w:rFonts w:ascii="HelloArchitect" w:hAnsi="HelloArchitect"/>
          <w:sz w:val="28"/>
          <w:szCs w:val="28"/>
        </w:rPr>
      </w:pPr>
      <w:r>
        <w:rPr>
          <w:rFonts w:ascii="HelloArchitect" w:hAnsi="HelloArchitect"/>
          <w:sz w:val="28"/>
          <w:szCs w:val="28"/>
        </w:rPr>
        <w:t xml:space="preserve">Assignment: </w:t>
      </w:r>
      <w:r>
        <w:rPr>
          <w:rFonts w:ascii="HelloArchitect" w:hAnsi="HelloArchitect"/>
          <w:b/>
          <w:bCs/>
          <w:sz w:val="28"/>
          <w:szCs w:val="28"/>
        </w:rPr>
        <w:t>Character Analysis</w:t>
      </w:r>
    </w:p>
    <w:p w14:paraId="6D2B2351" w14:textId="5E16A113" w:rsidR="00D54816" w:rsidRDefault="00D54816" w:rsidP="00D54816">
      <w:pPr>
        <w:rPr>
          <w:rFonts w:ascii="HelloArchitect" w:hAnsi="HelloArchitect"/>
          <w:sz w:val="28"/>
          <w:szCs w:val="28"/>
        </w:rPr>
      </w:pPr>
      <w:r>
        <w:rPr>
          <w:rFonts w:ascii="HelloArchitect" w:hAnsi="HelloArchitect"/>
          <w:sz w:val="28"/>
          <w:szCs w:val="28"/>
        </w:rPr>
        <w:lastRenderedPageBreak/>
        <w:t>Use the following graphic organizer to analyse a character from your novel. After you have finished the organizer, compile your findings into character analysis paragraph.</w:t>
      </w:r>
      <w:r w:rsidRPr="00D54816">
        <w:rPr>
          <w:rFonts w:ascii="HelloArchitect" w:hAnsi="HelloArchitect"/>
          <w:noProof/>
          <w:sz w:val="28"/>
          <w:szCs w:val="28"/>
        </w:rPr>
        <w:drawing>
          <wp:inline distT="0" distB="0" distL="0" distR="0" wp14:anchorId="001200BF" wp14:editId="55BD669E">
            <wp:extent cx="6435071" cy="7918450"/>
            <wp:effectExtent l="76200" t="63500" r="80645" b="571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57"/>
                    <a:stretch/>
                  </pic:blipFill>
                  <pic:spPr bwMode="auto">
                    <a:xfrm rot="60000">
                      <a:off x="0" y="0"/>
                      <a:ext cx="6447002" cy="7933131"/>
                    </a:xfrm>
                    <a:prstGeom prst="rect">
                      <a:avLst/>
                    </a:prstGeom>
                    <a:ln>
                      <a:noFill/>
                    </a:ln>
                    <a:extLst>
                      <a:ext uri="{53640926-AAD7-44D8-BBD7-CCE9431645EC}">
                        <a14:shadowObscured xmlns:a14="http://schemas.microsoft.com/office/drawing/2010/main"/>
                      </a:ext>
                    </a:extLst>
                  </pic:spPr>
                </pic:pic>
              </a:graphicData>
            </a:graphic>
          </wp:inline>
        </w:drawing>
      </w:r>
    </w:p>
    <w:p w14:paraId="1B0D1D6A" w14:textId="77777777" w:rsidR="00645C31" w:rsidRDefault="00645C31" w:rsidP="00D54816">
      <w:pPr>
        <w:rPr>
          <w:rFonts w:ascii="HelloArchitect" w:hAnsi="HelloArchitect"/>
          <w:sz w:val="28"/>
          <w:szCs w:val="28"/>
        </w:rPr>
      </w:pPr>
    </w:p>
    <w:p w14:paraId="252E4DDD" w14:textId="0F43DACE" w:rsidR="00D54816" w:rsidRDefault="00645C31" w:rsidP="00D54816">
      <w:pPr>
        <w:rPr>
          <w:rFonts w:ascii="HelloArchitect" w:hAnsi="HelloArchitect"/>
          <w:sz w:val="28"/>
          <w:szCs w:val="28"/>
        </w:rPr>
      </w:pPr>
      <w:r>
        <w:rPr>
          <w:rFonts w:ascii="HelloArchitect" w:hAnsi="HelloArchitect"/>
          <w:sz w:val="28"/>
          <w:szCs w:val="28"/>
        </w:rPr>
        <w:lastRenderedPageBreak/>
        <w:t xml:space="preserve">Character Sketch </w:t>
      </w:r>
      <w:r w:rsidR="00D54816">
        <w:rPr>
          <w:rFonts w:ascii="HelloArchitect" w:hAnsi="HelloArchitect"/>
          <w:sz w:val="28"/>
          <w:szCs w:val="28"/>
        </w:rPr>
        <w:t>Paragraph:</w:t>
      </w:r>
    </w:p>
    <w:p w14:paraId="321FE841"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0D1DCCA6"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4B40B746"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0CC3D066"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4F1E95F9"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636C3EC8"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4AB169E1"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1337B3CF"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5AF9C239"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3A9CDD20"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2EDBD4FD"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4286C8E0"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47D5007B"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518056FC"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4395D564" w14:textId="77777777" w:rsidR="00D54816" w:rsidRDefault="00D54816" w:rsidP="00D54816">
      <w:pPr>
        <w:pBdr>
          <w:bottom w:val="single" w:sz="12" w:space="1" w:color="auto"/>
          <w:between w:val="single" w:sz="12" w:space="1" w:color="auto"/>
        </w:pBdr>
        <w:spacing w:line="360" w:lineRule="auto"/>
        <w:rPr>
          <w:rFonts w:ascii="HelloArchitect" w:hAnsi="HelloArchitect"/>
          <w:sz w:val="28"/>
          <w:szCs w:val="28"/>
        </w:rPr>
      </w:pPr>
    </w:p>
    <w:p w14:paraId="64F6D893" w14:textId="662840FB" w:rsidR="00D54816" w:rsidRDefault="00D54816" w:rsidP="00D54816">
      <w:pPr>
        <w:rPr>
          <w:rFonts w:ascii="HelloArchitect" w:hAnsi="HelloArchitect"/>
          <w:sz w:val="28"/>
          <w:szCs w:val="28"/>
        </w:rPr>
      </w:pPr>
    </w:p>
    <w:p w14:paraId="3151CD5A" w14:textId="0D8BF033" w:rsidR="00D54816" w:rsidRDefault="00D54816" w:rsidP="00D54816">
      <w:pPr>
        <w:rPr>
          <w:rFonts w:ascii="HelloArchitect" w:hAnsi="HelloArchitect"/>
          <w:sz w:val="28"/>
          <w:szCs w:val="28"/>
        </w:rPr>
      </w:pPr>
    </w:p>
    <w:p w14:paraId="4C8A9531" w14:textId="7B8A4945" w:rsidR="00D54816" w:rsidRDefault="00D54816" w:rsidP="00D54816">
      <w:pPr>
        <w:rPr>
          <w:rFonts w:ascii="HelloArchitect" w:hAnsi="HelloArchitect"/>
          <w:sz w:val="28"/>
          <w:szCs w:val="28"/>
        </w:rPr>
      </w:pPr>
    </w:p>
    <w:p w14:paraId="0329DF6B" w14:textId="786CCF61" w:rsidR="00D54816" w:rsidRDefault="00D54816" w:rsidP="00D54816">
      <w:pPr>
        <w:rPr>
          <w:rFonts w:ascii="HelloArchitect" w:hAnsi="HelloArchitect"/>
          <w:sz w:val="28"/>
          <w:szCs w:val="28"/>
        </w:rPr>
      </w:pPr>
    </w:p>
    <w:p w14:paraId="015CAF56" w14:textId="5BBF1A6E" w:rsidR="00D54816" w:rsidRDefault="00D54816" w:rsidP="00D54816">
      <w:pPr>
        <w:rPr>
          <w:rFonts w:ascii="HelloArchitect" w:hAnsi="HelloArchitect"/>
          <w:sz w:val="28"/>
          <w:szCs w:val="28"/>
        </w:rPr>
      </w:pPr>
    </w:p>
    <w:p w14:paraId="4D65E3E6" w14:textId="58E4D01C" w:rsidR="00D54816" w:rsidRDefault="00D54816" w:rsidP="00D54816">
      <w:pPr>
        <w:rPr>
          <w:rFonts w:ascii="HelloArchitect" w:hAnsi="HelloArchitect"/>
          <w:sz w:val="28"/>
          <w:szCs w:val="28"/>
        </w:rPr>
      </w:pPr>
    </w:p>
    <w:p w14:paraId="5D10AF0B" w14:textId="64180FE9" w:rsidR="00D54816" w:rsidRDefault="00D54816" w:rsidP="00D54816">
      <w:pPr>
        <w:rPr>
          <w:rFonts w:ascii="HelloArchitect" w:hAnsi="HelloArchitect"/>
          <w:sz w:val="28"/>
          <w:szCs w:val="28"/>
        </w:rPr>
      </w:pPr>
    </w:p>
    <w:p w14:paraId="0A275276" w14:textId="2193332A" w:rsidR="00D54816" w:rsidRDefault="00D54816" w:rsidP="00D54816">
      <w:pPr>
        <w:rPr>
          <w:rFonts w:ascii="HelloArchitect" w:hAnsi="HelloArchitect"/>
          <w:sz w:val="28"/>
          <w:szCs w:val="28"/>
        </w:rPr>
      </w:pPr>
    </w:p>
    <w:p w14:paraId="271E91E0" w14:textId="5ACEFA04" w:rsidR="00D54816" w:rsidRDefault="00D54816" w:rsidP="00D54816">
      <w:pPr>
        <w:rPr>
          <w:rFonts w:ascii="HelloArchitect" w:hAnsi="HelloArchitect"/>
          <w:sz w:val="28"/>
          <w:szCs w:val="28"/>
        </w:rPr>
      </w:pPr>
    </w:p>
    <w:p w14:paraId="515A5BC5" w14:textId="127F7920" w:rsidR="00D54816" w:rsidRDefault="00D54816" w:rsidP="00D54816">
      <w:pPr>
        <w:rPr>
          <w:rFonts w:ascii="HelloArchitect" w:hAnsi="HelloArchitect"/>
          <w:sz w:val="28"/>
          <w:szCs w:val="28"/>
        </w:rPr>
      </w:pPr>
    </w:p>
    <w:p w14:paraId="3F566AF6" w14:textId="71522AE4" w:rsidR="00D54816" w:rsidRDefault="00D54816" w:rsidP="00D54816">
      <w:pPr>
        <w:rPr>
          <w:rFonts w:ascii="HelloArchitect" w:hAnsi="HelloArchitect"/>
          <w:sz w:val="28"/>
          <w:szCs w:val="28"/>
        </w:rPr>
      </w:pPr>
    </w:p>
    <w:p w14:paraId="784470A0" w14:textId="74A19771" w:rsidR="00D54816" w:rsidRDefault="00D54816" w:rsidP="00D54816">
      <w:pPr>
        <w:rPr>
          <w:rFonts w:ascii="HelloArchitect" w:hAnsi="HelloArchitect"/>
          <w:sz w:val="28"/>
          <w:szCs w:val="28"/>
        </w:rPr>
      </w:pPr>
    </w:p>
    <w:p w14:paraId="763BCAD9" w14:textId="6EE1F053" w:rsidR="00D54816" w:rsidRDefault="00D54816" w:rsidP="00D54816">
      <w:pPr>
        <w:rPr>
          <w:rFonts w:ascii="HelloArchitect" w:hAnsi="HelloArchitect"/>
          <w:sz w:val="28"/>
          <w:szCs w:val="28"/>
        </w:rPr>
      </w:pPr>
    </w:p>
    <w:p w14:paraId="6CCD85FA" w14:textId="2399C255" w:rsidR="00D54816" w:rsidRDefault="00D54816" w:rsidP="00D54816">
      <w:pPr>
        <w:rPr>
          <w:rFonts w:ascii="HelloArchitect" w:hAnsi="HelloArchitect"/>
          <w:sz w:val="28"/>
          <w:szCs w:val="28"/>
        </w:rPr>
      </w:pPr>
    </w:p>
    <w:p w14:paraId="5CC0E9C1" w14:textId="777AEAEE" w:rsidR="00D54816" w:rsidRDefault="00D54816" w:rsidP="00D54816">
      <w:pPr>
        <w:rPr>
          <w:rFonts w:ascii="HelloArchitect" w:hAnsi="HelloArchitect"/>
          <w:sz w:val="28"/>
          <w:szCs w:val="28"/>
        </w:rPr>
      </w:pPr>
      <w:r>
        <w:rPr>
          <w:rFonts w:ascii="HelloArchitect" w:hAnsi="HelloArchitect"/>
          <w:sz w:val="28"/>
          <w:szCs w:val="28"/>
        </w:rPr>
        <w:t xml:space="preserve">Assignment: </w:t>
      </w:r>
      <w:r>
        <w:rPr>
          <w:rFonts w:ascii="HelloArchitect" w:hAnsi="HelloArchitect"/>
          <w:b/>
          <w:bCs/>
          <w:sz w:val="28"/>
          <w:szCs w:val="28"/>
        </w:rPr>
        <w:t>Plot Diagram</w:t>
      </w:r>
    </w:p>
    <w:p w14:paraId="4193B4C1" w14:textId="7479E472" w:rsidR="00D54816" w:rsidRDefault="00D54816" w:rsidP="00D54816">
      <w:pPr>
        <w:rPr>
          <w:rFonts w:ascii="HelloArchitect" w:hAnsi="HelloArchitect"/>
          <w:sz w:val="28"/>
          <w:szCs w:val="28"/>
        </w:rPr>
      </w:pPr>
      <w:r>
        <w:rPr>
          <w:rFonts w:ascii="HelloArchitect" w:hAnsi="HelloArchitect"/>
          <w:sz w:val="28"/>
          <w:szCs w:val="28"/>
        </w:rPr>
        <w:t>Fill out the following plot diagram according to the events of your story.</w:t>
      </w:r>
    </w:p>
    <w:p w14:paraId="73DE542C" w14:textId="77777777" w:rsidR="00D54816" w:rsidRDefault="00D54816" w:rsidP="00D54816">
      <w:pPr>
        <w:rPr>
          <w:rFonts w:ascii="HelloArchitect" w:hAnsi="HelloArchitect"/>
          <w:sz w:val="28"/>
          <w:szCs w:val="28"/>
        </w:rPr>
      </w:pPr>
      <w:r>
        <w:rPr>
          <w:rFonts w:ascii="HelloArchitect" w:hAnsi="HelloArchitect"/>
          <w:noProof/>
          <w:sz w:val="28"/>
          <w:szCs w:val="28"/>
        </w:rPr>
        <mc:AlternateContent>
          <mc:Choice Requires="wps">
            <w:drawing>
              <wp:anchor distT="0" distB="0" distL="114300" distR="114300" simplePos="0" relativeHeight="251663360" behindDoc="0" locked="0" layoutInCell="1" allowOverlap="1" wp14:anchorId="5F1F4DF5" wp14:editId="439542A7">
                <wp:simplePos x="0" y="0"/>
                <wp:positionH relativeFrom="column">
                  <wp:posOffset>3692769</wp:posOffset>
                </wp:positionH>
                <wp:positionV relativeFrom="paragraph">
                  <wp:posOffset>7011084</wp:posOffset>
                </wp:positionV>
                <wp:extent cx="0" cy="1407209"/>
                <wp:effectExtent l="0" t="0" r="12700" b="15240"/>
                <wp:wrapNone/>
                <wp:docPr id="13" name="Straight Connector 13"/>
                <wp:cNvGraphicFramePr/>
                <a:graphic xmlns:a="http://schemas.openxmlformats.org/drawingml/2006/main">
                  <a:graphicData uri="http://schemas.microsoft.com/office/word/2010/wordprocessingShape">
                    <wps:wsp>
                      <wps:cNvCnPr/>
                      <wps:spPr>
                        <a:xfrm flipV="1">
                          <a:off x="0" y="0"/>
                          <a:ext cx="0" cy="1407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67B6D" id="Straight Connector 1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90.75pt,552.05pt" to="290.75pt,6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" strokecolor="#4472c4 [3204]" strokeweight=".5pt">
                <v:stroke joinstyle="miter"/>
              </v:line>
            </w:pict>
          </mc:Fallback>
        </mc:AlternateContent>
      </w:r>
      <w:r>
        <w:rPr>
          <w:rFonts w:ascii="HelloArchitect" w:hAnsi="HelloArchitect"/>
          <w:noProof/>
          <w:sz w:val="28"/>
          <w:szCs w:val="28"/>
        </w:rPr>
        <mc:AlternateContent>
          <mc:Choice Requires="wps">
            <w:drawing>
              <wp:anchor distT="0" distB="0" distL="114300" distR="114300" simplePos="0" relativeHeight="251662336" behindDoc="0" locked="0" layoutInCell="1" allowOverlap="1" wp14:anchorId="5104F732" wp14:editId="258C8806">
                <wp:simplePos x="0" y="0"/>
                <wp:positionH relativeFrom="column">
                  <wp:posOffset>3692769</wp:posOffset>
                </wp:positionH>
                <wp:positionV relativeFrom="paragraph">
                  <wp:posOffset>6079637</wp:posOffset>
                </wp:positionV>
                <wp:extent cx="1810874" cy="931886"/>
                <wp:effectExtent l="0" t="0" r="18415" b="20955"/>
                <wp:wrapNone/>
                <wp:docPr id="12" name="Straight Connector 12"/>
                <wp:cNvGraphicFramePr/>
                <a:graphic xmlns:a="http://schemas.openxmlformats.org/drawingml/2006/main">
                  <a:graphicData uri="http://schemas.microsoft.com/office/word/2010/wordprocessingShape">
                    <wps:wsp>
                      <wps:cNvCnPr/>
                      <wps:spPr>
                        <a:xfrm flipV="1">
                          <a:off x="0" y="0"/>
                          <a:ext cx="1810874" cy="93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86A8C" id="Straight Connector 1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90.75pt,478.7pt" to="433.35pt,5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" strokecolor="#4472c4 [3204]" strokeweight=".5pt">
                <v:stroke joinstyle="miter"/>
              </v:line>
            </w:pict>
          </mc:Fallback>
        </mc:AlternateContent>
      </w:r>
      <w:r>
        <w:rPr>
          <w:rFonts w:ascii="HelloArchitect" w:hAnsi="HelloArchitect"/>
          <w:noProof/>
          <w:sz w:val="28"/>
          <w:szCs w:val="28"/>
        </w:rPr>
        <mc:AlternateContent>
          <mc:Choice Requires="wps">
            <w:drawing>
              <wp:anchor distT="0" distB="0" distL="114300" distR="114300" simplePos="0" relativeHeight="251661312" behindDoc="0" locked="0" layoutInCell="1" allowOverlap="1" wp14:anchorId="0B6D16EB" wp14:editId="17AC6499">
                <wp:simplePos x="0" y="0"/>
                <wp:positionH relativeFrom="column">
                  <wp:posOffset>1019907</wp:posOffset>
                </wp:positionH>
                <wp:positionV relativeFrom="paragraph">
                  <wp:posOffset>2755655</wp:posOffset>
                </wp:positionV>
                <wp:extent cx="4484077" cy="3323883"/>
                <wp:effectExtent l="0" t="0" r="24765" b="16510"/>
                <wp:wrapNone/>
                <wp:docPr id="11" name="Straight Connector 11"/>
                <wp:cNvGraphicFramePr/>
                <a:graphic xmlns:a="http://schemas.openxmlformats.org/drawingml/2006/main">
                  <a:graphicData uri="http://schemas.microsoft.com/office/word/2010/wordprocessingShape">
                    <wps:wsp>
                      <wps:cNvCnPr/>
                      <wps:spPr>
                        <a:xfrm>
                          <a:off x="0" y="0"/>
                          <a:ext cx="4484077" cy="3323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BE8A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0.3pt,217pt" to="433.4pt,4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" strokecolor="#4472c4 [3204]" strokeweight=".5pt">
                <v:stroke joinstyle="miter"/>
              </v:line>
            </w:pict>
          </mc:Fallback>
        </mc:AlternateContent>
      </w:r>
      <w:r>
        <w:rPr>
          <w:rFonts w:ascii="HelloArchitect" w:hAnsi="HelloArchitect"/>
          <w:noProof/>
          <w:sz w:val="28"/>
          <w:szCs w:val="28"/>
        </w:rPr>
        <mc:AlternateContent>
          <mc:Choice Requires="wps">
            <w:drawing>
              <wp:anchor distT="0" distB="0" distL="114300" distR="114300" simplePos="0" relativeHeight="251660288" behindDoc="0" locked="0" layoutInCell="1" allowOverlap="1" wp14:anchorId="36FF3B3A" wp14:editId="25FACF38">
                <wp:simplePos x="0" y="0"/>
                <wp:positionH relativeFrom="column">
                  <wp:posOffset>1019908</wp:posOffset>
                </wp:positionH>
                <wp:positionV relativeFrom="paragraph">
                  <wp:posOffset>276615</wp:posOffset>
                </wp:positionV>
                <wp:extent cx="0" cy="2479431"/>
                <wp:effectExtent l="0" t="0" r="12700" b="10160"/>
                <wp:wrapNone/>
                <wp:docPr id="10" name="Straight Connector 10"/>
                <wp:cNvGraphicFramePr/>
                <a:graphic xmlns:a="http://schemas.openxmlformats.org/drawingml/2006/main">
                  <a:graphicData uri="http://schemas.microsoft.com/office/word/2010/wordprocessingShape">
                    <wps:wsp>
                      <wps:cNvCnPr/>
                      <wps:spPr>
                        <a:xfrm>
                          <a:off x="0" y="0"/>
                          <a:ext cx="0" cy="2479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72E45"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3pt,21.8pt" to="80.3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" strokecolor="#4472c4 [3204]" strokeweight=".5pt">
                <v:stroke joinstyle="miter"/>
              </v:line>
            </w:pict>
          </mc:Fallback>
        </mc:AlternateContent>
      </w:r>
      <w:r>
        <w:rPr>
          <w:rFonts w:ascii="HelloArchitect" w:hAnsi="HelloArchitect"/>
          <w:sz w:val="28"/>
          <w:szCs w:val="28"/>
        </w:rPr>
        <w:tab/>
      </w:r>
    </w:p>
    <w:p w14:paraId="033DDB02" w14:textId="33501B10" w:rsidR="00D54816" w:rsidRDefault="00D54816" w:rsidP="00D54816">
      <w:pPr>
        <w:rPr>
          <w:rFonts w:ascii="HelloArchitect" w:hAnsi="HelloArchitect"/>
          <w:sz w:val="28"/>
          <w:szCs w:val="28"/>
        </w:rPr>
      </w:pP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t>What is the type of conflict?</w:t>
      </w:r>
    </w:p>
    <w:p w14:paraId="232B110D" w14:textId="4639EA34" w:rsidR="00D54816" w:rsidRDefault="00D54816" w:rsidP="00D54816">
      <w:pPr>
        <w:rPr>
          <w:rFonts w:ascii="HelloArchitect" w:hAnsi="HelloArchitect"/>
          <w:sz w:val="28"/>
          <w:szCs w:val="28"/>
        </w:rPr>
      </w:pPr>
    </w:p>
    <w:p w14:paraId="36DA957F" w14:textId="7AA60359" w:rsidR="00D54816" w:rsidRDefault="00D54816" w:rsidP="00D54816">
      <w:pPr>
        <w:rPr>
          <w:rFonts w:ascii="HelloArchitect" w:hAnsi="HelloArchitect"/>
          <w:sz w:val="28"/>
          <w:szCs w:val="28"/>
        </w:rPr>
      </w:pPr>
    </w:p>
    <w:p w14:paraId="4DDB61D8" w14:textId="5E5279BB" w:rsidR="00D54816" w:rsidRDefault="00D54816" w:rsidP="00D54816">
      <w:pPr>
        <w:rPr>
          <w:rFonts w:ascii="HelloArchitect" w:hAnsi="HelloArchitect"/>
          <w:sz w:val="28"/>
          <w:szCs w:val="28"/>
        </w:rPr>
      </w:pP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t>Theme:</w:t>
      </w:r>
    </w:p>
    <w:p w14:paraId="1D14E76F" w14:textId="45FF4166" w:rsidR="00D54816" w:rsidRDefault="00D54816" w:rsidP="00D54816">
      <w:pPr>
        <w:rPr>
          <w:rFonts w:ascii="HelloArchitect" w:hAnsi="HelloArchitect"/>
          <w:sz w:val="28"/>
          <w:szCs w:val="28"/>
        </w:rPr>
      </w:pPr>
    </w:p>
    <w:p w14:paraId="6C7CC91C" w14:textId="44F15AD1" w:rsidR="00D54816" w:rsidRDefault="00D54816" w:rsidP="00D54816">
      <w:pPr>
        <w:rPr>
          <w:rFonts w:ascii="HelloArchitect" w:hAnsi="HelloArchitect"/>
          <w:sz w:val="28"/>
          <w:szCs w:val="28"/>
        </w:rPr>
      </w:pP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t>Motif:</w:t>
      </w:r>
    </w:p>
    <w:p w14:paraId="7A35DD63" w14:textId="66CCACD3" w:rsidR="00D54816" w:rsidRDefault="00D54816" w:rsidP="00D54816">
      <w:pPr>
        <w:rPr>
          <w:rFonts w:ascii="HelloArchitect" w:hAnsi="HelloArchitect"/>
          <w:sz w:val="28"/>
          <w:szCs w:val="28"/>
        </w:rPr>
      </w:pP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t>Protagonist:</w:t>
      </w:r>
    </w:p>
    <w:p w14:paraId="550F0BDE" w14:textId="2F1F892B" w:rsidR="00D54816" w:rsidRDefault="00D54816" w:rsidP="00D54816">
      <w:pPr>
        <w:rPr>
          <w:rFonts w:ascii="HelloArchitect" w:hAnsi="HelloArchitect"/>
          <w:sz w:val="28"/>
          <w:szCs w:val="28"/>
        </w:rPr>
      </w:pP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t>Anta</w:t>
      </w:r>
      <w:r w:rsidR="001E49DA">
        <w:rPr>
          <w:rFonts w:ascii="HelloArchitect" w:hAnsi="HelloArchitect"/>
          <w:sz w:val="28"/>
          <w:szCs w:val="28"/>
        </w:rPr>
        <w:t>gonist:</w:t>
      </w:r>
    </w:p>
    <w:p w14:paraId="67DDF2DD" w14:textId="3A4CBCCD" w:rsidR="001E49DA" w:rsidRPr="00D54816" w:rsidRDefault="001E49DA" w:rsidP="00D54816">
      <w:pPr>
        <w:rPr>
          <w:rFonts w:ascii="HelloArchitect" w:hAnsi="HelloArchitect"/>
          <w:sz w:val="28"/>
          <w:szCs w:val="28"/>
        </w:rPr>
      </w:pP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r>
      <w:r>
        <w:rPr>
          <w:rFonts w:ascii="HelloArchitect" w:hAnsi="HelloArchitect"/>
          <w:sz w:val="28"/>
          <w:szCs w:val="28"/>
        </w:rPr>
        <w:tab/>
        <w:t>Type of ending:</w:t>
      </w:r>
    </w:p>
    <w:sectPr w:rsidR="001E49DA" w:rsidRPr="00D54816" w:rsidSect="00A82E1D">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CCC3" w14:textId="77777777" w:rsidR="007A36FB" w:rsidRDefault="007A36FB" w:rsidP="004935B4">
      <w:r>
        <w:separator/>
      </w:r>
    </w:p>
  </w:endnote>
  <w:endnote w:type="continuationSeparator" w:id="0">
    <w:p w14:paraId="3BA13544" w14:textId="77777777" w:rsidR="007A36FB" w:rsidRDefault="007A36FB" w:rsidP="0049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loArchitect">
    <w:altName w:val="Calibri"/>
    <w:charset w:val="00"/>
    <w:family w:val="auto"/>
    <w:pitch w:val="variable"/>
    <w:sig w:usb0="80000003" w:usb1="00010002" w:usb2="00000000" w:usb3="00000000" w:csb0="00000001" w:csb1="00000000"/>
  </w:font>
  <w:font w:name="HELLODATAHEAD">
    <w:altName w:val="Calibri"/>
    <w:charset w:val="00"/>
    <w:family w:val="auto"/>
    <w:pitch w:val="variable"/>
    <w:sig w:usb0="80000003" w:usb1="0001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4171059"/>
      <w:docPartObj>
        <w:docPartGallery w:val="Page Numbers (Bottom of Page)"/>
        <w:docPartUnique/>
      </w:docPartObj>
    </w:sdtPr>
    <w:sdtContent>
      <w:p w14:paraId="7CFEB5D1" w14:textId="4A1CBD7D" w:rsidR="004935B4" w:rsidRDefault="004935B4" w:rsidP="00260F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B5BC1E" w14:textId="77777777" w:rsidR="004935B4" w:rsidRDefault="004935B4" w:rsidP="00493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537687"/>
      <w:docPartObj>
        <w:docPartGallery w:val="Page Numbers (Bottom of Page)"/>
        <w:docPartUnique/>
      </w:docPartObj>
    </w:sdtPr>
    <w:sdtContent>
      <w:p w14:paraId="7CBE23A8" w14:textId="20682E16" w:rsidR="004935B4" w:rsidRDefault="004935B4" w:rsidP="00260F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D3B70" w14:textId="77777777" w:rsidR="004935B4" w:rsidRDefault="004935B4" w:rsidP="004935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1326" w14:textId="77777777" w:rsidR="007A36FB" w:rsidRDefault="007A36FB" w:rsidP="004935B4">
      <w:r>
        <w:separator/>
      </w:r>
    </w:p>
  </w:footnote>
  <w:footnote w:type="continuationSeparator" w:id="0">
    <w:p w14:paraId="0B2362AA" w14:textId="77777777" w:rsidR="007A36FB" w:rsidRDefault="007A36FB" w:rsidP="0049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C842" w14:textId="10AA237E" w:rsidR="004935B4" w:rsidRPr="004935B4" w:rsidRDefault="004935B4">
    <w:pPr>
      <w:pStyle w:val="Header"/>
      <w:rPr>
        <w:rFonts w:ascii="HelloArchitect" w:hAnsi="HelloArchitect"/>
      </w:rPr>
    </w:pPr>
    <w:r w:rsidRPr="004935B4">
      <w:rPr>
        <w:rFonts w:ascii="HelloArchitect" w:hAnsi="HelloArchitect"/>
      </w:rPr>
      <w:t>E</w:t>
    </w:r>
    <w:r w:rsidR="00AA7208">
      <w:rPr>
        <w:rFonts w:ascii="HelloArchitect" w:hAnsi="HelloArchitect"/>
      </w:rPr>
      <w:t>nglish First Peoples</w:t>
    </w:r>
    <w:r w:rsidRPr="004935B4">
      <w:rPr>
        <w:rFonts w:ascii="HelloArchitect" w:hAnsi="HelloArchitect"/>
      </w:rPr>
      <w:t xml:space="preserve"> 1</w:t>
    </w:r>
    <w:r w:rsidR="00107599">
      <w:rPr>
        <w:rFonts w:ascii="HelloArchitect" w:hAnsi="HelloArchitect"/>
      </w:rPr>
      <w:t>0</w:t>
    </w:r>
    <w:r w:rsidRPr="004935B4">
      <w:rPr>
        <w:rFonts w:ascii="HelloArchitect" w:hAnsi="HelloArchitect"/>
      </w:rPr>
      <w:ptab w:relativeTo="margin" w:alignment="center" w:leader="none"/>
    </w:r>
    <w:r w:rsidRPr="004935B4">
      <w:rPr>
        <w:rFonts w:ascii="HelloArchitect" w:hAnsi="HelloArchitect"/>
      </w:rPr>
      <w:t>Literature Circles</w:t>
    </w:r>
    <w:r w:rsidRPr="004935B4">
      <w:rPr>
        <w:rFonts w:ascii="HelloArchitect" w:hAnsi="HelloArchitect"/>
      </w:rPr>
      <w:ptab w:relativeTo="margin" w:alignment="right" w:leader="none"/>
    </w:r>
    <w:r w:rsidR="005C3D0F">
      <w:rPr>
        <w:rFonts w:ascii="HelloArchitect" w:hAnsi="HelloArchitect"/>
      </w:rPr>
      <w:t>Spr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7576"/>
    <w:multiLevelType w:val="hybridMultilevel"/>
    <w:tmpl w:val="259666F0"/>
    <w:lvl w:ilvl="0" w:tplc="9A5C67A4">
      <w:start w:val="1"/>
      <w:numFmt w:val="bullet"/>
      <w:lvlText w:val="q"/>
      <w:lvlJc w:val="left"/>
      <w:pPr>
        <w:tabs>
          <w:tab w:val="num" w:pos="720"/>
        </w:tabs>
        <w:ind w:left="720" w:hanging="360"/>
      </w:pPr>
      <w:rPr>
        <w:rFonts w:ascii="Wingdings" w:hAnsi="Wingdings" w:hint="default"/>
      </w:rPr>
    </w:lvl>
    <w:lvl w:ilvl="1" w:tplc="7D12BDE4">
      <w:numFmt w:val="bullet"/>
      <w:lvlText w:val="q"/>
      <w:lvlJc w:val="left"/>
      <w:pPr>
        <w:tabs>
          <w:tab w:val="num" w:pos="1440"/>
        </w:tabs>
        <w:ind w:left="1440" w:hanging="360"/>
      </w:pPr>
      <w:rPr>
        <w:rFonts w:ascii="Wingdings" w:hAnsi="Wingdings" w:hint="default"/>
      </w:rPr>
    </w:lvl>
    <w:lvl w:ilvl="2" w:tplc="7B783A44" w:tentative="1">
      <w:start w:val="1"/>
      <w:numFmt w:val="bullet"/>
      <w:lvlText w:val="q"/>
      <w:lvlJc w:val="left"/>
      <w:pPr>
        <w:tabs>
          <w:tab w:val="num" w:pos="2160"/>
        </w:tabs>
        <w:ind w:left="2160" w:hanging="360"/>
      </w:pPr>
      <w:rPr>
        <w:rFonts w:ascii="Wingdings" w:hAnsi="Wingdings" w:hint="default"/>
      </w:rPr>
    </w:lvl>
    <w:lvl w:ilvl="3" w:tplc="B8B44BB2" w:tentative="1">
      <w:start w:val="1"/>
      <w:numFmt w:val="bullet"/>
      <w:lvlText w:val="q"/>
      <w:lvlJc w:val="left"/>
      <w:pPr>
        <w:tabs>
          <w:tab w:val="num" w:pos="2880"/>
        </w:tabs>
        <w:ind w:left="2880" w:hanging="360"/>
      </w:pPr>
      <w:rPr>
        <w:rFonts w:ascii="Wingdings" w:hAnsi="Wingdings" w:hint="default"/>
      </w:rPr>
    </w:lvl>
    <w:lvl w:ilvl="4" w:tplc="7162366A" w:tentative="1">
      <w:start w:val="1"/>
      <w:numFmt w:val="bullet"/>
      <w:lvlText w:val="q"/>
      <w:lvlJc w:val="left"/>
      <w:pPr>
        <w:tabs>
          <w:tab w:val="num" w:pos="3600"/>
        </w:tabs>
        <w:ind w:left="3600" w:hanging="360"/>
      </w:pPr>
      <w:rPr>
        <w:rFonts w:ascii="Wingdings" w:hAnsi="Wingdings" w:hint="default"/>
      </w:rPr>
    </w:lvl>
    <w:lvl w:ilvl="5" w:tplc="0AB87F9A" w:tentative="1">
      <w:start w:val="1"/>
      <w:numFmt w:val="bullet"/>
      <w:lvlText w:val="q"/>
      <w:lvlJc w:val="left"/>
      <w:pPr>
        <w:tabs>
          <w:tab w:val="num" w:pos="4320"/>
        </w:tabs>
        <w:ind w:left="4320" w:hanging="360"/>
      </w:pPr>
      <w:rPr>
        <w:rFonts w:ascii="Wingdings" w:hAnsi="Wingdings" w:hint="default"/>
      </w:rPr>
    </w:lvl>
    <w:lvl w:ilvl="6" w:tplc="DCDC6BCC" w:tentative="1">
      <w:start w:val="1"/>
      <w:numFmt w:val="bullet"/>
      <w:lvlText w:val="q"/>
      <w:lvlJc w:val="left"/>
      <w:pPr>
        <w:tabs>
          <w:tab w:val="num" w:pos="5040"/>
        </w:tabs>
        <w:ind w:left="5040" w:hanging="360"/>
      </w:pPr>
      <w:rPr>
        <w:rFonts w:ascii="Wingdings" w:hAnsi="Wingdings" w:hint="default"/>
      </w:rPr>
    </w:lvl>
    <w:lvl w:ilvl="7" w:tplc="C9FC521A" w:tentative="1">
      <w:start w:val="1"/>
      <w:numFmt w:val="bullet"/>
      <w:lvlText w:val="q"/>
      <w:lvlJc w:val="left"/>
      <w:pPr>
        <w:tabs>
          <w:tab w:val="num" w:pos="5760"/>
        </w:tabs>
        <w:ind w:left="5760" w:hanging="360"/>
      </w:pPr>
      <w:rPr>
        <w:rFonts w:ascii="Wingdings" w:hAnsi="Wingdings" w:hint="default"/>
      </w:rPr>
    </w:lvl>
    <w:lvl w:ilvl="8" w:tplc="386C0D3C" w:tentative="1">
      <w:start w:val="1"/>
      <w:numFmt w:val="bullet"/>
      <w:lvlText w:val="q"/>
      <w:lvlJc w:val="left"/>
      <w:pPr>
        <w:tabs>
          <w:tab w:val="num" w:pos="6480"/>
        </w:tabs>
        <w:ind w:left="6480" w:hanging="360"/>
      </w:pPr>
      <w:rPr>
        <w:rFonts w:ascii="Wingdings" w:hAnsi="Wingdings" w:hint="default"/>
      </w:rPr>
    </w:lvl>
  </w:abstractNum>
  <w:abstractNum w:abstractNumId="1" w15:restartNumberingAfterBreak="0">
    <w:nsid w:val="19E76517"/>
    <w:multiLevelType w:val="hybridMultilevel"/>
    <w:tmpl w:val="BFCC867A"/>
    <w:lvl w:ilvl="0" w:tplc="66068962">
      <w:start w:val="1"/>
      <w:numFmt w:val="bullet"/>
      <w:lvlText w:val="q"/>
      <w:lvlJc w:val="left"/>
      <w:pPr>
        <w:tabs>
          <w:tab w:val="num" w:pos="720"/>
        </w:tabs>
        <w:ind w:left="720" w:hanging="360"/>
      </w:pPr>
      <w:rPr>
        <w:rFonts w:ascii="Wingdings" w:hAnsi="Wingdings" w:hint="default"/>
      </w:rPr>
    </w:lvl>
    <w:lvl w:ilvl="1" w:tplc="111E09BC">
      <w:start w:val="1"/>
      <w:numFmt w:val="bullet"/>
      <w:lvlText w:val="q"/>
      <w:lvlJc w:val="left"/>
      <w:pPr>
        <w:tabs>
          <w:tab w:val="num" w:pos="1440"/>
        </w:tabs>
        <w:ind w:left="1440" w:hanging="360"/>
      </w:pPr>
      <w:rPr>
        <w:rFonts w:ascii="Wingdings" w:hAnsi="Wingdings" w:hint="default"/>
      </w:rPr>
    </w:lvl>
    <w:lvl w:ilvl="2" w:tplc="F5BE44D0" w:tentative="1">
      <w:start w:val="1"/>
      <w:numFmt w:val="bullet"/>
      <w:lvlText w:val="q"/>
      <w:lvlJc w:val="left"/>
      <w:pPr>
        <w:tabs>
          <w:tab w:val="num" w:pos="2160"/>
        </w:tabs>
        <w:ind w:left="2160" w:hanging="360"/>
      </w:pPr>
      <w:rPr>
        <w:rFonts w:ascii="Wingdings" w:hAnsi="Wingdings" w:hint="default"/>
      </w:rPr>
    </w:lvl>
    <w:lvl w:ilvl="3" w:tplc="6AF81FAA" w:tentative="1">
      <w:start w:val="1"/>
      <w:numFmt w:val="bullet"/>
      <w:lvlText w:val="q"/>
      <w:lvlJc w:val="left"/>
      <w:pPr>
        <w:tabs>
          <w:tab w:val="num" w:pos="2880"/>
        </w:tabs>
        <w:ind w:left="2880" w:hanging="360"/>
      </w:pPr>
      <w:rPr>
        <w:rFonts w:ascii="Wingdings" w:hAnsi="Wingdings" w:hint="default"/>
      </w:rPr>
    </w:lvl>
    <w:lvl w:ilvl="4" w:tplc="331628B0" w:tentative="1">
      <w:start w:val="1"/>
      <w:numFmt w:val="bullet"/>
      <w:lvlText w:val="q"/>
      <w:lvlJc w:val="left"/>
      <w:pPr>
        <w:tabs>
          <w:tab w:val="num" w:pos="3600"/>
        </w:tabs>
        <w:ind w:left="3600" w:hanging="360"/>
      </w:pPr>
      <w:rPr>
        <w:rFonts w:ascii="Wingdings" w:hAnsi="Wingdings" w:hint="default"/>
      </w:rPr>
    </w:lvl>
    <w:lvl w:ilvl="5" w:tplc="6A56EF72" w:tentative="1">
      <w:start w:val="1"/>
      <w:numFmt w:val="bullet"/>
      <w:lvlText w:val="q"/>
      <w:lvlJc w:val="left"/>
      <w:pPr>
        <w:tabs>
          <w:tab w:val="num" w:pos="4320"/>
        </w:tabs>
        <w:ind w:left="4320" w:hanging="360"/>
      </w:pPr>
      <w:rPr>
        <w:rFonts w:ascii="Wingdings" w:hAnsi="Wingdings" w:hint="default"/>
      </w:rPr>
    </w:lvl>
    <w:lvl w:ilvl="6" w:tplc="B052B280" w:tentative="1">
      <w:start w:val="1"/>
      <w:numFmt w:val="bullet"/>
      <w:lvlText w:val="q"/>
      <w:lvlJc w:val="left"/>
      <w:pPr>
        <w:tabs>
          <w:tab w:val="num" w:pos="5040"/>
        </w:tabs>
        <w:ind w:left="5040" w:hanging="360"/>
      </w:pPr>
      <w:rPr>
        <w:rFonts w:ascii="Wingdings" w:hAnsi="Wingdings" w:hint="default"/>
      </w:rPr>
    </w:lvl>
    <w:lvl w:ilvl="7" w:tplc="50E4AD30" w:tentative="1">
      <w:start w:val="1"/>
      <w:numFmt w:val="bullet"/>
      <w:lvlText w:val="q"/>
      <w:lvlJc w:val="left"/>
      <w:pPr>
        <w:tabs>
          <w:tab w:val="num" w:pos="5760"/>
        </w:tabs>
        <w:ind w:left="5760" w:hanging="360"/>
      </w:pPr>
      <w:rPr>
        <w:rFonts w:ascii="Wingdings" w:hAnsi="Wingdings" w:hint="default"/>
      </w:rPr>
    </w:lvl>
    <w:lvl w:ilvl="8" w:tplc="A530A502" w:tentative="1">
      <w:start w:val="1"/>
      <w:numFmt w:val="bullet"/>
      <w:lvlText w:val="q"/>
      <w:lvlJc w:val="left"/>
      <w:pPr>
        <w:tabs>
          <w:tab w:val="num" w:pos="6480"/>
        </w:tabs>
        <w:ind w:left="6480" w:hanging="360"/>
      </w:pPr>
      <w:rPr>
        <w:rFonts w:ascii="Wingdings" w:hAnsi="Wingdings" w:hint="default"/>
      </w:rPr>
    </w:lvl>
  </w:abstractNum>
  <w:abstractNum w:abstractNumId="2" w15:restartNumberingAfterBreak="0">
    <w:nsid w:val="560E1E97"/>
    <w:multiLevelType w:val="hybridMultilevel"/>
    <w:tmpl w:val="FA92658C"/>
    <w:lvl w:ilvl="0" w:tplc="E0D03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8C2C1C"/>
    <w:multiLevelType w:val="hybridMultilevel"/>
    <w:tmpl w:val="09FC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85806">
    <w:abstractNumId w:val="2"/>
  </w:num>
  <w:num w:numId="2" w16cid:durableId="288437199">
    <w:abstractNumId w:val="1"/>
  </w:num>
  <w:num w:numId="3" w16cid:durableId="115755764">
    <w:abstractNumId w:val="0"/>
  </w:num>
  <w:num w:numId="4" w16cid:durableId="1255282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16"/>
    <w:rsid w:val="00007CFC"/>
    <w:rsid w:val="00021844"/>
    <w:rsid w:val="00031B8F"/>
    <w:rsid w:val="00054F60"/>
    <w:rsid w:val="000A7981"/>
    <w:rsid w:val="000C6EB6"/>
    <w:rsid w:val="00107599"/>
    <w:rsid w:val="00132C45"/>
    <w:rsid w:val="00151744"/>
    <w:rsid w:val="00173945"/>
    <w:rsid w:val="001C6D8B"/>
    <w:rsid w:val="001E49DA"/>
    <w:rsid w:val="001F34C6"/>
    <w:rsid w:val="001F4591"/>
    <w:rsid w:val="0020503B"/>
    <w:rsid w:val="002226FC"/>
    <w:rsid w:val="00351E67"/>
    <w:rsid w:val="00363EB1"/>
    <w:rsid w:val="00386664"/>
    <w:rsid w:val="00397D86"/>
    <w:rsid w:val="00431459"/>
    <w:rsid w:val="004324A0"/>
    <w:rsid w:val="004348E2"/>
    <w:rsid w:val="004916BF"/>
    <w:rsid w:val="004935B4"/>
    <w:rsid w:val="004B573F"/>
    <w:rsid w:val="004D0D6C"/>
    <w:rsid w:val="004F5AC9"/>
    <w:rsid w:val="0050770F"/>
    <w:rsid w:val="00553C63"/>
    <w:rsid w:val="00562745"/>
    <w:rsid w:val="00571295"/>
    <w:rsid w:val="00586AF2"/>
    <w:rsid w:val="005A1A5A"/>
    <w:rsid w:val="005B5FA8"/>
    <w:rsid w:val="005C3D0F"/>
    <w:rsid w:val="005D7573"/>
    <w:rsid w:val="005F187F"/>
    <w:rsid w:val="005F42AD"/>
    <w:rsid w:val="006437B5"/>
    <w:rsid w:val="00645C31"/>
    <w:rsid w:val="00665038"/>
    <w:rsid w:val="006717D7"/>
    <w:rsid w:val="00737657"/>
    <w:rsid w:val="00786B5B"/>
    <w:rsid w:val="007A36FB"/>
    <w:rsid w:val="007B1063"/>
    <w:rsid w:val="007C26C1"/>
    <w:rsid w:val="00804C31"/>
    <w:rsid w:val="00842F20"/>
    <w:rsid w:val="008A31F6"/>
    <w:rsid w:val="008E4083"/>
    <w:rsid w:val="008F0034"/>
    <w:rsid w:val="00913B19"/>
    <w:rsid w:val="00953FCE"/>
    <w:rsid w:val="00980FF7"/>
    <w:rsid w:val="00992AB2"/>
    <w:rsid w:val="009B5F33"/>
    <w:rsid w:val="009E1728"/>
    <w:rsid w:val="00A05468"/>
    <w:rsid w:val="00A64F12"/>
    <w:rsid w:val="00A82E1D"/>
    <w:rsid w:val="00AA7208"/>
    <w:rsid w:val="00AB5D09"/>
    <w:rsid w:val="00AE031D"/>
    <w:rsid w:val="00B34BC7"/>
    <w:rsid w:val="00B701B3"/>
    <w:rsid w:val="00B85490"/>
    <w:rsid w:val="00BD4BF9"/>
    <w:rsid w:val="00C12E5F"/>
    <w:rsid w:val="00C41540"/>
    <w:rsid w:val="00C4433E"/>
    <w:rsid w:val="00CB36DB"/>
    <w:rsid w:val="00CE2475"/>
    <w:rsid w:val="00CE4FD3"/>
    <w:rsid w:val="00CF32CB"/>
    <w:rsid w:val="00D52975"/>
    <w:rsid w:val="00D54816"/>
    <w:rsid w:val="00D60946"/>
    <w:rsid w:val="00D67679"/>
    <w:rsid w:val="00D73B65"/>
    <w:rsid w:val="00E10130"/>
    <w:rsid w:val="00E72101"/>
    <w:rsid w:val="00E76CA5"/>
    <w:rsid w:val="00E833F6"/>
    <w:rsid w:val="00E95D69"/>
    <w:rsid w:val="00EE506A"/>
    <w:rsid w:val="00EF2DB1"/>
    <w:rsid w:val="00F54222"/>
    <w:rsid w:val="00F574D3"/>
    <w:rsid w:val="00F6135A"/>
    <w:rsid w:val="00F61B22"/>
    <w:rsid w:val="00F81801"/>
    <w:rsid w:val="00F91540"/>
    <w:rsid w:val="00FB3674"/>
    <w:rsid w:val="00FC105B"/>
    <w:rsid w:val="00FD7FC1"/>
    <w:rsid w:val="00FE38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FF7E"/>
  <w15:chartTrackingRefBased/>
  <w15:docId w15:val="{3816213A-86F7-1245-A958-3B317A59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816"/>
    <w:pPr>
      <w:ind w:left="720"/>
      <w:contextualSpacing/>
    </w:pPr>
  </w:style>
  <w:style w:type="table" w:styleId="TableGrid">
    <w:name w:val="Table Grid"/>
    <w:basedOn w:val="TableNormal"/>
    <w:uiPriority w:val="39"/>
    <w:rsid w:val="00FE3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35B4"/>
    <w:pPr>
      <w:tabs>
        <w:tab w:val="center" w:pos="4680"/>
        <w:tab w:val="right" w:pos="9360"/>
      </w:tabs>
    </w:pPr>
  </w:style>
  <w:style w:type="character" w:customStyle="1" w:styleId="FooterChar">
    <w:name w:val="Footer Char"/>
    <w:basedOn w:val="DefaultParagraphFont"/>
    <w:link w:val="Footer"/>
    <w:uiPriority w:val="99"/>
    <w:rsid w:val="004935B4"/>
  </w:style>
  <w:style w:type="character" w:styleId="PageNumber">
    <w:name w:val="page number"/>
    <w:basedOn w:val="DefaultParagraphFont"/>
    <w:uiPriority w:val="99"/>
    <w:semiHidden/>
    <w:unhideWhenUsed/>
    <w:rsid w:val="004935B4"/>
  </w:style>
  <w:style w:type="paragraph" w:styleId="Header">
    <w:name w:val="header"/>
    <w:basedOn w:val="Normal"/>
    <w:link w:val="HeaderChar"/>
    <w:uiPriority w:val="99"/>
    <w:unhideWhenUsed/>
    <w:rsid w:val="004935B4"/>
    <w:pPr>
      <w:tabs>
        <w:tab w:val="center" w:pos="4680"/>
        <w:tab w:val="right" w:pos="9360"/>
      </w:tabs>
    </w:pPr>
  </w:style>
  <w:style w:type="character" w:customStyle="1" w:styleId="HeaderChar">
    <w:name w:val="Header Char"/>
    <w:basedOn w:val="DefaultParagraphFont"/>
    <w:link w:val="Header"/>
    <w:uiPriority w:val="99"/>
    <w:rsid w:val="00493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817">
      <w:bodyDiv w:val="1"/>
      <w:marLeft w:val="0"/>
      <w:marRight w:val="0"/>
      <w:marTop w:val="0"/>
      <w:marBottom w:val="0"/>
      <w:divBdr>
        <w:top w:val="none" w:sz="0" w:space="0" w:color="auto"/>
        <w:left w:val="none" w:sz="0" w:space="0" w:color="auto"/>
        <w:bottom w:val="none" w:sz="0" w:space="0" w:color="auto"/>
        <w:right w:val="none" w:sz="0" w:space="0" w:color="auto"/>
      </w:divBdr>
    </w:div>
    <w:div w:id="716196770">
      <w:bodyDiv w:val="1"/>
      <w:marLeft w:val="0"/>
      <w:marRight w:val="0"/>
      <w:marTop w:val="0"/>
      <w:marBottom w:val="0"/>
      <w:divBdr>
        <w:top w:val="none" w:sz="0" w:space="0" w:color="auto"/>
        <w:left w:val="none" w:sz="0" w:space="0" w:color="auto"/>
        <w:bottom w:val="none" w:sz="0" w:space="0" w:color="auto"/>
        <w:right w:val="none" w:sz="0" w:space="0" w:color="auto"/>
      </w:divBdr>
    </w:div>
    <w:div w:id="1002660678">
      <w:bodyDiv w:val="1"/>
      <w:marLeft w:val="0"/>
      <w:marRight w:val="0"/>
      <w:marTop w:val="0"/>
      <w:marBottom w:val="0"/>
      <w:divBdr>
        <w:top w:val="none" w:sz="0" w:space="0" w:color="auto"/>
        <w:left w:val="none" w:sz="0" w:space="0" w:color="auto"/>
        <w:bottom w:val="none" w:sz="0" w:space="0" w:color="auto"/>
        <w:right w:val="none" w:sz="0" w:space="0" w:color="auto"/>
      </w:divBdr>
    </w:div>
    <w:div w:id="1141388258">
      <w:bodyDiv w:val="1"/>
      <w:marLeft w:val="0"/>
      <w:marRight w:val="0"/>
      <w:marTop w:val="0"/>
      <w:marBottom w:val="0"/>
      <w:divBdr>
        <w:top w:val="none" w:sz="0" w:space="0" w:color="auto"/>
        <w:left w:val="none" w:sz="0" w:space="0" w:color="auto"/>
        <w:bottom w:val="none" w:sz="0" w:space="0" w:color="auto"/>
        <w:right w:val="none" w:sz="0" w:space="0" w:color="auto"/>
      </w:divBdr>
      <w:divsChild>
        <w:div w:id="306714744">
          <w:marLeft w:val="302"/>
          <w:marRight w:val="0"/>
          <w:marTop w:val="170"/>
          <w:marBottom w:val="0"/>
          <w:divBdr>
            <w:top w:val="none" w:sz="0" w:space="0" w:color="auto"/>
            <w:left w:val="none" w:sz="0" w:space="0" w:color="auto"/>
            <w:bottom w:val="none" w:sz="0" w:space="0" w:color="auto"/>
            <w:right w:val="none" w:sz="0" w:space="0" w:color="auto"/>
          </w:divBdr>
        </w:div>
        <w:div w:id="795294470">
          <w:marLeft w:val="302"/>
          <w:marRight w:val="0"/>
          <w:marTop w:val="170"/>
          <w:marBottom w:val="0"/>
          <w:divBdr>
            <w:top w:val="none" w:sz="0" w:space="0" w:color="auto"/>
            <w:left w:val="none" w:sz="0" w:space="0" w:color="auto"/>
            <w:bottom w:val="none" w:sz="0" w:space="0" w:color="auto"/>
            <w:right w:val="none" w:sz="0" w:space="0" w:color="auto"/>
          </w:divBdr>
        </w:div>
        <w:div w:id="291137681">
          <w:marLeft w:val="302"/>
          <w:marRight w:val="0"/>
          <w:marTop w:val="170"/>
          <w:marBottom w:val="0"/>
          <w:divBdr>
            <w:top w:val="none" w:sz="0" w:space="0" w:color="auto"/>
            <w:left w:val="none" w:sz="0" w:space="0" w:color="auto"/>
            <w:bottom w:val="none" w:sz="0" w:space="0" w:color="auto"/>
            <w:right w:val="none" w:sz="0" w:space="0" w:color="auto"/>
          </w:divBdr>
        </w:div>
        <w:div w:id="1084688602">
          <w:marLeft w:val="302"/>
          <w:marRight w:val="0"/>
          <w:marTop w:val="170"/>
          <w:marBottom w:val="0"/>
          <w:divBdr>
            <w:top w:val="none" w:sz="0" w:space="0" w:color="auto"/>
            <w:left w:val="none" w:sz="0" w:space="0" w:color="auto"/>
            <w:bottom w:val="none" w:sz="0" w:space="0" w:color="auto"/>
            <w:right w:val="none" w:sz="0" w:space="0" w:color="auto"/>
          </w:divBdr>
        </w:div>
        <w:div w:id="217211162">
          <w:marLeft w:val="302"/>
          <w:marRight w:val="0"/>
          <w:marTop w:val="170"/>
          <w:marBottom w:val="0"/>
          <w:divBdr>
            <w:top w:val="none" w:sz="0" w:space="0" w:color="auto"/>
            <w:left w:val="none" w:sz="0" w:space="0" w:color="auto"/>
            <w:bottom w:val="none" w:sz="0" w:space="0" w:color="auto"/>
            <w:right w:val="none" w:sz="0" w:space="0" w:color="auto"/>
          </w:divBdr>
        </w:div>
      </w:divsChild>
    </w:div>
    <w:div w:id="1745643834">
      <w:bodyDiv w:val="1"/>
      <w:marLeft w:val="0"/>
      <w:marRight w:val="0"/>
      <w:marTop w:val="0"/>
      <w:marBottom w:val="0"/>
      <w:divBdr>
        <w:top w:val="none" w:sz="0" w:space="0" w:color="auto"/>
        <w:left w:val="none" w:sz="0" w:space="0" w:color="auto"/>
        <w:bottom w:val="none" w:sz="0" w:space="0" w:color="auto"/>
        <w:right w:val="none" w:sz="0" w:space="0" w:color="auto"/>
      </w:divBdr>
      <w:divsChild>
        <w:div w:id="68306696">
          <w:marLeft w:val="302"/>
          <w:marRight w:val="0"/>
          <w:marTop w:val="170"/>
          <w:marBottom w:val="0"/>
          <w:divBdr>
            <w:top w:val="none" w:sz="0" w:space="0" w:color="auto"/>
            <w:left w:val="none" w:sz="0" w:space="0" w:color="auto"/>
            <w:bottom w:val="none" w:sz="0" w:space="0" w:color="auto"/>
            <w:right w:val="none" w:sz="0" w:space="0" w:color="auto"/>
          </w:divBdr>
        </w:div>
        <w:div w:id="289408123">
          <w:marLeft w:val="302"/>
          <w:marRight w:val="0"/>
          <w:marTop w:val="170"/>
          <w:marBottom w:val="0"/>
          <w:divBdr>
            <w:top w:val="none" w:sz="0" w:space="0" w:color="auto"/>
            <w:left w:val="none" w:sz="0" w:space="0" w:color="auto"/>
            <w:bottom w:val="none" w:sz="0" w:space="0" w:color="auto"/>
            <w:right w:val="none" w:sz="0" w:space="0" w:color="auto"/>
          </w:divBdr>
        </w:div>
        <w:div w:id="1422221637">
          <w:marLeft w:val="302"/>
          <w:marRight w:val="0"/>
          <w:marTop w:val="170"/>
          <w:marBottom w:val="0"/>
          <w:divBdr>
            <w:top w:val="none" w:sz="0" w:space="0" w:color="auto"/>
            <w:left w:val="none" w:sz="0" w:space="0" w:color="auto"/>
            <w:bottom w:val="none" w:sz="0" w:space="0" w:color="auto"/>
            <w:right w:val="none" w:sz="0" w:space="0" w:color="auto"/>
          </w:divBdr>
        </w:div>
        <w:div w:id="2139176989">
          <w:marLeft w:val="302"/>
          <w:marRight w:val="0"/>
          <w:marTop w:val="170"/>
          <w:marBottom w:val="0"/>
          <w:divBdr>
            <w:top w:val="none" w:sz="0" w:space="0" w:color="auto"/>
            <w:left w:val="none" w:sz="0" w:space="0" w:color="auto"/>
            <w:bottom w:val="none" w:sz="0" w:space="0" w:color="auto"/>
            <w:right w:val="none" w:sz="0" w:space="0" w:color="auto"/>
          </w:divBdr>
        </w:div>
        <w:div w:id="1264459718">
          <w:marLeft w:val="302"/>
          <w:marRight w:val="0"/>
          <w:marTop w:val="170"/>
          <w:marBottom w:val="0"/>
          <w:divBdr>
            <w:top w:val="none" w:sz="0" w:space="0" w:color="auto"/>
            <w:left w:val="none" w:sz="0" w:space="0" w:color="auto"/>
            <w:bottom w:val="none" w:sz="0" w:space="0" w:color="auto"/>
            <w:right w:val="none" w:sz="0" w:space="0" w:color="auto"/>
          </w:divBdr>
        </w:div>
        <w:div w:id="167065823">
          <w:marLeft w:val="922"/>
          <w:marRight w:val="0"/>
          <w:marTop w:val="85"/>
          <w:marBottom w:val="0"/>
          <w:divBdr>
            <w:top w:val="none" w:sz="0" w:space="0" w:color="auto"/>
            <w:left w:val="none" w:sz="0" w:space="0" w:color="auto"/>
            <w:bottom w:val="none" w:sz="0" w:space="0" w:color="auto"/>
            <w:right w:val="none" w:sz="0" w:space="0" w:color="auto"/>
          </w:divBdr>
        </w:div>
        <w:div w:id="1129054407">
          <w:marLeft w:val="922"/>
          <w:marRight w:val="0"/>
          <w:marTop w:val="85"/>
          <w:marBottom w:val="0"/>
          <w:divBdr>
            <w:top w:val="none" w:sz="0" w:space="0" w:color="auto"/>
            <w:left w:val="none" w:sz="0" w:space="0" w:color="auto"/>
            <w:bottom w:val="none" w:sz="0" w:space="0" w:color="auto"/>
            <w:right w:val="none" w:sz="0" w:space="0" w:color="auto"/>
          </w:divBdr>
        </w:div>
        <w:div w:id="1005862218">
          <w:marLeft w:val="922"/>
          <w:marRight w:val="0"/>
          <w:marTop w:val="8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4D8C-F653-A341-ABCD-75414FBF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sstrom</dc:creator>
  <cp:keywords/>
  <dc:description/>
  <cp:lastModifiedBy>Graham, Erin</cp:lastModifiedBy>
  <cp:revision>25</cp:revision>
  <cp:lastPrinted>2021-11-02T21:29:00Z</cp:lastPrinted>
  <dcterms:created xsi:type="dcterms:W3CDTF">2021-11-02T21:29:00Z</dcterms:created>
  <dcterms:modified xsi:type="dcterms:W3CDTF">2023-04-24T18:42:00Z</dcterms:modified>
</cp:coreProperties>
</file>